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gi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BC61" w14:textId="3657CD16" w:rsidR="00FC1B7E" w:rsidRPr="00F2138B" w:rsidRDefault="000F3F6A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5C86AAD">
                <wp:simplePos x="0" y="0"/>
                <wp:positionH relativeFrom="page">
                  <wp:posOffset>2785745</wp:posOffset>
                </wp:positionH>
                <wp:positionV relativeFrom="paragraph">
                  <wp:posOffset>-826960</wp:posOffset>
                </wp:positionV>
                <wp:extent cx="4821555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50498580" w:rsidR="00DD620B" w:rsidRPr="00EF53D4" w:rsidRDefault="0045766B" w:rsidP="001D1A25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EF53D4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40"/>
                                <w:lang w:val="pt-BR"/>
                              </w:rPr>
                              <w:t>CLISMAN DONADONY NAUPA FLORECIN</w:t>
                            </w:r>
                          </w:p>
                          <w:p w14:paraId="232136C6" w14:textId="1E19B2C3" w:rsidR="00FC1B7E" w:rsidRPr="00B90B6B" w:rsidRDefault="00FC1B7E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26B9FA5E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219.35pt;margin-top:-65.1pt;width:379.6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" filled="f" stroked="f">
                <v:textbox>
                  <w:txbxContent>
                    <w:p w14:paraId="5AEB9F88" w14:textId="50498580" w:rsidR="00DD620B" w:rsidRPr="00EF53D4" w:rsidRDefault="0045766B" w:rsidP="001D1A25">
                      <w:pPr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40"/>
                          <w:lang w:val="pt-BR"/>
                        </w:rPr>
                      </w:pPr>
                      <w:r w:rsidRPr="00EF53D4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40"/>
                          <w:lang w:val="pt-BR"/>
                        </w:rPr>
                        <w:t>CLISMAN DONADONY NAUPA FLORECIN</w:t>
                      </w:r>
                    </w:p>
                    <w:p w14:paraId="232136C6" w14:textId="1E19B2C3" w:rsidR="00FC1B7E" w:rsidRPr="00B90B6B" w:rsidRDefault="00FC1B7E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4EA30642" w14:textId="26B9FA5E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0B8A" w:rsidRPr="00B532C5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0DE543EF">
                <wp:simplePos x="0" y="0"/>
                <wp:positionH relativeFrom="page">
                  <wp:posOffset>2721610</wp:posOffset>
                </wp:positionH>
                <wp:positionV relativeFrom="paragraph">
                  <wp:posOffset>156372</wp:posOffset>
                </wp:positionV>
                <wp:extent cx="4830445" cy="1329069"/>
                <wp:effectExtent l="0" t="0" r="0" b="444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0445" cy="1329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4458AF" w14:textId="36A3EF37" w:rsidR="00145FB9" w:rsidRPr="00D00B8A" w:rsidRDefault="00D00B8A" w:rsidP="00D00B8A">
                            <w:pPr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Soy un profesional con más de </w:t>
                            </w:r>
                            <w:r w:rsidR="00BC2C20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5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años de experiencia en el área de Tecnología de la Información, titulado en Computación e Informática por CIBERTEC, con especialización en Business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Intelligence.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Me caracterizo por ser altamente responsable, creativo y enfocado en asumir los retos y objetivos que las organizaciones me proponga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y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oseo habilidades para trabajar de manera colaborativa en equipos,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aportando mi experiencia para el </w:t>
                            </w:r>
                            <w:r w:rsidR="005A3E29" w:rsidRP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</w:rPr>
                              <w:t>éxito</w:t>
                            </w:r>
                            <w:r w:rsid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de los proyectos</w:t>
                            </w:r>
                            <w:r w:rsidR="005A3E29" w:rsidRP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A0AEBF2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27" type="#_x0000_t202" style="position:absolute;margin-left:214.3pt;margin-top:12.3pt;width:380.35pt;height:104.6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" filled="f" stroked="f">
                <v:textbox>
                  <w:txbxContent>
                    <w:p w14:paraId="054458AF" w14:textId="36A3EF37" w:rsidR="00145FB9" w:rsidRPr="00D00B8A" w:rsidRDefault="00D00B8A" w:rsidP="00D00B8A">
                      <w:pPr>
                        <w:jc w:val="both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</w:pP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Soy un profesional con más de </w:t>
                      </w:r>
                      <w:r w:rsidR="00BC2C20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5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años de experiencia en el área de Tecnología de la Información, titulado en Computación e Informática por CIBERTEC, con especialización en </w:t>
                      </w:r>
                      <w:proofErr w:type="gramStart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Business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Intelligence</w:t>
                      </w:r>
                      <w:proofErr w:type="spellEnd"/>
                      <w:proofErr w:type="gramEnd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Me caracterizo por ser altamente responsable, creativo y enfocado en asumir los retos y objetivos que las organizaciones me proponga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y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oseo habilidades para trabajar de manera colaborativa en equipos,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aportando mi experiencia para el </w:t>
                      </w:r>
                      <w:r w:rsidR="005A3E29" w:rsidRP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</w:rPr>
                        <w:t>éxito</w:t>
                      </w:r>
                      <w:r w:rsid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de los proyectos</w:t>
                      </w:r>
                      <w:r w:rsidR="005A3E29" w:rsidRP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A0AEBF2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33E6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C841798">
                <wp:simplePos x="0" y="0"/>
                <wp:positionH relativeFrom="column">
                  <wp:posOffset>1704629</wp:posOffset>
                </wp:positionH>
                <wp:positionV relativeFrom="paragraph">
                  <wp:posOffset>-466346</wp:posOffset>
                </wp:positionV>
                <wp:extent cx="3639787" cy="278130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78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14D9E37" w:rsidR="00990068" w:rsidRPr="00EF7EB5" w:rsidRDefault="003033E6" w:rsidP="001D1A25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ANALISTA </w:t>
                            </w:r>
                            <w:r w:rsidR="00A4426B"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DESARROLLADO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A4426B"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134.2pt;margin-top:-36.7pt;width:286.6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" filled="f" stroked="f">
                <v:textbox>
                  <w:txbxContent>
                    <w:p w14:paraId="2D6C673C" w14:textId="514D9E37" w:rsidR="00990068" w:rsidRPr="00EF7EB5" w:rsidRDefault="003033E6" w:rsidP="001D1A25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 xml:space="preserve">ANALISTA </w:t>
                      </w:r>
                      <w:r w:rsidR="00A4426B"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DESARROLLADOR</w:t>
                      </w:r>
                      <w:r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A4426B"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BI</w:t>
                      </w:r>
                    </w:p>
                  </w:txbxContent>
                </v:textbox>
              </v:shape>
            </w:pict>
          </mc:Fallback>
        </mc:AlternateContent>
      </w:r>
      <w:r w:rsidR="00ED0E4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576062" wp14:editId="6978AF52">
                <wp:simplePos x="0" y="0"/>
                <wp:positionH relativeFrom="column">
                  <wp:posOffset>2087880</wp:posOffset>
                </wp:positionH>
                <wp:positionV relativeFrom="paragraph">
                  <wp:posOffset>56927</wp:posOffset>
                </wp:positionV>
                <wp:extent cx="389382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8D3EB" id="Conector recto 37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4.5pt" to="47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" strokecolor="#b2b2b2"/>
            </w:pict>
          </mc:Fallback>
        </mc:AlternateContent>
      </w:r>
      <w:r w:rsidR="00ED0E4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1775232" wp14:editId="31C8BCF2">
                <wp:simplePos x="0" y="0"/>
                <wp:positionH relativeFrom="column">
                  <wp:posOffset>1986915</wp:posOffset>
                </wp:positionH>
                <wp:positionV relativeFrom="paragraph">
                  <wp:posOffset>-181833</wp:posOffset>
                </wp:positionV>
                <wp:extent cx="3617595" cy="252095"/>
                <wp:effectExtent l="0" t="0" r="0" b="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75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DA8A3" w14:textId="2196C232" w:rsidR="000E319A" w:rsidRPr="008B3978" w:rsidRDefault="000E319A" w:rsidP="000E319A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5232" id="Rectangle 48" o:spid="_x0000_s1029" style="position:absolute;margin-left:156.45pt;margin-top:-14.3pt;width:284.85pt;height:19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" filled="f" stroked="f">
                <v:textbox>
                  <w:txbxContent>
                    <w:p w14:paraId="6C1DA8A3" w14:textId="2196C232" w:rsidR="000E319A" w:rsidRPr="008B3978" w:rsidRDefault="000E319A" w:rsidP="000E319A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ED0E4C" w:rsidRPr="000E319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7B6A5E4" wp14:editId="68F990A3">
                <wp:simplePos x="0" y="0"/>
                <wp:positionH relativeFrom="column">
                  <wp:posOffset>1641475</wp:posOffset>
                </wp:positionH>
                <wp:positionV relativeFrom="paragraph">
                  <wp:posOffset>-139065</wp:posOffset>
                </wp:positionV>
                <wp:extent cx="330835" cy="333375"/>
                <wp:effectExtent l="0" t="0" r="12065" b="28575"/>
                <wp:wrapNone/>
                <wp:docPr id="20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652A9" id="Oval 312" o:spid="_x0000_s1026" style="position:absolute;margin-left:129.25pt;margin-top:-10.95pt;width:26.05pt;height:26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" strokeweight="1pt"/>
            </w:pict>
          </mc:Fallback>
        </mc:AlternateContent>
      </w:r>
      <w:r w:rsidR="00ED0E4C" w:rsidRPr="000E319A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015616" behindDoc="0" locked="0" layoutInCell="1" allowOverlap="1" wp14:anchorId="287B623E" wp14:editId="492EBCE4">
            <wp:simplePos x="0" y="0"/>
            <wp:positionH relativeFrom="column">
              <wp:posOffset>1727200</wp:posOffset>
            </wp:positionH>
            <wp:positionV relativeFrom="paragraph">
              <wp:posOffset>-60696</wp:posOffset>
            </wp:positionV>
            <wp:extent cx="163195" cy="175260"/>
            <wp:effectExtent l="0" t="0" r="8255" b="0"/>
            <wp:wrapNone/>
            <wp:docPr id="24" name="Picture 3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35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44710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n-US" w:eastAsia="en-US"/>
        </w:rPr>
        <w:drawing>
          <wp:anchor distT="0" distB="0" distL="114300" distR="114300" simplePos="0" relativeHeight="252009472" behindDoc="0" locked="0" layoutInCell="1" allowOverlap="1" wp14:anchorId="4B779475" wp14:editId="54628D3C">
            <wp:simplePos x="0" y="0"/>
            <wp:positionH relativeFrom="page">
              <wp:posOffset>561340</wp:posOffset>
            </wp:positionH>
            <wp:positionV relativeFrom="paragraph">
              <wp:posOffset>-518795</wp:posOffset>
            </wp:positionV>
            <wp:extent cx="1571625" cy="185483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54835"/>
                    </a:xfrm>
                    <a:prstGeom prst="ellipse">
                      <a:avLst/>
                    </a:prstGeom>
                    <a:ln w="3175" cap="rnd">
                      <a:noFill/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5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5C363750" wp14:editId="6163947D">
                <wp:simplePos x="0" y="0"/>
                <wp:positionH relativeFrom="column">
                  <wp:posOffset>-1319621</wp:posOffset>
                </wp:positionH>
                <wp:positionV relativeFrom="paragraph">
                  <wp:posOffset>-888908</wp:posOffset>
                </wp:positionV>
                <wp:extent cx="2924175" cy="11632020"/>
                <wp:effectExtent l="0" t="0" r="9525" b="76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CF40" id="Rectángulo 27" o:spid="_x0000_s1026" style="position:absolute;margin-left:-103.9pt;margin-top:-70pt;width:230.25pt;height:915.9pt;z-index:-251695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" fillcolor="#78889c" stroked="f" strokeweight="2pt"/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7D99EF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2B4D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D70AE3">
                              <w:fldChar w:fldCharType="begin"/>
                            </w:r>
                            <w:r w:rsidR="00D70A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AE3">
                              <w:fldChar w:fldCharType="separate"/>
                            </w:r>
                            <w:r w:rsidR="00B4478D">
                              <w:fldChar w:fldCharType="begin"/>
                            </w:r>
                            <w:r w:rsidR="00B447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478D">
                              <w:fldChar w:fldCharType="separate"/>
                            </w:r>
                            <w:r w:rsidR="00F044EF">
                              <w:fldChar w:fldCharType="begin"/>
                            </w:r>
                            <w:r w:rsidR="00F044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44EF">
                              <w:fldChar w:fldCharType="separate"/>
                            </w:r>
                            <w:r w:rsidR="00772FA2">
                              <w:fldChar w:fldCharType="begin"/>
                            </w:r>
                            <w:r w:rsidR="00772F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FA2">
                              <w:fldChar w:fldCharType="separate"/>
                            </w:r>
                            <w:r w:rsidR="006A35B8">
                              <w:fldChar w:fldCharType="begin"/>
                            </w:r>
                            <w:r w:rsidR="006A35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35B8">
                              <w:fldChar w:fldCharType="separate"/>
                            </w:r>
                            <w:r w:rsidR="007047E1">
                              <w:fldChar w:fldCharType="begin"/>
                            </w:r>
                            <w:r w:rsidR="007047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47E1">
                              <w:fldChar w:fldCharType="separate"/>
                            </w:r>
                            <w:r w:rsidR="00C46F39">
                              <w:fldChar w:fldCharType="begin"/>
                            </w:r>
                            <w:r w:rsidR="00C46F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6F39">
                              <w:fldChar w:fldCharType="separate"/>
                            </w:r>
                            <w:r w:rsidR="00F220EB">
                              <w:fldChar w:fldCharType="begin"/>
                            </w:r>
                            <w:r w:rsidR="00F220E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220EB">
                              <w:fldChar w:fldCharType="separate"/>
                            </w:r>
                            <w:r w:rsidR="00931E02">
                              <w:fldChar w:fldCharType="begin"/>
                            </w:r>
                            <w:r w:rsidR="00931E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1E02">
                              <w:fldChar w:fldCharType="separate"/>
                            </w:r>
                            <w:r w:rsidR="00374FA8">
                              <w:fldChar w:fldCharType="begin"/>
                            </w:r>
                            <w:r w:rsidR="00374F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4FA8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6" type="#_x0000_t75" style="width:30.8pt;height:30.8pt">
                                  <v:imagedata r:id="rId10" r:href="rId11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374FA8">
                              <w:fldChar w:fldCharType="end"/>
                            </w:r>
                            <w:r w:rsidR="00931E02">
                              <w:fldChar w:fldCharType="end"/>
                            </w:r>
                            <w:r w:rsidR="00F220EB">
                              <w:fldChar w:fldCharType="end"/>
                            </w:r>
                            <w:r w:rsidR="00C46F39">
                              <w:fldChar w:fldCharType="end"/>
                            </w:r>
                            <w:r w:rsidR="007047E1">
                              <w:fldChar w:fldCharType="end"/>
                            </w:r>
                            <w:r w:rsidR="006A35B8">
                              <w:fldChar w:fldCharType="end"/>
                            </w:r>
                            <w:r w:rsidR="00772FA2">
                              <w:fldChar w:fldCharType="end"/>
                            </w:r>
                            <w:r w:rsidR="00F044EF">
                              <w:fldChar w:fldCharType="end"/>
                            </w:r>
                            <w:r w:rsidR="00B4478D">
                              <w:fldChar w:fldCharType="end"/>
                            </w:r>
                            <w:r w:rsidR="00D70AE3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uU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Yi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NFQuU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D70AE3">
                        <w:fldChar w:fldCharType="begin"/>
                      </w:r>
                      <w:r w:rsidR="00D70AE3">
                        <w:instrText xml:space="preserve"> INCLUDEPICTURE  "https://lh3.googleusercontent.com/-zZva6319EVE/AAAAAAAAAAI/AAAAAAAAAAA/zKFGBYMviqc/photo.jpg" \* MERGEFORMATINET </w:instrText>
                      </w:r>
                      <w:r w:rsidR="00D70AE3">
                        <w:fldChar w:fldCharType="separate"/>
                      </w:r>
                      <w:r w:rsidR="00B4478D">
                        <w:fldChar w:fldCharType="begin"/>
                      </w:r>
                      <w:r w:rsidR="00B4478D">
                        <w:instrText xml:space="preserve"> INCLUDEPICTURE  "https://lh3.googleusercontent.com/-zZva6319EVE/AAAAAAAAAAI/AAAAAAAAAAA/zKFGBYMviqc/photo.jpg" \* MERGEFORMATINET </w:instrText>
                      </w:r>
                      <w:r w:rsidR="00B4478D">
                        <w:fldChar w:fldCharType="separate"/>
                      </w:r>
                      <w:r w:rsidR="00F044EF">
                        <w:fldChar w:fldCharType="begin"/>
                      </w:r>
                      <w:r w:rsidR="00F044EF">
                        <w:instrText xml:space="preserve"> INCLUDEPICTURE  "https://lh3.googleusercontent.com/-zZva6319EVE/AAAAAAAAAAI/AAAAAAAAAAA/zKFGBYMviqc/photo.jpg" \* MERGEFORMATINET </w:instrText>
                      </w:r>
                      <w:r w:rsidR="00F044EF">
                        <w:fldChar w:fldCharType="separate"/>
                      </w:r>
                      <w:r w:rsidR="00772FA2">
                        <w:fldChar w:fldCharType="begin"/>
                      </w:r>
                      <w:r w:rsidR="00772FA2">
                        <w:instrText xml:space="preserve"> INCLUDEPICTURE  "https://lh3.googleusercontent.com/-zZva6319EVE/AAAAAAAAAAI/AAAAAAAAAAA/zKFGBYMviqc/photo.jpg" \* MERGEFORMATINET </w:instrText>
                      </w:r>
                      <w:r w:rsidR="00772FA2">
                        <w:fldChar w:fldCharType="separate"/>
                      </w:r>
                      <w:r w:rsidR="006A35B8">
                        <w:fldChar w:fldCharType="begin"/>
                      </w:r>
                      <w:r w:rsidR="006A35B8">
                        <w:instrText xml:space="preserve"> INCLUDEPICTURE  "https://lh3.googleusercontent.com/-zZva6319EVE/AAAAAAAAAAI/AAAAAAAAAAA/zKFGBYMviqc/photo.jpg" \* MERGEFORMATINET </w:instrText>
                      </w:r>
                      <w:r w:rsidR="006A35B8">
                        <w:fldChar w:fldCharType="separate"/>
                      </w:r>
                      <w:r w:rsidR="007047E1">
                        <w:fldChar w:fldCharType="begin"/>
                      </w:r>
                      <w:r w:rsidR="007047E1">
                        <w:instrText xml:space="preserve"> INCLUDEPICTURE  "https://lh3.googleusercontent.com/-zZva6319EVE/AAAAAAAAAAI/AAAAAAAAAAA/zKFGBYMviqc/photo.jpg" \* MERGEFORMATINET </w:instrText>
                      </w:r>
                      <w:r w:rsidR="007047E1">
                        <w:fldChar w:fldCharType="separate"/>
                      </w:r>
                      <w:r w:rsidR="00C46F39">
                        <w:fldChar w:fldCharType="begin"/>
                      </w:r>
                      <w:r w:rsidR="00C46F39">
                        <w:instrText xml:space="preserve"> INCLUDEPICTURE  "https://lh3.googleusercontent.com/-zZva6319EVE/AAAAAAAAAAI/AAAAAAAAAAA/zKFGBYMviqc/photo.jpg" \* MERGEFORMATINET </w:instrText>
                      </w:r>
                      <w:r w:rsidR="00C46F39">
                        <w:fldChar w:fldCharType="separate"/>
                      </w:r>
                      <w:r w:rsidR="00F220EB">
                        <w:fldChar w:fldCharType="begin"/>
                      </w:r>
                      <w:r w:rsidR="00F220EB">
                        <w:instrText xml:space="preserve"> INCLUDEPICTURE  "https://lh3.googleusercontent.com/-zZva6319EVE/AAAAAAAAAAI/AAAAAAAAAAA/zKFGBYMviqc/photo.jpg" \* MERGEFORMATINET </w:instrText>
                      </w:r>
                      <w:r w:rsidR="00F220EB">
                        <w:fldChar w:fldCharType="separate"/>
                      </w:r>
                      <w:r w:rsidR="00931E02">
                        <w:fldChar w:fldCharType="begin"/>
                      </w:r>
                      <w:r w:rsidR="00931E02">
                        <w:instrText xml:space="preserve"> INCLUDEPICTURE  "https://lh3.googleusercontent.com/-zZva6319EVE/AAAAAAAAAAI/AAAAAAAAAAA/zKFGBYMviqc/photo.jpg" \* MERGEFORMATINET </w:instrText>
                      </w:r>
                      <w:r w:rsidR="00931E02">
                        <w:fldChar w:fldCharType="separate"/>
                      </w:r>
                      <w:r w:rsidR="00374FA8">
                        <w:fldChar w:fldCharType="begin"/>
                      </w:r>
                      <w:r w:rsidR="00374FA8">
                        <w:instrText xml:space="preserve"> INCLUDEPICTURE  "https://lh3.googleusercontent.com/-zZva6319EVE/AAAAAAAAAAI/AAAAAAAAAAA/zKFGBYMviqc/photo.jpg" \* MERGEFORMATINET </w:instrText>
                      </w:r>
                      <w:r w:rsidR="00374FA8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0.75pt;height:30.75pt">
                            <v:imagedata r:id="rId12" r:href="rId13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374FA8">
                        <w:fldChar w:fldCharType="end"/>
                      </w:r>
                      <w:r w:rsidR="00931E02">
                        <w:fldChar w:fldCharType="end"/>
                      </w:r>
                      <w:r w:rsidR="00F220EB">
                        <w:fldChar w:fldCharType="end"/>
                      </w:r>
                      <w:r w:rsidR="00C46F39">
                        <w:fldChar w:fldCharType="end"/>
                      </w:r>
                      <w:r w:rsidR="007047E1">
                        <w:fldChar w:fldCharType="end"/>
                      </w:r>
                      <w:r w:rsidR="006A35B8">
                        <w:fldChar w:fldCharType="end"/>
                      </w:r>
                      <w:r w:rsidR="00772FA2">
                        <w:fldChar w:fldCharType="end"/>
                      </w:r>
                      <w:r w:rsidR="00F044EF">
                        <w:fldChar w:fldCharType="end"/>
                      </w:r>
                      <w:r w:rsidR="00B4478D">
                        <w:fldChar w:fldCharType="end"/>
                      </w:r>
                      <w:r w:rsidR="00D70AE3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639FC">
        <w:rPr>
          <w:rFonts w:asciiTheme="minorHAnsi" w:hAnsiTheme="minorHAnsi" w:cstheme="minorHAnsi"/>
        </w:rPr>
        <w:t>D</w:t>
      </w:r>
      <w:r w:rsidR="00C23619">
        <w:rPr>
          <w:rFonts w:asciiTheme="minorHAnsi" w:hAnsiTheme="minorHAnsi" w:cstheme="minorHAnsi"/>
        </w:rPr>
        <w:t xml:space="preserve"> </w:t>
      </w:r>
    </w:p>
    <w:p w14:paraId="0C95C27D" w14:textId="24594EB4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7EDF4F0B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2047CA8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2BF6A393" w:rsidR="007B4482" w:rsidRPr="00F2138B" w:rsidRDefault="00EF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E456FBA">
                <wp:simplePos x="0" y="0"/>
                <wp:positionH relativeFrom="column">
                  <wp:posOffset>-13061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4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02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8J4pQeIAAAAMAQAADwAAAAAAAAAAAAAAAAB/BAAAZHJz&#10;L2Rvd25yZXYueG1sUEsFBgAAAAAEAAQA8wAAAI4F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8DBF32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72BB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193E07DD" w:rsidR="00E561F5" w:rsidRPr="002D05F0" w:rsidRDefault="00E561F5" w:rsidP="007B4482">
      <w:pPr>
        <w:rPr>
          <w:rFonts w:asciiTheme="minorHAnsi" w:hAnsiTheme="minorHAnsi" w:cstheme="minorHAnsi"/>
          <w:u w:val="single"/>
        </w:rPr>
      </w:pPr>
    </w:p>
    <w:p w14:paraId="046BB66E" w14:textId="15D9EA2C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7ECD31BB" w:rsidR="00E561F5" w:rsidRPr="00F2138B" w:rsidRDefault="00C02FA6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9040" behindDoc="0" locked="0" layoutInCell="1" allowOverlap="1" wp14:anchorId="751A228D" wp14:editId="65D47263">
            <wp:simplePos x="0" y="0"/>
            <wp:positionH relativeFrom="leftMargin">
              <wp:posOffset>143510</wp:posOffset>
            </wp:positionH>
            <wp:positionV relativeFrom="paragraph">
              <wp:posOffset>223891</wp:posOffset>
            </wp:positionV>
            <wp:extent cx="174625" cy="219710"/>
            <wp:effectExtent l="0" t="0" r="0" b="889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E29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B6BED27">
                <wp:simplePos x="0" y="0"/>
                <wp:positionH relativeFrom="column">
                  <wp:posOffset>1985010</wp:posOffset>
                </wp:positionH>
                <wp:positionV relativeFrom="paragraph">
                  <wp:posOffset>157642</wp:posOffset>
                </wp:positionV>
                <wp:extent cx="367411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11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A1211B8" w:rsidR="005F50F6" w:rsidRPr="008B3978" w:rsidRDefault="00BE66AF" w:rsidP="00180A16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2" style="position:absolute;margin-left:156.3pt;margin-top:12.4pt;width:289.3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" filled="f" stroked="f">
                <v:textbox>
                  <w:txbxContent>
                    <w:p w14:paraId="55F14591" w14:textId="7A1211B8" w:rsidR="005F50F6" w:rsidRPr="008B3978" w:rsidRDefault="00BE66AF" w:rsidP="00180A16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A3E29" w:rsidRPr="002D05F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FADD2F1" wp14:editId="20F9C0A1">
                <wp:simplePos x="0" y="0"/>
                <wp:positionH relativeFrom="column">
                  <wp:posOffset>1642745</wp:posOffset>
                </wp:positionH>
                <wp:positionV relativeFrom="paragraph">
                  <wp:posOffset>168748</wp:posOffset>
                </wp:positionV>
                <wp:extent cx="330835" cy="333375"/>
                <wp:effectExtent l="0" t="0" r="12065" b="28575"/>
                <wp:wrapNone/>
                <wp:docPr id="15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70421" id="Oval 305" o:spid="_x0000_s1026" style="position:absolute;margin-left:129.35pt;margin-top:13.3pt;width:26.05pt;height:26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" strokeweight="1pt"/>
            </w:pict>
          </mc:Fallback>
        </mc:AlternateContent>
      </w:r>
      <w:r w:rsidR="008F6E64" w:rsidRPr="0062693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C76C02F" wp14:editId="383A5455">
                <wp:simplePos x="0" y="0"/>
                <wp:positionH relativeFrom="column">
                  <wp:posOffset>-1001493</wp:posOffset>
                </wp:positionH>
                <wp:positionV relativeFrom="paragraph">
                  <wp:posOffset>157480</wp:posOffset>
                </wp:positionV>
                <wp:extent cx="319405" cy="319405"/>
                <wp:effectExtent l="0" t="0" r="23495" b="23495"/>
                <wp:wrapNone/>
                <wp:docPr id="31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CAA71" id="Oval 375" o:spid="_x0000_s1026" style="position:absolute;margin-left:-78.85pt;margin-top:12.4pt;width:25.15pt;height:25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Xv0Gk+IAAAALAQAA&#10;DwAAAAAAAAAAAAAAAABbBAAAZHJzL2Rvd25yZXYueG1sUEsFBgAAAAAEAAQA8wAAAGoFAAAAAA==&#10;" strokeweight="1pt"/>
            </w:pict>
          </mc:Fallback>
        </mc:AlternateContent>
      </w:r>
      <w:r w:rsidR="008F6E6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7199E65" wp14:editId="30C20DC2">
                <wp:simplePos x="0" y="0"/>
                <wp:positionH relativeFrom="column">
                  <wp:posOffset>-714912</wp:posOffset>
                </wp:positionH>
                <wp:positionV relativeFrom="paragraph">
                  <wp:posOffset>143510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92A5" w14:textId="2586923D" w:rsidR="003E565E" w:rsidRPr="004E3B86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CONTACT</w:t>
                            </w:r>
                            <w:r w:rsidR="008B3978"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O</w:t>
                            </w:r>
                          </w:p>
                          <w:p w14:paraId="335A9BC2" w14:textId="77777777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9E65" id="Cuadro de texto 29" o:spid="_x0000_s1033" type="#_x0000_t202" style="position:absolute;margin-left:-56.3pt;margin-top:11.3pt;width:84.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" filled="f" stroked="f">
                <v:textbox>
                  <w:txbxContent>
                    <w:p w14:paraId="3E6492A5" w14:textId="2586923D" w:rsidR="003E565E" w:rsidRPr="004E3B86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CONTACT</w:t>
                      </w:r>
                      <w:r w:rsidR="008B3978"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O</w:t>
                      </w:r>
                    </w:p>
                    <w:p w14:paraId="335A9BC2" w14:textId="77777777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4E7A213F" w:rsidR="00E561F5" w:rsidRPr="00F2138B" w:rsidRDefault="005A3E29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2D05F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012544" behindDoc="0" locked="0" layoutInCell="1" allowOverlap="1" wp14:anchorId="753B26A8" wp14:editId="27B2656D">
            <wp:simplePos x="0" y="0"/>
            <wp:positionH relativeFrom="column">
              <wp:posOffset>1717040</wp:posOffset>
            </wp:positionH>
            <wp:positionV relativeFrom="paragraph">
              <wp:posOffset>72863</wp:posOffset>
            </wp:positionV>
            <wp:extent cx="189230" cy="142875"/>
            <wp:effectExtent l="0" t="0" r="1270" b="9525"/>
            <wp:wrapNone/>
            <wp:docPr id="19" name="Picture 30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09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2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F6E6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0FBC19" wp14:editId="067F083E">
                <wp:simplePos x="0" y="0"/>
                <wp:positionH relativeFrom="column">
                  <wp:posOffset>-611212</wp:posOffset>
                </wp:positionH>
                <wp:positionV relativeFrom="paragraph">
                  <wp:posOffset>214288</wp:posOffset>
                </wp:positionV>
                <wp:extent cx="2022377" cy="0"/>
                <wp:effectExtent l="0" t="0" r="3556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A451C" id="Conector recto 21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15pt,16.85pt" to="111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" strokecolor="white [3212]"/>
            </w:pict>
          </mc:Fallback>
        </mc:AlternateContent>
      </w:r>
      <w:r w:rsidR="00B90B6B">
        <w:rPr>
          <w:rFonts w:asciiTheme="minorHAnsi" w:hAnsiTheme="minorHAnsi" w:cstheme="minorHAnsi"/>
        </w:rPr>
        <w:tab/>
      </w:r>
    </w:p>
    <w:p w14:paraId="2D9AAB86" w14:textId="3AD090DC" w:rsidR="00E561F5" w:rsidRPr="00F2138B" w:rsidRDefault="00E579CD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6828A579">
                <wp:simplePos x="0" y="0"/>
                <wp:positionH relativeFrom="column">
                  <wp:posOffset>2062811</wp:posOffset>
                </wp:positionH>
                <wp:positionV relativeFrom="paragraph">
                  <wp:posOffset>121285</wp:posOffset>
                </wp:positionV>
                <wp:extent cx="1885950" cy="329565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80DF6" w14:textId="2B3E5D4E" w:rsidR="00352536" w:rsidRPr="0027045A" w:rsidRDefault="00A56522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/0</w:t>
                            </w:r>
                            <w:r w:rsidR="00020AF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 w:rsidR="00DD620B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</w:t>
                            </w:r>
                            <w:r w:rsidR="00020AF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DD620B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E579CD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A</w:t>
                            </w:r>
                            <w:r w:rsidR="00E579CD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ctu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4" type="#_x0000_t202" style="position:absolute;margin-left:162.45pt;margin-top:9.55pt;width:148.5pt;height:25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" filled="f" stroked="f">
                <v:textbox>
                  <w:txbxContent>
                    <w:p w14:paraId="25C80DF6" w14:textId="2B3E5D4E" w:rsidR="00352536" w:rsidRPr="0027045A" w:rsidRDefault="00A56522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/0</w:t>
                      </w:r>
                      <w:r w:rsidR="00020AF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 w:rsidR="00DD620B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</w:t>
                      </w:r>
                      <w:r w:rsidR="00020AF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DD620B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E579CD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A</w:t>
                      </w:r>
                      <w:r w:rsidR="00E579CD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ctualidad</w:t>
                      </w:r>
                    </w:p>
                  </w:txbxContent>
                </v:textbox>
              </v:shape>
            </w:pict>
          </mc:Fallback>
        </mc:AlternateContent>
      </w:r>
      <w:r w:rsidR="005A3E29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1CA3D7" wp14:editId="11823A96">
                <wp:simplePos x="0" y="0"/>
                <wp:positionH relativeFrom="column">
                  <wp:posOffset>2084705</wp:posOffset>
                </wp:positionH>
                <wp:positionV relativeFrom="paragraph">
                  <wp:posOffset>30007</wp:posOffset>
                </wp:positionV>
                <wp:extent cx="389382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1908C" id="Conector recto 6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5pt,2.35pt" to="470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" strokecolor="#b2b2b2"/>
            </w:pict>
          </mc:Fallback>
        </mc:AlternateContent>
      </w:r>
      <w:r w:rsidR="00F67F2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8D8EBE" wp14:editId="3FCC3826">
                <wp:simplePos x="0" y="0"/>
                <wp:positionH relativeFrom="column">
                  <wp:posOffset>-671573</wp:posOffset>
                </wp:positionH>
                <wp:positionV relativeFrom="paragraph">
                  <wp:posOffset>198092</wp:posOffset>
                </wp:positionV>
                <wp:extent cx="2148205" cy="31128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ECFD" w14:textId="0FA37CEA" w:rsidR="003E565E" w:rsidRPr="000A5FCC" w:rsidRDefault="000A5FCC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lismannaupafloreci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8EBE" id="Cuadro de texto 1067" o:spid="_x0000_s1035" type="#_x0000_t202" style="position:absolute;margin-left:-52.9pt;margin-top:15.6pt;width:169.15pt;height:24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" filled="f" stroked="f">
                <v:textbox>
                  <w:txbxContent>
                    <w:p w14:paraId="5ADAECFD" w14:textId="0FA37CEA" w:rsidR="003E565E" w:rsidRPr="000A5FCC" w:rsidRDefault="000A5FCC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lismannaupaflorecin@gmail.com</w:t>
                      </w:r>
                    </w:p>
                  </w:txbxContent>
                </v:textbox>
              </v:shape>
            </w:pict>
          </mc:Fallback>
        </mc:AlternateContent>
      </w:r>
      <w:r w:rsidR="00F67F2C"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60320" behindDoc="0" locked="0" layoutInCell="1" allowOverlap="1" wp14:anchorId="28C88EE2" wp14:editId="15EBCEB4">
            <wp:simplePos x="0" y="0"/>
            <wp:positionH relativeFrom="margin">
              <wp:posOffset>-949325</wp:posOffset>
            </wp:positionH>
            <wp:positionV relativeFrom="paragraph">
              <wp:posOffset>221183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6B">
        <w:rPr>
          <w:rFonts w:asciiTheme="minorHAnsi" w:hAnsiTheme="minorHAnsi" w:cstheme="minorHAnsi"/>
        </w:rPr>
        <w:tab/>
      </w:r>
    </w:p>
    <w:p w14:paraId="7282623F" w14:textId="7606A707" w:rsidR="007B4482" w:rsidRPr="009D6B7A" w:rsidRDefault="00C02FA6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CC7D6DE">
                <wp:simplePos x="0" y="0"/>
                <wp:positionH relativeFrom="page">
                  <wp:posOffset>3144216</wp:posOffset>
                </wp:positionH>
                <wp:positionV relativeFrom="paragraph">
                  <wp:posOffset>109855</wp:posOffset>
                </wp:positionV>
                <wp:extent cx="4351451" cy="3140134"/>
                <wp:effectExtent l="0" t="0" r="11430" b="222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1451" cy="3140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3DEF63" w14:textId="1626B55E" w:rsidR="002C7BD2" w:rsidRPr="00020AFA" w:rsidRDefault="00020AFA" w:rsidP="0095662E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020AF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  <w:t>LABORATORIOS AC FARMA</w:t>
                            </w:r>
                          </w:p>
                          <w:p w14:paraId="242B3782" w14:textId="58DABA75" w:rsidR="002C7BD2" w:rsidRPr="0065713B" w:rsidRDefault="0065713B" w:rsidP="0095662E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  <w:t>Data Analytics BI</w:t>
                            </w:r>
                          </w:p>
                          <w:p w14:paraId="58C4F13F" w14:textId="24190F16" w:rsidR="005F50F6" w:rsidRDefault="005929D0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ctividades </w:t>
                            </w:r>
                            <w:r w:rsidR="002C7BD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39733B3D" w14:textId="77777777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mplementación de Data Marts y Data Warehouse para diferentes áreas, bajo el método de Ralph Kimball.</w:t>
                            </w:r>
                          </w:p>
                          <w:p w14:paraId="1670AD87" w14:textId="77777777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rocesamiento de datos mediante la herramienta Python y Data Tools.</w:t>
                            </w:r>
                          </w:p>
                          <w:p w14:paraId="3E726D3C" w14:textId="3A8DBE26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esarrollo de reportes gerenciales, mediante el software de Power BI</w:t>
                            </w:r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 Tableau y R</w:t>
                            </w:r>
                            <w:r w:rsidR="000B4692" w:rsidRP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eport </w:t>
                            </w:r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="000B4692" w:rsidRP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uilder</w:t>
                            </w:r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65643280" w14:textId="2760C918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e Implementación de </w:t>
                            </w:r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ashboards en real time, </w:t>
                            </w:r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royectados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en televisores para áreas de </w:t>
                            </w:r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v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entas, </w:t>
                            </w:r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lanta y </w:t>
                            </w:r>
                            <w:r w:rsidR="00825673"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lmacén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3E8270D8" w14:textId="28C917D9" w:rsidR="00C02FA6" w:rsidRPr="00FA49DA" w:rsidRDefault="004756B1" w:rsidP="00FA49D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esarrollo e Implementación de gestión de procesos para BI</w:t>
                            </w:r>
                            <w:r w:rsidR="00A2472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mediante el software Planner y </w:t>
                            </w:r>
                            <w:r w:rsidR="00FA49DA" w:rsidRPr="00FA49D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PE"/>
                              </w:rPr>
                              <w:t>Microsoft Project</w:t>
                            </w:r>
                            <w:r w:rsidR="00FA49D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</w:p>
                          <w:p w14:paraId="66BB5F88" w14:textId="458FDA72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ocumentación de proyectos</w:t>
                            </w:r>
                            <w:r w:rsidR="00303075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 tanto para d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seño, desarrollo, pruebas, implementación y control de calidad de datos.</w:t>
                            </w:r>
                          </w:p>
                          <w:p w14:paraId="7D9375B1" w14:textId="6A09011C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mplementación de Report Server a nivel InHouse y administración de roles a usuarios de</w:t>
                            </w:r>
                            <w:r w:rsidR="00F82114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la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compañía.</w:t>
                            </w:r>
                          </w:p>
                          <w:p w14:paraId="4CD09F19" w14:textId="77777777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Optimización de tareas manuales con el Software Python.</w:t>
                            </w:r>
                          </w:p>
                          <w:p w14:paraId="1667DABA" w14:textId="14471B9E" w:rsidR="005F50F6" w:rsidRP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esarrollo y propuesta de Modelos ML (Machine Learning) para las áreas de</w:t>
                            </w:r>
                            <w:r w:rsidR="009A185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finanzas, cobranzas, facturación y produ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7.6pt;margin-top:8.65pt;width:342.65pt;height:247.2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" fillcolor="white [3212]" strokecolor="white [3212]">
                <v:path arrowok="t"/>
                <v:textbox>
                  <w:txbxContent>
                    <w:p w14:paraId="293DEF63" w14:textId="1626B55E" w:rsidR="002C7BD2" w:rsidRPr="00020AFA" w:rsidRDefault="00020AFA" w:rsidP="0095662E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PE"/>
                        </w:rPr>
                      </w:pPr>
                      <w:r w:rsidRPr="00020AF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PE"/>
                        </w:rPr>
                        <w:t>LABORATORIOS AC FARMA</w:t>
                      </w:r>
                    </w:p>
                    <w:p w14:paraId="242B3782" w14:textId="58DABA75" w:rsidR="002C7BD2" w:rsidRPr="0065713B" w:rsidRDefault="0065713B" w:rsidP="0095662E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  <w:t>Data Analytics BI</w:t>
                      </w:r>
                    </w:p>
                    <w:p w14:paraId="58C4F13F" w14:textId="24190F16" w:rsidR="005F50F6" w:rsidRDefault="005929D0" w:rsidP="005F50F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2C7BD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39733B3D" w14:textId="77777777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Data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Marts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Data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Warehouse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para diferentes áreas, bajo el método de Ralph Kimball.</w:t>
                      </w:r>
                    </w:p>
                    <w:p w14:paraId="1670AD87" w14:textId="77777777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rocesamiento de datos mediante la herramienta Python y Data Tools.</w:t>
                      </w:r>
                    </w:p>
                    <w:p w14:paraId="3E726D3C" w14:textId="3A8DBE26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de reportes gerenciales, mediante el software de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ower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BI</w:t>
                      </w:r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Tableau</w:t>
                      </w:r>
                      <w:proofErr w:type="spellEnd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</w:t>
                      </w:r>
                      <w:proofErr w:type="spellStart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0B4692" w:rsidRP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eport</w:t>
                      </w:r>
                      <w:proofErr w:type="spellEnd"/>
                      <w:r w:rsidR="000B4692" w:rsidRP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B</w:t>
                      </w:r>
                      <w:r w:rsidR="000B4692" w:rsidRP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uilder</w:t>
                      </w:r>
                      <w:proofErr w:type="spellEnd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65643280" w14:textId="2760C918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e Implementación de </w:t>
                      </w:r>
                      <w:proofErr w:type="spellStart"/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shboards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n real time, </w:t>
                      </w:r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royectados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n televisores para áreas de </w:t>
                      </w:r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v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entas, </w:t>
                      </w:r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lanta y </w:t>
                      </w:r>
                      <w:r w:rsidR="00825673"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lmacén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3E8270D8" w14:textId="28C917D9" w:rsidR="00C02FA6" w:rsidRPr="00FA49DA" w:rsidRDefault="004756B1" w:rsidP="00FA49D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PE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esarrollo e Implementación de gestión de procesos para BI</w:t>
                      </w:r>
                      <w:r w:rsidR="00A2472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mediante el software </w:t>
                      </w:r>
                      <w:proofErr w:type="spellStart"/>
                      <w:r w:rsidR="00A2472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lanner</w:t>
                      </w:r>
                      <w:proofErr w:type="spellEnd"/>
                      <w:r w:rsidR="00A2472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</w:t>
                      </w:r>
                      <w:r w:rsidR="00FA49DA" w:rsidRPr="00FA49D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PE"/>
                        </w:rPr>
                        <w:t>Microsoft Project</w:t>
                      </w:r>
                      <w:r w:rsidR="00FA49D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PE"/>
                        </w:rPr>
                        <w:t>.</w:t>
                      </w:r>
                    </w:p>
                    <w:p w14:paraId="66BB5F88" w14:textId="458FDA72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ocumentación de proyectos</w:t>
                      </w:r>
                      <w:r w:rsidR="00303075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 tanto para d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seño, desarrollo, pruebas, implementación y control de calidad de datos.</w:t>
                      </w:r>
                    </w:p>
                    <w:p w14:paraId="7D9375B1" w14:textId="6A09011C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eport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Server a nivel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House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administración de roles a usuarios de</w:t>
                      </w:r>
                      <w:r w:rsidR="00F82114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la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compañía.</w:t>
                      </w:r>
                    </w:p>
                    <w:p w14:paraId="4CD09F19" w14:textId="77777777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Optimización de tareas manuales con el Software Python.</w:t>
                      </w:r>
                    </w:p>
                    <w:p w14:paraId="1667DABA" w14:textId="14471B9E" w:rsidR="005F50F6" w:rsidRP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y propuesta de Modelos ML (Machine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Learning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) para las áreas de</w:t>
                      </w:r>
                      <w:r w:rsidR="009A185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finanzas, cobranzas, facturación y producció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0B8A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425D9D71">
                <wp:simplePos x="0" y="0"/>
                <wp:positionH relativeFrom="column">
                  <wp:posOffset>2011680</wp:posOffset>
                </wp:positionH>
                <wp:positionV relativeFrom="paragraph">
                  <wp:posOffset>11430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AC84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58.4pt;margin-top:.9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" fillcolor="black [3213]" stroked="f" strokeweight="2pt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2657E8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83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E6223DC" w:rsidR="007B4482" w:rsidRPr="009D6B7A" w:rsidRDefault="009D2C9E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F219F4" wp14:editId="5AB397D2">
                <wp:simplePos x="0" y="0"/>
                <wp:positionH relativeFrom="column">
                  <wp:posOffset>-668255</wp:posOffset>
                </wp:positionH>
                <wp:positionV relativeFrom="paragraph">
                  <wp:posOffset>20574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9961" w14:textId="4AF19954" w:rsidR="003E565E" w:rsidRPr="00EF7EB5" w:rsidRDefault="00687569" w:rsidP="002C4328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975 788 424</w:t>
                            </w:r>
                          </w:p>
                          <w:p w14:paraId="1382CE3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19F4" id="Cuadro de texto 1068" o:spid="_x0000_s1037" type="#_x0000_t202" style="position:absolute;margin-left:-52.6pt;margin-top:16.2pt;width:123.25pt;height:18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" filled="f" stroked="f">
                <v:textbox>
                  <w:txbxContent>
                    <w:p w14:paraId="1BC29961" w14:textId="4AF19954" w:rsidR="003E565E" w:rsidRPr="00EF7EB5" w:rsidRDefault="00687569" w:rsidP="002C4328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975 788 424</w:t>
                      </w:r>
                    </w:p>
                    <w:p w14:paraId="1382CE3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9296" behindDoc="0" locked="0" layoutInCell="1" allowOverlap="1" wp14:anchorId="4A7130B2" wp14:editId="36D43585">
            <wp:simplePos x="0" y="0"/>
            <wp:positionH relativeFrom="column">
              <wp:posOffset>-939165</wp:posOffset>
            </wp:positionH>
            <wp:positionV relativeFrom="paragraph">
              <wp:posOffset>22519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8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66C88A12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6F511A34" w:rsidR="007B4482" w:rsidRPr="009D6B7A" w:rsidRDefault="00942055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8272" behindDoc="0" locked="0" layoutInCell="1" allowOverlap="1" wp14:anchorId="0B8D77E6" wp14:editId="06160E2E">
            <wp:simplePos x="0" y="0"/>
            <wp:positionH relativeFrom="column">
              <wp:posOffset>-965835</wp:posOffset>
            </wp:positionH>
            <wp:positionV relativeFrom="paragraph">
              <wp:posOffset>158115</wp:posOffset>
            </wp:positionV>
            <wp:extent cx="276225" cy="276225"/>
            <wp:effectExtent l="0" t="0" r="0" b="952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0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809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BB1EF5" wp14:editId="172AAC8B">
                <wp:simplePos x="0" y="0"/>
                <wp:positionH relativeFrom="column">
                  <wp:posOffset>-678180</wp:posOffset>
                </wp:positionH>
                <wp:positionV relativeFrom="paragraph">
                  <wp:posOffset>177470</wp:posOffset>
                </wp:positionV>
                <wp:extent cx="2216279" cy="222885"/>
                <wp:effectExtent l="0" t="0" r="0" b="571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279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113C" w14:textId="570A0BCF" w:rsidR="003E565E" w:rsidRPr="00EF7EB5" w:rsidRDefault="00687569" w:rsidP="002C4328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Lima, Perú</w:t>
                            </w:r>
                          </w:p>
                          <w:p w14:paraId="07FADFB3" w14:textId="77777777" w:rsidR="003E565E" w:rsidRPr="00EF7EB5" w:rsidRDefault="003E565E" w:rsidP="002C4328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1EF5" id="Cuadro de texto 1069" o:spid="_x0000_s1038" type="#_x0000_t202" style="position:absolute;margin-left:-53.4pt;margin-top:13.95pt;width:174.5pt;height:17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" filled="f" stroked="f">
                <v:textbox>
                  <w:txbxContent>
                    <w:p w14:paraId="1C2D113C" w14:textId="570A0BCF" w:rsidR="003E565E" w:rsidRPr="00EF7EB5" w:rsidRDefault="00687569" w:rsidP="002C4328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Lima, Perú</w:t>
                      </w:r>
                    </w:p>
                    <w:p w14:paraId="07FADFB3" w14:textId="77777777" w:rsidR="003E565E" w:rsidRPr="00EF7EB5" w:rsidRDefault="003E565E" w:rsidP="002C4328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A221882" w:rsidR="007B4482" w:rsidRPr="009D6B7A" w:rsidRDefault="00942055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ACF0BB" wp14:editId="265470F5">
                <wp:simplePos x="0" y="0"/>
                <wp:positionH relativeFrom="column">
                  <wp:posOffset>-676098</wp:posOffset>
                </wp:positionH>
                <wp:positionV relativeFrom="paragraph">
                  <wp:posOffset>280626</wp:posOffset>
                </wp:positionV>
                <wp:extent cx="2175510" cy="467832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5D1CC" w14:textId="77777777" w:rsidR="00767828" w:rsidRPr="00C45E55" w:rsidRDefault="00767828" w:rsidP="00767828">
                            <w:pPr>
                              <w:spacing w:line="298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5E5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nkedin.com/in/clisman-donadony               -naupa-florecin-9555a0136</w:t>
                            </w:r>
                          </w:p>
                          <w:p w14:paraId="6CDFFC0F" w14:textId="560493C5" w:rsidR="003E565E" w:rsidRPr="00767828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F0BB" id="Cuadro de texto 26" o:spid="_x0000_s1039" type="#_x0000_t202" style="position:absolute;margin-left:-53.25pt;margin-top:22.1pt;width:171.3pt;height:36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" filled="f" stroked="f">
                <v:textbox>
                  <w:txbxContent>
                    <w:p w14:paraId="08A5D1CC" w14:textId="77777777" w:rsidR="00767828" w:rsidRPr="00C45E55" w:rsidRDefault="00767828" w:rsidP="00767828">
                      <w:pPr>
                        <w:spacing w:line="298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nkedin.com/in/</w:t>
                      </w:r>
                      <w:proofErr w:type="spellStart"/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lisman-donadony</w:t>
                      </w:r>
                      <w:proofErr w:type="spellEnd"/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   -naupa-florecin-9555a0136</w:t>
                      </w:r>
                    </w:p>
                    <w:p w14:paraId="6CDFFC0F" w14:textId="560493C5" w:rsidR="003E565E" w:rsidRPr="00767828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5F1B7F94" w14:textId="1420D1EC" w:rsidR="007B4482" w:rsidRPr="009D6B7A" w:rsidRDefault="00942055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0080" behindDoc="0" locked="0" layoutInCell="1" allowOverlap="1" wp14:anchorId="797C7D76" wp14:editId="74B3A6F7">
            <wp:simplePos x="0" y="0"/>
            <wp:positionH relativeFrom="margin">
              <wp:posOffset>-925830</wp:posOffset>
            </wp:positionH>
            <wp:positionV relativeFrom="paragraph">
              <wp:posOffset>182550</wp:posOffset>
            </wp:positionV>
            <wp:extent cx="209550" cy="20955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20" w:rsidRPr="009D6B7A">
        <w:rPr>
          <w:rFonts w:asciiTheme="minorHAnsi" w:hAnsiTheme="minorHAnsi" w:cstheme="minorHAnsi"/>
          <w:color w:val="3B4571"/>
        </w:rPr>
        <w:tab/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3CFA2702" w14:textId="0BA5E49F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146FAFA8" w:rsidR="007B4482" w:rsidRPr="009D6B7A" w:rsidRDefault="005B7618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49056" behindDoc="0" locked="0" layoutInCell="1" allowOverlap="1" wp14:anchorId="5CE5E653" wp14:editId="1FA2C4DF">
            <wp:simplePos x="0" y="0"/>
            <wp:positionH relativeFrom="margin">
              <wp:posOffset>-934085</wp:posOffset>
            </wp:positionH>
            <wp:positionV relativeFrom="paragraph">
              <wp:posOffset>211455</wp:posOffset>
            </wp:positionV>
            <wp:extent cx="198755" cy="207645"/>
            <wp:effectExtent l="0" t="0" r="0" b="1905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3563AC" wp14:editId="026F51EC">
                <wp:simplePos x="0" y="0"/>
                <wp:positionH relativeFrom="column">
                  <wp:posOffset>-669290</wp:posOffset>
                </wp:positionH>
                <wp:positionV relativeFrom="paragraph">
                  <wp:posOffset>185420</wp:posOffset>
                </wp:positionV>
                <wp:extent cx="2242185" cy="2635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5CC40" w14:textId="0E0BD806" w:rsidR="003E565E" w:rsidRPr="007F674E" w:rsidRDefault="007F674E" w:rsidP="002C4328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26" w:history="1">
                              <w:r w:rsidRPr="007F674E">
                                <w:rPr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  <w:t>(@ClismanNaupa) / Twitter</w:t>
                              </w:r>
                            </w:hyperlink>
                          </w:p>
                          <w:p w14:paraId="1009966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63AC" id="Cuadro de texto 28" o:spid="_x0000_s1040" type="#_x0000_t202" style="position:absolute;margin-left:-52.7pt;margin-top:14.6pt;width:176.55pt;height:20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" filled="f" stroked="f">
                <v:textbox>
                  <w:txbxContent>
                    <w:p w14:paraId="67D5CC40" w14:textId="0E0BD806" w:rsidR="003E565E" w:rsidRPr="007F674E" w:rsidRDefault="007F674E" w:rsidP="002C4328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27" w:history="1">
                        <w:r w:rsidRPr="007F674E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  <w:t>(@ClismanNaupa) / Twitter</w:t>
                        </w:r>
                      </w:hyperlink>
                    </w:p>
                    <w:p w14:paraId="1009966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3A6773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79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55FB37D4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1BB27E99" w:rsidR="00FC1B7E" w:rsidRPr="009D6B7A" w:rsidRDefault="00CA7775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8FE0167" wp14:editId="63C9B5C9">
                <wp:simplePos x="0" y="0"/>
                <wp:positionH relativeFrom="column">
                  <wp:posOffset>-662897</wp:posOffset>
                </wp:positionH>
                <wp:positionV relativeFrom="paragraph">
                  <wp:posOffset>189187</wp:posOffset>
                </wp:positionV>
                <wp:extent cx="2242185" cy="263525"/>
                <wp:effectExtent l="0" t="0" r="0" b="3175"/>
                <wp:wrapNone/>
                <wp:docPr id="1466628643" name="Cuadro de texto 1466628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1752" w14:textId="709A731F" w:rsidR="00CA7775" w:rsidRPr="00CA7775" w:rsidRDefault="00CA7775" w:rsidP="00CA7775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s-PE"/>
                              </w:rPr>
                            </w:pPr>
                            <w:hyperlink r:id="rId28" w:history="1">
                              <w:r w:rsidRPr="00CA7775">
                                <w:rPr>
                                  <w:rStyle w:val="Hipervnculo"/>
                                  <w:color w:val="FFFFFF" w:themeColor="background1"/>
                                  <w:lang w:val="es-PE"/>
                                </w:rPr>
                                <w:t>Reporte BI -C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0167" id="Cuadro de texto 1466628643" o:spid="_x0000_s1041" type="#_x0000_t202" style="position:absolute;margin-left:-52.2pt;margin-top:14.9pt;width:176.55pt;height:20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" filled="f" stroked="f">
                <v:textbox>
                  <w:txbxContent>
                    <w:p w14:paraId="45521752" w14:textId="709A731F" w:rsidR="00CA7775" w:rsidRPr="00CA7775" w:rsidRDefault="00CA7775" w:rsidP="00CA7775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s-PE"/>
                        </w:rPr>
                      </w:pPr>
                      <w:hyperlink r:id="rId29" w:history="1">
                        <w:r w:rsidRPr="00CA7775">
                          <w:rPr>
                            <w:rStyle w:val="Hipervnculo"/>
                            <w:color w:val="FFFFFF" w:themeColor="background1"/>
                            <w:lang w:val="es-PE"/>
                          </w:rPr>
                          <w:t>Reporte BI -C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B09EF">
        <w:rPr>
          <w:rFonts w:asciiTheme="minorHAnsi" w:hAnsiTheme="minorHAnsi" w:cstheme="minorHAnsi"/>
          <w:noProof/>
          <w:color w:val="3B4571"/>
        </w:rPr>
        <w:drawing>
          <wp:anchor distT="0" distB="0" distL="114300" distR="114300" simplePos="0" relativeHeight="252138496" behindDoc="0" locked="0" layoutInCell="1" allowOverlap="1" wp14:anchorId="49B7E2B1" wp14:editId="24395B52">
            <wp:simplePos x="0" y="0"/>
            <wp:positionH relativeFrom="column">
              <wp:posOffset>-955675</wp:posOffset>
            </wp:positionH>
            <wp:positionV relativeFrom="paragraph">
              <wp:posOffset>156845</wp:posOffset>
            </wp:positionV>
            <wp:extent cx="304800" cy="304800"/>
            <wp:effectExtent l="0" t="0" r="0" b="0"/>
            <wp:wrapNone/>
            <wp:docPr id="154002066" name="Imagen 117" descr="Un dibujo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66" name="Imagen 117" descr="Un dibujo con letras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B42" w:rsidRPr="009D6B7A">
        <w:rPr>
          <w:rFonts w:asciiTheme="minorHAnsi" w:hAnsiTheme="minorHAnsi" w:cstheme="minorHAnsi"/>
          <w:color w:val="3B4571"/>
        </w:rPr>
        <w:tab/>
      </w:r>
    </w:p>
    <w:p w14:paraId="007F4FDA" w14:textId="6B233A0F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6CBAFD5C" w:rsidR="007B4482" w:rsidRPr="009D6B7A" w:rsidRDefault="00C02FA6" w:rsidP="007B4482">
      <w:pPr>
        <w:rPr>
          <w:rFonts w:asciiTheme="minorHAnsi" w:hAnsiTheme="minorHAnsi" w:cstheme="minorHAnsi"/>
          <w:color w:val="3B4571"/>
        </w:rPr>
      </w:pPr>
      <w:r w:rsidRPr="0062693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5968" behindDoc="0" locked="0" layoutInCell="1" allowOverlap="1" wp14:anchorId="7902EABA" wp14:editId="627D0A66">
            <wp:simplePos x="0" y="0"/>
            <wp:positionH relativeFrom="column">
              <wp:posOffset>-869315</wp:posOffset>
            </wp:positionH>
            <wp:positionV relativeFrom="paragraph">
              <wp:posOffset>293741</wp:posOffset>
            </wp:positionV>
            <wp:extent cx="99060" cy="172720"/>
            <wp:effectExtent l="0" t="0" r="0" b="0"/>
            <wp:wrapNone/>
            <wp:docPr id="23" name="Picture 39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92" descr="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B587A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9F94D9" wp14:editId="4771226F">
                <wp:simplePos x="0" y="0"/>
                <wp:positionH relativeFrom="column">
                  <wp:posOffset>-675370</wp:posOffset>
                </wp:positionH>
                <wp:positionV relativeFrom="paragraph">
                  <wp:posOffset>204470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876B3" w14:textId="01742D3F" w:rsidR="003E565E" w:rsidRPr="004E3B86" w:rsidRDefault="002B040E" w:rsidP="003E56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E3B8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94D9" id="Rectangle 70" o:spid="_x0000_s1042" style="position:absolute;margin-left:-53.2pt;margin-top:16.1pt;width:106.4pt;height:2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" filled="f" stroked="f">
                <v:textbox>
                  <w:txbxContent>
                    <w:p w14:paraId="74E876B3" w14:textId="01742D3F" w:rsidR="003E565E" w:rsidRPr="004E3B86" w:rsidRDefault="002B040E" w:rsidP="003E56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 w:rsidRPr="004E3B86">
                        <w:rPr>
                          <w:rFonts w:ascii="Tahoma" w:hAnsi="Tahoma" w:cs="Tahoma"/>
                          <w:b/>
                          <w:color w:val="FFFFFF" w:themeColor="background1"/>
                          <w:lang w:val="es-E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3700B3" w:rsidRPr="0062693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82EA729" wp14:editId="5A42DC1E">
                <wp:simplePos x="0" y="0"/>
                <wp:positionH relativeFrom="column">
                  <wp:posOffset>-982345</wp:posOffset>
                </wp:positionH>
                <wp:positionV relativeFrom="paragraph">
                  <wp:posOffset>212995</wp:posOffset>
                </wp:positionV>
                <wp:extent cx="319405" cy="319405"/>
                <wp:effectExtent l="0" t="0" r="23495" b="23495"/>
                <wp:wrapNone/>
                <wp:docPr id="1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D6EC9" id="Oval 375" o:spid="_x0000_s1026" style="position:absolute;margin-left:-77.35pt;margin-top:16.75pt;width:25.15pt;height:25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scMjbeIAAAALAQAA&#10;DwAAAAAAAAAAAAAAAABbBAAAZHJzL2Rvd25yZXYueG1sUEsFBgAAAAAEAAQA8wAAAGoFAAAAAA==&#10;" strokeweight="1pt"/>
            </w:pict>
          </mc:Fallback>
        </mc:AlternateContent>
      </w:r>
    </w:p>
    <w:p w14:paraId="1B30D48E" w14:textId="48BF44B0" w:rsidR="007B4482" w:rsidRPr="009D6B7A" w:rsidRDefault="007B4482" w:rsidP="007B4482">
      <w:pPr>
        <w:rPr>
          <w:rFonts w:asciiTheme="minorHAnsi" w:hAnsiTheme="minorHAnsi" w:cstheme="minorHAnsi"/>
          <w:i/>
          <w:color w:val="3B4571"/>
        </w:rPr>
      </w:pPr>
    </w:p>
    <w:p w14:paraId="2135E4C1" w14:textId="516C7C1C" w:rsidR="00F11E02" w:rsidRPr="00F2138B" w:rsidRDefault="002B040E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45991E" wp14:editId="66A10817">
                <wp:simplePos x="0" y="0"/>
                <wp:positionH relativeFrom="column">
                  <wp:posOffset>-565515</wp:posOffset>
                </wp:positionH>
                <wp:positionV relativeFrom="paragraph">
                  <wp:posOffset>102870</wp:posOffset>
                </wp:positionV>
                <wp:extent cx="1936471" cy="0"/>
                <wp:effectExtent l="0" t="0" r="26035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4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E12C9" id="Conector recto 100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55pt,8.1pt" to="107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" strokecolor="white [3212]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401" w:tblpY="21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5"/>
        <w:gridCol w:w="1835"/>
      </w:tblGrid>
      <w:tr w:rsidR="005D542E" w:rsidRPr="00967423" w14:paraId="76CA2BF3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58C6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QL Serv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54706471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B2EEAC4" wp14:editId="41F12B9B">
                      <wp:simplePos x="0" y="0"/>
                      <wp:positionH relativeFrom="margin">
                        <wp:posOffset>669925</wp:posOffset>
                      </wp:positionH>
                      <wp:positionV relativeFrom="paragraph">
                        <wp:posOffset>36830</wp:posOffset>
                      </wp:positionV>
                      <wp:extent cx="109855" cy="109855"/>
                      <wp:effectExtent l="0" t="0" r="23495" b="23495"/>
                      <wp:wrapNone/>
                      <wp:docPr id="128465204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31BC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06" o:spid="_x0000_s1026" type="#_x0000_t120" style="position:absolute;margin-left:52.75pt;margin-top:2.9pt;width:8.65pt;height:8.65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Pzrl5v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C22C14F" wp14:editId="3C5ED209">
                      <wp:simplePos x="0" y="0"/>
                      <wp:positionH relativeFrom="margin">
                        <wp:posOffset>49911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1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4DB68" id="Diagrama de flujo: conector 106" o:spid="_x0000_s1026" type="#_x0000_t120" style="position:absolute;margin-left:39.3pt;margin-top:2.5pt;width:8.65pt;height:8.6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CqGi8v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CAC710C" wp14:editId="1E79A1A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44D36" id="Diagrama de flujo: conector 106" o:spid="_x0000_s1026" type="#_x0000_t120" style="position:absolute;margin-left:11.1pt;margin-top:2.7pt;width:8.65pt;height:8.6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r57H2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B3BDB76" wp14:editId="025F1C8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C3DD4" id="Diagrama de flujo: conector 106" o:spid="_x0000_s1026" type="#_x0000_t120" style="position:absolute;margin-left:24.95pt;margin-top:2.7pt;width:8.65pt;height:8.6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OQNAGX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5D54427" wp14:editId="31A443FE">
                      <wp:simplePos x="0" y="0"/>
                      <wp:positionH relativeFrom="column">
                        <wp:posOffset>-33243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11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19D96" id="Diagrama de flujo: conector 106" o:spid="_x0000_s1026" type="#_x0000_t120" style="position:absolute;margin-left:-2.6pt;margin-top:3.25pt;width:8.65pt;height:8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258BC4AF" w14:textId="77777777" w:rsidTr="005D542E">
        <w:trPr>
          <w:trHeight w:val="25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EE81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Power BI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93EB3F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5D13E1F" wp14:editId="4748CC61">
                      <wp:simplePos x="0" y="0"/>
                      <wp:positionH relativeFrom="margin">
                        <wp:posOffset>67627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199028807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828D" id="Diagrama de flujo: conector 106" o:spid="_x0000_s1026" type="#_x0000_t120" style="position:absolute;margin-left:53.25pt;margin-top:2.2pt;width:8.65pt;height:8.6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ED58A04" wp14:editId="711CA10E">
                      <wp:simplePos x="0" y="0"/>
                      <wp:positionH relativeFrom="margin">
                        <wp:posOffset>504190</wp:posOffset>
                      </wp:positionH>
                      <wp:positionV relativeFrom="paragraph">
                        <wp:posOffset>20955</wp:posOffset>
                      </wp:positionV>
                      <wp:extent cx="109855" cy="109855"/>
                      <wp:effectExtent l="0" t="0" r="23495" b="23495"/>
                      <wp:wrapNone/>
                      <wp:docPr id="208235099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C853" id="Diagrama de flujo: conector 106" o:spid="_x0000_s1026" type="#_x0000_t120" style="position:absolute;margin-left:39.7pt;margin-top:1.65pt;width:8.65pt;height:8.6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PXByN/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725B7B9C" wp14:editId="3AA214A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85737626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67564" id="Diagrama de flujo: conector 106" o:spid="_x0000_s1026" type="#_x0000_t120" style="position:absolute;margin-left:-2.2pt;margin-top:2.4pt;width:8.65pt;height:8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55WfU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6FFCDD8" wp14:editId="4E88BC9F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09058444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CBBCD" id="Diagrama de flujo: conector 106" o:spid="_x0000_s1026" type="#_x0000_t120" style="position:absolute;margin-left:25.35pt;margin-top:1.85pt;width:8.65pt;height:8.6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p+4Vf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EB901FD" wp14:editId="4A8E4C22">
                      <wp:simplePos x="0" y="0"/>
                      <wp:positionH relativeFrom="column">
                        <wp:posOffset>146578</wp:posOffset>
                      </wp:positionH>
                      <wp:positionV relativeFrom="paragraph">
                        <wp:posOffset>23552</wp:posOffset>
                      </wp:positionV>
                      <wp:extent cx="109855" cy="109855"/>
                      <wp:effectExtent l="0" t="0" r="23495" b="23495"/>
                      <wp:wrapNone/>
                      <wp:docPr id="202708928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A73BB" id="Diagrama de flujo: conector 106" o:spid="_x0000_s1026" type="#_x0000_t120" style="position:absolute;margin-left:11.55pt;margin-top:1.85pt;width:8.65pt;height:8.6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Suubk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5968D0ED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23E5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SIS, SSAS. SSR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63EFC7B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00B8CB1" wp14:editId="2AFA9FFE">
                      <wp:simplePos x="0" y="0"/>
                      <wp:positionH relativeFrom="margin">
                        <wp:posOffset>673504</wp:posOffset>
                      </wp:positionH>
                      <wp:positionV relativeFrom="paragraph">
                        <wp:posOffset>27016</wp:posOffset>
                      </wp:positionV>
                      <wp:extent cx="109855" cy="109855"/>
                      <wp:effectExtent l="0" t="0" r="23495" b="23495"/>
                      <wp:wrapNone/>
                      <wp:docPr id="202042328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9112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06" o:spid="_x0000_s1026" type="#_x0000_t120" style="position:absolute;margin-left:53.05pt;margin-top:2.15pt;width:8.65pt;height:8.6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4F01889" wp14:editId="29EA0681">
                      <wp:simplePos x="0" y="0"/>
                      <wp:positionH relativeFrom="margin">
                        <wp:posOffset>497840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02911363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29A12" id="Diagrama de flujo: conector 106" o:spid="_x0000_s1026" type="#_x0000_t120" style="position:absolute;margin-left:39.2pt;margin-top:1.85pt;width:8.65pt;height:8.65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N5TJOr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12084853" wp14:editId="62CB5A3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020</wp:posOffset>
                      </wp:positionV>
                      <wp:extent cx="109855" cy="109855"/>
                      <wp:effectExtent l="0" t="0" r="23495" b="23495"/>
                      <wp:wrapNone/>
                      <wp:docPr id="192856915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548F5" id="Diagrama de flujo: conector 106" o:spid="_x0000_s1026" type="#_x0000_t120" style="position:absolute;margin-left:-2.7pt;margin-top:2.6pt;width:8.65pt;height:8.6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DVC5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E51B7F1" wp14:editId="100A73F7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194342861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87EDE" id="Diagrama de flujo: conector 106" o:spid="_x0000_s1026" type="#_x0000_t120" style="position:absolute;margin-left:24.85pt;margin-top:2.05pt;width:8.65pt;height:8.6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tCfx/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C0F9548" wp14:editId="7CDEE11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6258</wp:posOffset>
                      </wp:positionV>
                      <wp:extent cx="109855" cy="109855"/>
                      <wp:effectExtent l="0" t="0" r="23495" b="23495"/>
                      <wp:wrapNone/>
                      <wp:docPr id="129031617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3DD3" id="Diagrama de flujo: conector 106" o:spid="_x0000_s1026" type="#_x0000_t120" style="position:absolute;margin-left:11pt;margin-top:2.05pt;width:8.65pt;height:8.6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mXFyH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4F65087C" w14:textId="77777777" w:rsidTr="005D542E">
        <w:trPr>
          <w:trHeight w:val="25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F090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ySQL Serv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ED07D55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D6E2BF7" wp14:editId="569958E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45552760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70BD" id="Diagrama de flujo: conector 106" o:spid="_x0000_s1026" type="#_x0000_t120" style="position:absolute;margin-left:11pt;margin-top:2.05pt;width:8.65pt;height:8.6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mXFyH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53F47C45" wp14:editId="6550418D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26686393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729D2" id="Diagrama de flujo: conector 106" o:spid="_x0000_s1026" type="#_x0000_t120" style="position:absolute;margin-left:24.85pt;margin-top:2.05pt;width:8.65pt;height:8.6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tCfx/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2EF99EF" wp14:editId="4CF14C4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020</wp:posOffset>
                      </wp:positionV>
                      <wp:extent cx="109855" cy="109855"/>
                      <wp:effectExtent l="0" t="0" r="23495" b="23495"/>
                      <wp:wrapNone/>
                      <wp:docPr id="87794555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DB6B" id="Diagrama de flujo: conector 106" o:spid="_x0000_s1026" type="#_x0000_t120" style="position:absolute;margin-left:-2.7pt;margin-top:2.6pt;width:8.65pt;height:8.6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DVC5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00718B4" wp14:editId="0B4B88FC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22156067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03C47" id="Diagrama de flujo: conector 106" o:spid="_x0000_s1026" type="#_x0000_t120" style="position:absolute;margin-left:39pt;margin-top:2.15pt;width:8.65pt;height:8.65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CQ4zuE&#10;3gAAAAY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BD2EBFC" wp14:editId="15B4047B">
                      <wp:simplePos x="0" y="0"/>
                      <wp:positionH relativeFrom="margin">
                        <wp:posOffset>668655</wp:posOffset>
                      </wp:positionH>
                      <wp:positionV relativeFrom="paragraph">
                        <wp:posOffset>28987</wp:posOffset>
                      </wp:positionV>
                      <wp:extent cx="109855" cy="109855"/>
                      <wp:effectExtent l="0" t="0" r="23495" b="23495"/>
                      <wp:wrapNone/>
                      <wp:docPr id="165165817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B8717" id="Diagrama de flujo: conector 106" o:spid="_x0000_s1026" type="#_x0000_t120" style="position:absolute;margin-left:52.65pt;margin-top:2.3pt;width:8.65pt;height:8.6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AuaqpW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3176A212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5862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ableau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562918E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61CA5BF" wp14:editId="040F59AC">
                      <wp:simplePos x="0" y="0"/>
                      <wp:positionH relativeFrom="margin">
                        <wp:posOffset>66484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16249413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76596" id="Diagrama de flujo: conector 106" o:spid="_x0000_s1026" type="#_x0000_t120" style="position:absolute;margin-left:52.35pt;margin-top:2.2pt;width:8.65pt;height:8.6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NtrCGL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BEFC152" wp14:editId="17D85C94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2225</wp:posOffset>
                      </wp:positionV>
                      <wp:extent cx="109855" cy="109855"/>
                      <wp:effectExtent l="0" t="0" r="23495" b="23495"/>
                      <wp:wrapNone/>
                      <wp:docPr id="31143956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3698E" id="Diagrama de flujo: conector 106" o:spid="_x0000_s1026" type="#_x0000_t120" style="position:absolute;margin-left:39pt;margin-top:1.75pt;width:8.65pt;height:8.6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qXRuX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26461EB" wp14:editId="400D718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385</wp:posOffset>
                      </wp:positionV>
                      <wp:extent cx="109855" cy="109855"/>
                      <wp:effectExtent l="0" t="0" r="23495" b="23495"/>
                      <wp:wrapNone/>
                      <wp:docPr id="19576434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9FEE8" id="Diagrama de flujo: conector 106" o:spid="_x0000_s1026" type="#_x0000_t120" style="position:absolute;margin-left:-3pt;margin-top:2.55pt;width:8.65pt;height:8.6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dpqI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5EC82260" wp14:editId="3EDBA5C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2225</wp:posOffset>
                      </wp:positionV>
                      <wp:extent cx="109855" cy="109855"/>
                      <wp:effectExtent l="0" t="0" r="23495" b="23495"/>
                      <wp:wrapNone/>
                      <wp:docPr id="158795945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E612B" id="Diagrama de flujo: conector 106" o:spid="_x0000_s1026" type="#_x0000_t120" style="position:absolute;margin-left:24.75pt;margin-top:1.75pt;width:8.65pt;height:8.6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Es9zh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B738229" wp14:editId="69552194">
                      <wp:simplePos x="0" y="0"/>
                      <wp:positionH relativeFrom="column">
                        <wp:posOffset>136319</wp:posOffset>
                      </wp:positionH>
                      <wp:positionV relativeFrom="paragraph">
                        <wp:posOffset>25400</wp:posOffset>
                      </wp:positionV>
                      <wp:extent cx="109855" cy="109855"/>
                      <wp:effectExtent l="0" t="0" r="23495" b="23495"/>
                      <wp:wrapNone/>
                      <wp:docPr id="129308226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F297" id="Diagrama de flujo: conector 106" o:spid="_x0000_s1026" type="#_x0000_t120" style="position:absolute;margin-left:10.75pt;margin-top:2pt;width:8.65pt;height:8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JotsV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3E21F3B1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49D5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AWS Glu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4013A30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1F61DEF" wp14:editId="59E71444">
                      <wp:simplePos x="0" y="0"/>
                      <wp:positionH relativeFrom="margin">
                        <wp:posOffset>665480</wp:posOffset>
                      </wp:positionH>
                      <wp:positionV relativeFrom="paragraph">
                        <wp:posOffset>25400</wp:posOffset>
                      </wp:positionV>
                      <wp:extent cx="109855" cy="109855"/>
                      <wp:effectExtent l="0" t="0" r="23495" b="23495"/>
                      <wp:wrapNone/>
                      <wp:docPr id="20655232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60DF" id="Diagrama de flujo: conector 106" o:spid="_x0000_s1026" type="#_x0000_t120" style="position:absolute;margin-left:52.4pt;margin-top:2pt;width:8.65pt;height:8.6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Reuob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101689F" wp14:editId="7E176629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17145</wp:posOffset>
                      </wp:positionV>
                      <wp:extent cx="109855" cy="109855"/>
                      <wp:effectExtent l="0" t="0" r="23495" b="23495"/>
                      <wp:wrapNone/>
                      <wp:docPr id="197952028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B1721" id="Diagrama de flujo: conector 106" o:spid="_x0000_s1026" type="#_x0000_t120" style="position:absolute;margin-left:39pt;margin-top:1.35pt;width:8.65pt;height:8.6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2B74142" wp14:editId="2B4F5F5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845</wp:posOffset>
                      </wp:positionV>
                      <wp:extent cx="109855" cy="109855"/>
                      <wp:effectExtent l="0" t="0" r="23495" b="23495"/>
                      <wp:wrapNone/>
                      <wp:docPr id="169916134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7B98" id="Diagrama de flujo: conector 106" o:spid="_x0000_s1026" type="#_x0000_t120" style="position:absolute;margin-left:-2.95pt;margin-top:2.35pt;width:8.65pt;height:8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HEnJIf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F084DD7" wp14:editId="1C9EF96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6670</wp:posOffset>
                      </wp:positionV>
                      <wp:extent cx="109855" cy="109855"/>
                      <wp:effectExtent l="0" t="0" r="23495" b="23495"/>
                      <wp:wrapNone/>
                      <wp:docPr id="61467654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153CC" id="Diagrama de flujo: conector 106" o:spid="_x0000_s1026" type="#_x0000_t120" style="position:absolute;margin-left:24.75pt;margin-top:2.1pt;width:8.65pt;height:8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Ehhprbd&#10;AAAABgEAAA8AAAAAAAAAAAAAAAAA2QQAAGRycy9kb3ducmV2LnhtbFBLBQYAAAAABAAEAPMAAADj&#10;BQAAAAA=&#10;" fillcolor="white [3212]" strokecolor="white [3212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9D315DA" wp14:editId="51FA0477">
                      <wp:simplePos x="0" y="0"/>
                      <wp:positionH relativeFrom="column">
                        <wp:posOffset>136954</wp:posOffset>
                      </wp:positionH>
                      <wp:positionV relativeFrom="paragraph">
                        <wp:posOffset>22860</wp:posOffset>
                      </wp:positionV>
                      <wp:extent cx="109855" cy="109855"/>
                      <wp:effectExtent l="0" t="0" r="23495" b="23495"/>
                      <wp:wrapNone/>
                      <wp:docPr id="189585598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39D1" id="Diagrama de flujo: conector 106" o:spid="_x0000_s1026" type="#_x0000_t120" style="position:absolute;margin-left:10.8pt;margin-top:1.8pt;width:8.65pt;height:8.6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PGLOi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02CA6575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A63E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Pytho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768C634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F8A32E0" wp14:editId="73CEBFE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133140429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46640" id="Diagrama de flujo: conector 106" o:spid="_x0000_s1026" type="#_x0000_t120" style="position:absolute;margin-left:10.75pt;margin-top:2.15pt;width:8.65pt;height:8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hTg14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DA5A703" wp14:editId="3704F5A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66020391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4FD4C" id="Diagrama de flujo: conector 106" o:spid="_x0000_s1026" type="#_x0000_t120" style="position:absolute;margin-left:24.6pt;margin-top:2.15pt;width:8.65pt;height:8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Ad9smn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451FB03" wp14:editId="6817840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2032299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1492" id="Diagrama de flujo: conector 106" o:spid="_x0000_s1026" type="#_x0000_t120" style="position:absolute;margin-left:-2.95pt;margin-top:2.7pt;width:8.65pt;height:8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tka50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9309D2A" wp14:editId="090A3CF0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24765</wp:posOffset>
                      </wp:positionV>
                      <wp:extent cx="109855" cy="109855"/>
                      <wp:effectExtent l="0" t="0" r="23495" b="23495"/>
                      <wp:wrapNone/>
                      <wp:docPr id="20608949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123BB" id="Diagrama de flujo: conector 106" o:spid="_x0000_s1026" type="#_x0000_t120" style="position:absolute;margin-left:38.95pt;margin-top:1.95pt;width:8.65pt;height:8.6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MQsHo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8D06D25" wp14:editId="4D7615B8">
                      <wp:simplePos x="0" y="0"/>
                      <wp:positionH relativeFrom="margin">
                        <wp:posOffset>661035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192817967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4F873" id="Diagrama de flujo: conector 106" o:spid="_x0000_s1026" type="#_x0000_t120" style="position:absolute;margin-left:52.05pt;margin-top:2.4pt;width:8.65pt;height:8.6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JYKaObd&#10;AAAACA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571E7F59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DCF2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Web Scraping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803068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F04B23D" wp14:editId="6236932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37058339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E19B" id="Diagrama de flujo: conector 106" o:spid="_x0000_s1026" type="#_x0000_t120" style="position:absolute;margin-left:11.05pt;margin-top:2.2pt;width:8.65pt;height:8.6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wpept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2B8BD9F" wp14:editId="644F774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41263719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47664" id="Diagrama de flujo: conector 106" o:spid="_x0000_s1026" type="#_x0000_t120" style="position:absolute;margin-left:24.9pt;margin-top:2.2pt;width:8.65pt;height:8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JY9dE3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579F6B3B" wp14:editId="19E1961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4925</wp:posOffset>
                      </wp:positionV>
                      <wp:extent cx="109855" cy="109855"/>
                      <wp:effectExtent l="0" t="0" r="23495" b="23495"/>
                      <wp:wrapNone/>
                      <wp:docPr id="50872681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639A9" id="Diagrama de flujo: conector 106" o:spid="_x0000_s1026" type="#_x0000_t120" style="position:absolute;margin-left:-2.65pt;margin-top:2.75pt;width:8.65pt;height:8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+JC+r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E48D503" wp14:editId="4B20C54E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61244044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3C42" id="Diagrama de flujo: conector 106" o:spid="_x0000_s1026" type="#_x0000_t120" style="position:absolute;margin-left:39pt;margin-top:2.05pt;width:8.65pt;height:8.65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LDMwrT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33E2CDC" wp14:editId="434BC080">
                      <wp:simplePos x="0" y="0"/>
                      <wp:positionH relativeFrom="margin">
                        <wp:posOffset>669719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86768485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C949F" id="Diagrama de flujo: conector 106" o:spid="_x0000_s1026" type="#_x0000_t120" style="position:absolute;margin-left:52.75pt;margin-top:2.4pt;width:8.65pt;height:8.6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4BDBEDA5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616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Big Dat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48DB817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C24BA67" wp14:editId="380FDB5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87609421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248F0" id="Diagrama de flujo: conector 106" o:spid="_x0000_s1026" type="#_x0000_t120" style="position:absolute;margin-left:11.6pt;margin-top:2.5pt;width:8.65pt;height:8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FwqWgL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35E2485" wp14:editId="5DABD79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77820296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1BB12" id="Diagrama de flujo: conector 106" o:spid="_x0000_s1026" type="#_x0000_t120" style="position:absolute;margin-left:25.45pt;margin-top:2.5pt;width:8.65pt;height:8.6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nTtjN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47A6418" wp14:editId="065EB4F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28034505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988C" id="Diagrama de flujo: conector 106" o:spid="_x0000_s1026" type="#_x0000_t120" style="position:absolute;margin-left:-2.1pt;margin-top:3.05pt;width:8.65pt;height:8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zAd5T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7A50AC02" wp14:editId="03E3D1D9">
                      <wp:simplePos x="0" y="0"/>
                      <wp:positionH relativeFrom="margin">
                        <wp:posOffset>504825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75244748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A8BF6" id="Diagrama de flujo: conector 106" o:spid="_x0000_s1026" type="#_x0000_t120" style="position:absolute;margin-left:39.75pt;margin-top:2.4pt;width:8.65pt;height:8.6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A0trVz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5F634E4" wp14:editId="6157FE78">
                      <wp:simplePos x="0" y="0"/>
                      <wp:positionH relativeFrom="margin">
                        <wp:posOffset>676624</wp:posOffset>
                      </wp:positionH>
                      <wp:positionV relativeFrom="paragraph">
                        <wp:posOffset>34705</wp:posOffset>
                      </wp:positionV>
                      <wp:extent cx="109855" cy="109855"/>
                      <wp:effectExtent l="0" t="0" r="23495" b="23495"/>
                      <wp:wrapNone/>
                      <wp:docPr id="199998991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4316" id="Diagrama de flujo: conector 106" o:spid="_x0000_s1026" type="#_x0000_t120" style="position:absolute;margin-left:53.3pt;margin-top:2.75pt;width:8.65pt;height:8.65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LzFRiX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19F2ECF7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8C1F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Dax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4F76C1BA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07CA342A" wp14:editId="58A7A77C">
                      <wp:simplePos x="0" y="0"/>
                      <wp:positionH relativeFrom="margin">
                        <wp:posOffset>661629</wp:posOffset>
                      </wp:positionH>
                      <wp:positionV relativeFrom="paragraph">
                        <wp:posOffset>30917</wp:posOffset>
                      </wp:positionV>
                      <wp:extent cx="109855" cy="109855"/>
                      <wp:effectExtent l="0" t="0" r="23495" b="23495"/>
                      <wp:wrapNone/>
                      <wp:docPr id="26618567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805C1" id="Diagrama de flujo: conector 106" o:spid="_x0000_s1026" type="#_x0000_t120" style="position:absolute;margin-left:52.1pt;margin-top:2.45pt;width:8.65pt;height:8.65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OZY9nfd&#10;AAAACA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735A89F1" wp14:editId="736ADFC1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63356050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AC1A0" id="Diagrama de flujo: conector 106" o:spid="_x0000_s1026" type="#_x0000_t120" style="position:absolute;margin-left:38.95pt;margin-top:2.5pt;width:8.65pt;height:8.6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egTjn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616DD08" wp14:editId="162A67B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187699545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DB87" id="Diagrama de flujo: conector 106" o:spid="_x0000_s1026" type="#_x0000_t120" style="position:absolute;margin-left:-2.95pt;margin-top:3.25pt;width:8.65pt;height:8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Ic/X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3DA3304" wp14:editId="14E4289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4282268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CD17B" id="Diagrama de flujo: conector 106" o:spid="_x0000_s1026" type="#_x0000_t120" style="position:absolute;margin-left:24.6pt;margin-top:2.7pt;width:8.65pt;height:8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uwnAh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FF65113" wp14:editId="7790F10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4496</wp:posOffset>
                      </wp:positionV>
                      <wp:extent cx="109855" cy="109855"/>
                      <wp:effectExtent l="0" t="0" r="23495" b="23495"/>
                      <wp:wrapNone/>
                      <wp:docPr id="175239658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62471" id="Diagrama de flujo: conector 106" o:spid="_x0000_s1026" type="#_x0000_t120" style="position:absolute;margin-left:10.75pt;margin-top:2.7pt;width:8.65pt;height:8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OUxHD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14B2C0B0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84E4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Parquet BigDat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BEBEB6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E7CBE45" wp14:editId="629C0D3E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29845</wp:posOffset>
                      </wp:positionV>
                      <wp:extent cx="109855" cy="109855"/>
                      <wp:effectExtent l="0" t="0" r="23495" b="23495"/>
                      <wp:wrapNone/>
                      <wp:docPr id="211148818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242D6" id="Diagrama de flujo: conector 106" o:spid="_x0000_s1026" type="#_x0000_t120" style="position:absolute;margin-left:52.5pt;margin-top:2.35pt;width:8.65pt;height:8.65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KUFyXT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17B4FBDC" wp14:editId="152EF5D3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20955</wp:posOffset>
                      </wp:positionV>
                      <wp:extent cx="109855" cy="109855"/>
                      <wp:effectExtent l="0" t="0" r="23495" b="23495"/>
                      <wp:wrapNone/>
                      <wp:docPr id="143931009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BD5E1" id="Diagrama de flujo: conector 106" o:spid="_x0000_s1026" type="#_x0000_t120" style="position:absolute;margin-left:38.9pt;margin-top:1.65pt;width:8.65pt;height:8.6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Jk7tJ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5995D65" wp14:editId="27A0B8F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171406145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81B10" id="Diagrama de flujo: conector 106" o:spid="_x0000_s1026" type="#_x0000_t120" style="position:absolute;margin-left:-3pt;margin-top:2.4pt;width:8.65pt;height:8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RYaJK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BE3D9CE" wp14:editId="4F278F0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83655206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58AD" id="Diagrama de flujo: conector 106" o:spid="_x0000_s1026" type="#_x0000_t120" style="position:absolute;margin-left:24.55pt;margin-top:1.85pt;width:8.65pt;height:8.6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O2W83b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BA6B531" wp14:editId="0581F4BE">
                      <wp:simplePos x="0" y="0"/>
                      <wp:positionH relativeFrom="column">
                        <wp:posOffset>136096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28078764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0C65B" id="Diagrama de flujo: conector 106" o:spid="_x0000_s1026" type="#_x0000_t120" style="position:absolute;margin-left:10.7pt;margin-top:1.85pt;width:8.65pt;height:8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v1etG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4AB236FE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6D37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Jir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D3C3B0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6596CBA0" wp14:editId="650EB893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23672899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884A" id="Diagrama de flujo: conector 106" o:spid="_x0000_s1026" type="#_x0000_t120" style="position:absolute;margin-left:52.5pt;margin-top:2.7pt;width:8.65pt;height:8.6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A/i59r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0CBDE7C" wp14:editId="2822F0EC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24765</wp:posOffset>
                      </wp:positionV>
                      <wp:extent cx="109855" cy="109855"/>
                      <wp:effectExtent l="0" t="0" r="23495" b="23495"/>
                      <wp:wrapNone/>
                      <wp:docPr id="16823036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887F" id="Diagrama de flujo: conector 106" o:spid="_x0000_s1026" type="#_x0000_t120" style="position:absolute;margin-left:38.95pt;margin-top:1.95pt;width:8.65pt;height:8.6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MQsHo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F815836" wp14:editId="00220A1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10590507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3124A" id="Diagrama de flujo: conector 106" o:spid="_x0000_s1026" type="#_x0000_t120" style="position:absolute;margin-left:-2.95pt;margin-top:2.7pt;width:8.65pt;height:8.6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tka50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4E9D6E5" wp14:editId="09E5CE1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76783366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4DB0" id="Diagrama de flujo: conector 106" o:spid="_x0000_s1026" type="#_x0000_t120" style="position:absolute;margin-left:24.6pt;margin-top:2.15pt;width:8.65pt;height:8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Ad9smn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01EE685" wp14:editId="4C7E6AAF">
                      <wp:simplePos x="0" y="0"/>
                      <wp:positionH relativeFrom="column">
                        <wp:posOffset>136954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129651183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D1BF" id="Diagrama de flujo: conector 106" o:spid="_x0000_s1026" type="#_x0000_t120" style="position:absolute;margin-left:10.8pt;margin-top:2.15pt;width:8.65pt;height:8.6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18B1C90C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7CE0" w14:textId="77777777" w:rsidR="005D542E" w:rsidRPr="00832192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3219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icrosoft Plann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B67659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8CFAAC5" wp14:editId="41D71052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92574189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FDBE1" id="Diagrama de flujo: conector 106" o:spid="_x0000_s1026" type="#_x0000_t120" style="position:absolute;margin-left:52.5pt;margin-top:3.05pt;width:8.65pt;height:8.65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CC7Jfr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29A01F0" wp14:editId="19494076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87843614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050EA" id="Diagrama de flujo: conector 106" o:spid="_x0000_s1026" type="#_x0000_t120" style="position:absolute;margin-left:38.95pt;margin-top:2.5pt;width:8.65pt;height:8.6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egTjn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2A3AB47A" wp14:editId="292A7C5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212481687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DA99C" id="Diagrama de flujo: conector 106" o:spid="_x0000_s1026" type="#_x0000_t120" style="position:absolute;margin-left:-2.95pt;margin-top:3.25pt;width:8.65pt;height:8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Ic/X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5DF11582" wp14:editId="04D2F86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70218441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57E2" id="Diagrama de flujo: conector 106" o:spid="_x0000_s1026" type="#_x0000_t120" style="position:absolute;margin-left:24.6pt;margin-top:2.7pt;width:8.65pt;height:8.6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uwnAh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2C8FD7D7" wp14:editId="25581FD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4496</wp:posOffset>
                      </wp:positionV>
                      <wp:extent cx="109855" cy="109855"/>
                      <wp:effectExtent l="0" t="0" r="23495" b="23495"/>
                      <wp:wrapNone/>
                      <wp:docPr id="188977117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99BB5" id="Diagrama de flujo: conector 106" o:spid="_x0000_s1026" type="#_x0000_t120" style="position:absolute;margin-left:10.75pt;margin-top:2.7pt;width:8.65pt;height:8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OUxHD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257E0FF7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8DC0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nba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39CE806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0CA0838" wp14:editId="21AA1E05">
                      <wp:simplePos x="0" y="0"/>
                      <wp:positionH relativeFrom="margin">
                        <wp:posOffset>657225</wp:posOffset>
                      </wp:positionH>
                      <wp:positionV relativeFrom="paragraph">
                        <wp:posOffset>33655</wp:posOffset>
                      </wp:positionV>
                      <wp:extent cx="109855" cy="109855"/>
                      <wp:effectExtent l="0" t="0" r="23495" b="23495"/>
                      <wp:wrapNone/>
                      <wp:docPr id="115077390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EF8E" id="Diagrama de flujo: conector 106" o:spid="_x0000_s1026" type="#_x0000_t120" style="position:absolute;margin-left:51.75pt;margin-top:2.65pt;width:8.65pt;height:8.6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ENodovd&#10;AAAACA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64E58D8" wp14:editId="56B324B1">
                      <wp:simplePos x="0" y="0"/>
                      <wp:positionH relativeFrom="margin">
                        <wp:posOffset>488950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82882489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6C5CA" id="Diagrama de flujo: conector 106" o:spid="_x0000_s1026" type="#_x0000_t120" style="position:absolute;margin-left:38.5pt;margin-top:2.2pt;width:8.65pt;height:8.65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1938C6B" wp14:editId="047EB0D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7465</wp:posOffset>
                      </wp:positionV>
                      <wp:extent cx="109855" cy="109855"/>
                      <wp:effectExtent l="0" t="0" r="23495" b="23495"/>
                      <wp:wrapNone/>
                      <wp:docPr id="150796423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0598" id="Diagrama de flujo: conector 106" o:spid="_x0000_s1026" type="#_x0000_t120" style="position:absolute;margin-left:-3.4pt;margin-top:2.95pt;width:8.65pt;height:8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mwhA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B5355B8" wp14:editId="170C220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148936746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2271" id="Diagrama de flujo: conector 106" o:spid="_x0000_s1026" type="#_x0000_t120" style="position:absolute;margin-left:24.15pt;margin-top:2.4pt;width:8.65pt;height:8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a3zTm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7812FA5" wp14:editId="420D980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0909</wp:posOffset>
                      </wp:positionV>
                      <wp:extent cx="109855" cy="109855"/>
                      <wp:effectExtent l="0" t="0" r="23495" b="23495"/>
                      <wp:wrapNone/>
                      <wp:docPr id="191277654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36337" id="Diagrama de flujo: conector 106" o:spid="_x0000_s1026" type="#_x0000_t120" style="position:absolute;margin-left:10.3pt;margin-top:2.45pt;width:8.65pt;height:8.6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43+M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3D9F8144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2BC7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Azure ML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F976237" w14:textId="77777777" w:rsidR="005D542E" w:rsidRPr="00500500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noProof/>
                <w:lang w:val="en-US" w:eastAsia="en-US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E8DD1CF" wp14:editId="41B6AB7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28974696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AEF7" id="Diagrama de flujo: conector 106" o:spid="_x0000_s1026" type="#_x0000_t120" style="position:absolute;margin-left:10.8pt;margin-top:2.5pt;width:8.65pt;height:8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S4ICO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7DC0590" wp14:editId="6ECE344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24579037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DEF2" id="Diagrama de flujo: conector 106" o:spid="_x0000_s1026" type="#_x0000_t120" style="position:absolute;margin-left:24.65pt;margin-top:2.5pt;width:8.65pt;height:8.6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Nb+n/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77B8BF97" wp14:editId="059AF36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97306987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1FCA" id="Diagrama de flujo: conector 106" o:spid="_x0000_s1026" type="#_x0000_t120" style="position:absolute;margin-left:-2.9pt;margin-top:3.05pt;width:8.65pt;height:8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YlvZ+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47961E9" wp14:editId="5FADDBCB">
                      <wp:simplePos x="0" y="0"/>
                      <wp:positionH relativeFrom="margin">
                        <wp:posOffset>492125</wp:posOffset>
                      </wp:positionH>
                      <wp:positionV relativeFrom="paragraph">
                        <wp:posOffset>26670</wp:posOffset>
                      </wp:positionV>
                      <wp:extent cx="109855" cy="109855"/>
                      <wp:effectExtent l="0" t="0" r="23495" b="23495"/>
                      <wp:wrapNone/>
                      <wp:docPr id="127748538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32C2" id="Diagrama de flujo: conector 106" o:spid="_x0000_s1026" type="#_x0000_t120" style="position:absolute;margin-left:38.75pt;margin-top:2.1pt;width:8.65pt;height:8.6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IuSGov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2BD5E4C5" wp14:editId="47B6343B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4925</wp:posOffset>
                      </wp:positionV>
                      <wp:extent cx="109855" cy="109855"/>
                      <wp:effectExtent l="0" t="0" r="23495" b="23495"/>
                      <wp:wrapNone/>
                      <wp:docPr id="176033695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46CE3" id="Diagrama de flujo: conector 106" o:spid="_x0000_s1026" type="#_x0000_t120" style="position:absolute;margin-left:52.5pt;margin-top:2.75pt;width:8.65pt;height:8.65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SgCAz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20DF64F" w14:textId="01F9B9C3" w:rsidR="00BE66AF" w:rsidRDefault="00BE66AF" w:rsidP="007B4482">
      <w:pPr>
        <w:jc w:val="center"/>
        <w:rPr>
          <w:rFonts w:asciiTheme="minorHAnsi" w:hAnsiTheme="minorHAnsi" w:cstheme="minorHAnsi"/>
        </w:rPr>
      </w:pPr>
    </w:p>
    <w:p w14:paraId="41765D76" w14:textId="0FA33A58" w:rsidR="007D1306" w:rsidRDefault="006C07A8" w:rsidP="0045766B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E82985" wp14:editId="0D1F289A">
                <wp:simplePos x="0" y="0"/>
                <wp:positionH relativeFrom="column">
                  <wp:posOffset>3691255</wp:posOffset>
                </wp:positionH>
                <wp:positionV relativeFrom="paragraph">
                  <wp:posOffset>2188049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15827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172.3pt" to="470.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" strokecolor="white [3212]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7F655124">
                <wp:simplePos x="0" y="0"/>
                <wp:positionH relativeFrom="column">
                  <wp:posOffset>3677920</wp:posOffset>
                </wp:positionH>
                <wp:positionV relativeFrom="paragraph">
                  <wp:posOffset>3515521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38D70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276.8pt" to="469.1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" strokecolor="white [3212]"/>
            </w:pict>
          </mc:Fallback>
        </mc:AlternateContent>
      </w:r>
    </w:p>
    <w:p w14:paraId="4976CD80" w14:textId="10A04738" w:rsidR="007D1306" w:rsidRPr="007D1306" w:rsidRDefault="007D1306" w:rsidP="007D1306">
      <w:pPr>
        <w:rPr>
          <w:rFonts w:asciiTheme="minorHAnsi" w:hAnsiTheme="minorHAnsi" w:cstheme="minorHAnsi"/>
        </w:rPr>
      </w:pPr>
    </w:p>
    <w:p w14:paraId="0D02BE7D" w14:textId="14A1F5D8" w:rsidR="007D1306" w:rsidRPr="007D1306" w:rsidRDefault="002410D3" w:rsidP="007D1306">
      <w:pPr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4BC991" wp14:editId="21092DBD">
                <wp:simplePos x="0" y="0"/>
                <wp:positionH relativeFrom="column">
                  <wp:posOffset>2013585</wp:posOffset>
                </wp:positionH>
                <wp:positionV relativeFrom="paragraph">
                  <wp:posOffset>149225</wp:posOffset>
                </wp:positionV>
                <wp:extent cx="76200" cy="76200"/>
                <wp:effectExtent l="0" t="0" r="0" b="0"/>
                <wp:wrapNone/>
                <wp:docPr id="96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2055" id="Diagrama de flujo: conector 48" o:spid="_x0000_s1026" type="#_x0000_t120" style="position:absolute;margin-left:158.55pt;margin-top:11.75pt;width:6pt;height: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DR&#10;jc8/4AAAAAkBAAAPAAAAAAAAAAAAAAAAANoEAABkcnMvZG93bnJldi54bWxQSwUGAAAAAAQABADz&#10;AAAA5wUAAAAA&#10;" fillcolor="black [3213]" stroked="f" strokeweight="2pt"/>
            </w:pict>
          </mc:Fallback>
        </mc:AlternateContent>
      </w:r>
      <w:r w:rsidR="006A406F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246111E6">
                <wp:simplePos x="0" y="0"/>
                <wp:positionH relativeFrom="column">
                  <wp:posOffset>2060629</wp:posOffset>
                </wp:positionH>
                <wp:positionV relativeFrom="paragraph">
                  <wp:posOffset>40833</wp:posOffset>
                </wp:positionV>
                <wp:extent cx="2226365" cy="318770"/>
                <wp:effectExtent l="0" t="0" r="0" b="508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3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47FDBA" w14:textId="3B47616F" w:rsidR="00352536" w:rsidRPr="0027045A" w:rsidRDefault="000D59B9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/0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2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6A406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2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3" type="#_x0000_t202" style="position:absolute;margin-left:162.25pt;margin-top:3.2pt;width:175.3pt;height:25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" filled="f" stroked="f">
                <v:textbox>
                  <w:txbxContent>
                    <w:p w14:paraId="3747FDBA" w14:textId="3B47616F" w:rsidR="00352536" w:rsidRPr="0027045A" w:rsidRDefault="000D59B9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/0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2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6A406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–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2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35704F" w14:textId="39A514E3" w:rsidR="007D1306" w:rsidRPr="007D1306" w:rsidRDefault="000B4692" w:rsidP="007D1306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A9382B5" wp14:editId="51A7F444">
                <wp:simplePos x="0" y="0"/>
                <wp:positionH relativeFrom="page">
                  <wp:posOffset>3156907</wp:posOffset>
                </wp:positionH>
                <wp:positionV relativeFrom="paragraph">
                  <wp:posOffset>79375</wp:posOffset>
                </wp:positionV>
                <wp:extent cx="4351020" cy="2066246"/>
                <wp:effectExtent l="0" t="0" r="11430" b="10795"/>
                <wp:wrapNone/>
                <wp:docPr id="100985688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1020" cy="2066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F13068" w14:textId="0E4F1E37" w:rsidR="005C3112" w:rsidRPr="0065713B" w:rsidRDefault="00A25453" w:rsidP="005C311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DDC PERÚ</w:t>
                            </w:r>
                          </w:p>
                          <w:p w14:paraId="4BDB0EF9" w14:textId="3DA6EC7F" w:rsidR="005C3112" w:rsidRPr="00A25453" w:rsidRDefault="00A25453" w:rsidP="005C3112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A25453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  <w:t>Instructor Docente SQL Ser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  <w:t>ver</w:t>
                            </w:r>
                          </w:p>
                          <w:p w14:paraId="2DDA56C7" w14:textId="3777968B" w:rsidR="005C3112" w:rsidRPr="00A25453" w:rsidRDefault="005929D0" w:rsidP="005C311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ctividades </w:t>
                            </w:r>
                            <w:r w:rsidR="005C311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00F12239" w14:textId="77777777" w:rsidR="00432EF7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troducción a base de datos</w:t>
                            </w:r>
                            <w:r w:rsidR="00404DCC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SQL Server</w:t>
                            </w:r>
                            <w:r w:rsidR="00432EF7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3B49C673" w14:textId="18540DE4" w:rsidR="00404DCC" w:rsidRDefault="00432EF7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="0083739F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ocesos de normalizació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de tablas.</w:t>
                            </w:r>
                          </w:p>
                          <w:p w14:paraId="1C5613C9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Modelado de base de datos relacional (Tablas,</w:t>
                            </w:r>
                            <w:r w:rsidR="005B0E40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dices,</w:t>
                            </w:r>
                            <w:r w:rsidR="005B0E40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K y FK).</w:t>
                            </w:r>
                          </w:p>
                          <w:p w14:paraId="576E2A68" w14:textId="7DAB4861" w:rsidR="00432EF7" w:rsidRPr="00432EF7" w:rsidRDefault="00432EF7" w:rsidP="00432EF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ortación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exportación de datos por medio de Wizard y SSIS.</w:t>
                            </w:r>
                          </w:p>
                          <w:p w14:paraId="3441D928" w14:textId="4C83EB4F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plicación de los tipos de comandos en SQL (DDL,DCL,DQL y DML)</w:t>
                            </w:r>
                            <w:r w:rsidR="006F3D8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381F8BB4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mplementación de Vistas, Trigger y procedimientos almacenados.</w:t>
                            </w:r>
                          </w:p>
                          <w:p w14:paraId="4AD508F0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Creación y administración de usuarios de seguridad para manipular base de datos.</w:t>
                            </w:r>
                          </w:p>
                          <w:p w14:paraId="2E2E3E28" w14:textId="62434C5A" w:rsidR="005C3112" w:rsidRP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Creación y de jobs y el monitoreo por intermedio de Power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382B5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248.6pt;margin-top:6.25pt;width:342.6pt;height:162.7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" fillcolor="white [3212]" strokecolor="white [3212]">
                <v:path arrowok="t"/>
                <v:textbox>
                  <w:txbxContent>
                    <w:p w14:paraId="7CF13068" w14:textId="0E4F1E37" w:rsidR="005C3112" w:rsidRPr="0065713B" w:rsidRDefault="00A25453" w:rsidP="005C311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ADDC PERÚ</w:t>
                      </w:r>
                    </w:p>
                    <w:p w14:paraId="4BDB0EF9" w14:textId="3DA6EC7F" w:rsidR="005C3112" w:rsidRPr="00A25453" w:rsidRDefault="00A25453" w:rsidP="005C3112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</w:pPr>
                      <w:r w:rsidRPr="00A25453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  <w:t>Instructor Docente SQL Ser</w:t>
                      </w: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  <w:t>ver</w:t>
                      </w:r>
                    </w:p>
                    <w:p w14:paraId="2DDA56C7" w14:textId="3777968B" w:rsidR="005C3112" w:rsidRPr="00A25453" w:rsidRDefault="005929D0" w:rsidP="005C311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ctividades </w:t>
                      </w:r>
                      <w:r w:rsidR="005C311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00F12239" w14:textId="77777777" w:rsidR="00432EF7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troducción a base de datos</w:t>
                      </w:r>
                      <w:r w:rsidR="00404DCC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SQL Server</w:t>
                      </w:r>
                      <w:r w:rsidR="00432EF7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3B49C673" w14:textId="18540DE4" w:rsidR="00404DCC" w:rsidRDefault="00432EF7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</w:t>
                      </w:r>
                      <w:r w:rsidR="0083739F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ocesos de normalizació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de tablas.</w:t>
                      </w:r>
                    </w:p>
                    <w:p w14:paraId="1C5613C9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Modelado de base de datos relacional (Tablas,</w:t>
                      </w:r>
                      <w:r w:rsidR="005B0E40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dices,</w:t>
                      </w:r>
                      <w:r w:rsidR="005B0E40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K y FK).</w:t>
                      </w:r>
                    </w:p>
                    <w:p w14:paraId="576E2A68" w14:textId="7DAB4861" w:rsidR="00432EF7" w:rsidRPr="00432EF7" w:rsidRDefault="00432EF7" w:rsidP="00432EF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ortación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y</w:t>
                      </w: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xportación de datos por medio de Wizard y SSIS.</w:t>
                      </w:r>
                    </w:p>
                    <w:p w14:paraId="3441D928" w14:textId="4C83EB4F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plicación de los tipos de comandos en SQL (DDL,DCL,DQL y DML)</w:t>
                      </w:r>
                      <w:r w:rsidR="006F3D8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381F8BB4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mplementación de Vistas, Trigger y procedimientos almacenados.</w:t>
                      </w:r>
                    </w:p>
                    <w:p w14:paraId="4AD508F0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Creación y administración de usuarios de seguridad para manipular base de datos.</w:t>
                      </w:r>
                    </w:p>
                    <w:p w14:paraId="2E2E3E28" w14:textId="62434C5A" w:rsidR="005C3112" w:rsidRP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Creación y de jobs y el monitoreo por intermedio de Power B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DBAB71" w14:textId="5EDA585B" w:rsidR="007D1306" w:rsidRPr="007D1306" w:rsidRDefault="007D1306" w:rsidP="007D1306">
      <w:pPr>
        <w:rPr>
          <w:rFonts w:asciiTheme="minorHAnsi" w:hAnsiTheme="minorHAnsi" w:cstheme="minorHAnsi"/>
        </w:rPr>
      </w:pPr>
    </w:p>
    <w:p w14:paraId="01058354" w14:textId="094DFB4E" w:rsidR="007D1306" w:rsidRDefault="00D00B8A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45906A48">
                <wp:simplePos x="0" y="0"/>
                <wp:positionH relativeFrom="margin">
                  <wp:posOffset>-1865948</wp:posOffset>
                </wp:positionH>
                <wp:positionV relativeFrom="paragraph">
                  <wp:posOffset>225108</wp:posOffset>
                </wp:positionV>
                <wp:extent cx="7819117" cy="1"/>
                <wp:effectExtent l="4128" t="0" r="33972" b="33973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819117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58143" id="Conector recto 46" o:spid="_x0000_s1026" style="position:absolute;rotation:-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6.95pt,17.75pt" to="468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" strokecolor="#7f7f7f [1612]">
                <w10:wrap anchorx="margin"/>
              </v:line>
            </w:pict>
          </mc:Fallback>
        </mc:AlternateContent>
      </w:r>
      <w:r w:rsidR="007D1306">
        <w:rPr>
          <w:rFonts w:asciiTheme="minorHAnsi" w:hAnsiTheme="minorHAnsi" w:cstheme="minorHAnsi"/>
        </w:rPr>
        <w:tab/>
      </w:r>
    </w:p>
    <w:p w14:paraId="613A1DBD" w14:textId="050F84B1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4A1E40CC" w14:textId="134D97FB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343AEB0B" w14:textId="5C7DBF78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504341F2" w14:textId="2202E796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72C0DCC5" w14:textId="7D774592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6A55B72D" w14:textId="3CD8CD0B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6A5FA4EA" w14:textId="534C1069" w:rsidR="006639FC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AA0FCBB" w14:textId="2C888D81" w:rsidR="007D1306" w:rsidRDefault="007D1306" w:rsidP="006639FC">
      <w:pPr>
        <w:rPr>
          <w:rFonts w:asciiTheme="minorHAnsi" w:hAnsiTheme="minorHAnsi" w:cstheme="minorHAnsi"/>
        </w:rPr>
      </w:pPr>
    </w:p>
    <w:p w14:paraId="39AF17A4" w14:textId="2983C42A" w:rsidR="007D1306" w:rsidRDefault="005B7E5A" w:rsidP="007D1306">
      <w:pPr>
        <w:tabs>
          <w:tab w:val="left" w:pos="6495"/>
        </w:tabs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4012FC" wp14:editId="3A5458F7">
                <wp:simplePos x="0" y="0"/>
                <wp:positionH relativeFrom="column">
                  <wp:posOffset>2017395</wp:posOffset>
                </wp:positionH>
                <wp:positionV relativeFrom="paragraph">
                  <wp:posOffset>171450</wp:posOffset>
                </wp:positionV>
                <wp:extent cx="76200" cy="76200"/>
                <wp:effectExtent l="0" t="0" r="0" b="0"/>
                <wp:wrapNone/>
                <wp:docPr id="159675989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8DCC" id="Diagrama de flujo: conector 48" o:spid="_x0000_s1026" type="#_x0000_t120" style="position:absolute;margin-left:158.85pt;margin-top:13.5pt;width:6pt;height: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C2&#10;K6lR4AAAAAkBAAAPAAAAAAAAAAAAAAAAANoEAABkcnMvZG93bnJldi54bWxQSwUGAAAAAAQABADz&#10;AAAA5wUAAAAA&#10;" fillcolor="black [3213]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3F094E4F">
                <wp:simplePos x="0" y="0"/>
                <wp:positionH relativeFrom="column">
                  <wp:posOffset>2041080</wp:posOffset>
                </wp:positionH>
                <wp:positionV relativeFrom="paragraph">
                  <wp:posOffset>74498</wp:posOffset>
                </wp:positionV>
                <wp:extent cx="2187244" cy="387706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7244" cy="387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1887CD" w14:textId="648ED290" w:rsidR="00352536" w:rsidRPr="0027045A" w:rsidRDefault="0063562C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6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0</w:t>
                            </w:r>
                            <w:r w:rsidR="005B7E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5B7E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E199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7E199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/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1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5" type="#_x0000_t202" style="position:absolute;margin-left:160.7pt;margin-top:5.85pt;width:172.2pt;height:30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" filled="f" stroked="f">
                <v:textbox>
                  <w:txbxContent>
                    <w:p w14:paraId="141887CD" w14:textId="648ED290" w:rsidR="00352536" w:rsidRPr="0027045A" w:rsidRDefault="0063562C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6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0</w:t>
                      </w:r>
                      <w:r w:rsidR="005B7E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5B7E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7E199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7E199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/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1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2EBC0C" w14:textId="45CFA632" w:rsidR="00A70072" w:rsidRDefault="007F63FA" w:rsidP="007D1306">
      <w:pPr>
        <w:jc w:val="center"/>
        <w:rPr>
          <w:rFonts w:asciiTheme="minorHAnsi" w:hAnsiTheme="minorHAnsi" w:cstheme="minorHAnsi"/>
        </w:rPr>
      </w:pPr>
      <w:r w:rsidRPr="00806CEC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2896" behindDoc="0" locked="0" layoutInCell="1" allowOverlap="1" wp14:anchorId="6E2621B3" wp14:editId="2E8EF478">
            <wp:simplePos x="0" y="0"/>
            <wp:positionH relativeFrom="column">
              <wp:posOffset>-896620</wp:posOffset>
            </wp:positionH>
            <wp:positionV relativeFrom="paragraph">
              <wp:posOffset>296545</wp:posOffset>
            </wp:positionV>
            <wp:extent cx="175895" cy="183515"/>
            <wp:effectExtent l="0" t="0" r="0" b="6985"/>
            <wp:wrapNone/>
            <wp:docPr id="85" name="Picture 34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42" descr="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835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B7E5A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950D68D" wp14:editId="4A279DE9">
                <wp:simplePos x="0" y="0"/>
                <wp:positionH relativeFrom="page">
                  <wp:posOffset>3159438</wp:posOffset>
                </wp:positionH>
                <wp:positionV relativeFrom="paragraph">
                  <wp:posOffset>100330</wp:posOffset>
                </wp:positionV>
                <wp:extent cx="4358335" cy="2213559"/>
                <wp:effectExtent l="0" t="0" r="23495" b="15875"/>
                <wp:wrapNone/>
                <wp:docPr id="130664153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8335" cy="2213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F250EF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ELER S.A.C</w:t>
                            </w:r>
                          </w:p>
                          <w:p w14:paraId="5F1789A9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  <w:t>Data Analytics BI</w:t>
                            </w:r>
                          </w:p>
                          <w:p w14:paraId="2508F203" w14:textId="7AEF013E" w:rsidR="007D1F6B" w:rsidRDefault="005929D0" w:rsidP="007D1F6B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ctividades </w:t>
                            </w:r>
                            <w:r w:rsidR="007D1F6B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3FD927E4" w14:textId="77777777" w:rsidR="005B7E5A" w:rsidRPr="005B7E5A" w:rsidRDefault="007D1F6B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nálisis de requerimiento para implementación de proyecto BI para RR.HH, evaluación de desempeño y control de asistencia.</w:t>
                            </w:r>
                          </w:p>
                          <w:p w14:paraId="2A217140" w14:textId="77777777" w:rsidR="005B7E5A" w:rsidRDefault="007D1F6B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esarrollo de paneles estadísticos con los programas Power BI,</w:t>
                            </w:r>
                            <w:r w:rsidRPr="005B7E5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Tableau, Qlik Sense clicdata y Pentaho.</w:t>
                            </w:r>
                            <w:r w:rsidRPr="005B7E5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</w:p>
                          <w:p w14:paraId="7A27E629" w14:textId="2965314F" w:rsidR="007D1F6B" w:rsidRPr="005B7E5A" w:rsidRDefault="007D1F6B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espliegue de Reportes BI a nivel gerencial, para diferentes clientes como Adecco, Hermes, komatsu, Fractal e Innova.</w:t>
                            </w:r>
                          </w:p>
                          <w:p w14:paraId="12C5E8B3" w14:textId="77777777" w:rsidR="005B7E5A" w:rsidRPr="00B52172" w:rsidRDefault="005B7E5A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mplementació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despliegue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de proyecto BI a nivel Internacional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(Guatemala) de Recursos Humanos.</w:t>
                            </w:r>
                          </w:p>
                          <w:p w14:paraId="265C4499" w14:textId="7BE70678" w:rsidR="005B7E5A" w:rsidRPr="00B52172" w:rsidRDefault="005B7E5A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Migración de información con SQLServer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plicando la herramienta de SSIS (Data Tools)</w:t>
                            </w:r>
                            <w:r w:rsidR="006F3D8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40B59FF2" w14:textId="77777777" w:rsidR="005B7E5A" w:rsidRPr="005B7E5A" w:rsidRDefault="005B7E5A" w:rsidP="005B7E5A">
                            <w:pPr>
                              <w:spacing w:after="20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6712FA4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D68D" id="_x0000_s1046" type="#_x0000_t202" style="position:absolute;left:0;text-align:left;margin-left:248.75pt;margin-top:7.9pt;width:343.2pt;height:174.3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" fillcolor="white [3212]" strokecolor="white [3212]">
                <v:path arrowok="t"/>
                <v:textbox>
                  <w:txbxContent>
                    <w:p w14:paraId="04F250EF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CELER S.A.C</w:t>
                      </w:r>
                    </w:p>
                    <w:p w14:paraId="5F1789A9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  <w:t>Data Analytics BI</w:t>
                      </w:r>
                    </w:p>
                    <w:p w14:paraId="2508F203" w14:textId="7AEF013E" w:rsidR="007D1F6B" w:rsidRDefault="005929D0" w:rsidP="007D1F6B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ctividades </w:t>
                      </w:r>
                      <w:r w:rsidR="007D1F6B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3FD927E4" w14:textId="77777777" w:rsidR="005B7E5A" w:rsidRPr="005B7E5A" w:rsidRDefault="007D1F6B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nálisis de requerimiento para implementación de proyecto BI para RR.HH, evaluación de desempeño y control de asistencia.</w:t>
                      </w:r>
                    </w:p>
                    <w:p w14:paraId="2A217140" w14:textId="77777777" w:rsidR="005B7E5A" w:rsidRDefault="007D1F6B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esarrollo de paneles estadísticos con los programas Power BI,</w:t>
                      </w:r>
                      <w:r w:rsidRPr="005B7E5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Tableau, Qlik Sense clicdata y Pentaho.</w:t>
                      </w:r>
                      <w:r w:rsidRPr="005B7E5A">
                        <w:rPr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</w:p>
                    <w:p w14:paraId="7A27E629" w14:textId="2965314F" w:rsidR="007D1F6B" w:rsidRPr="005B7E5A" w:rsidRDefault="007D1F6B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espliegue de Reportes BI a nivel gerencial, para diferentes clientes como Adecco, Hermes, komatsu, Fractal e Innova.</w:t>
                      </w:r>
                    </w:p>
                    <w:p w14:paraId="12C5E8B3" w14:textId="77777777" w:rsidR="005B7E5A" w:rsidRPr="00B52172" w:rsidRDefault="005B7E5A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mplementació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despliegue</w:t>
                      </w: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de proyecto BI a nivel Internacional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(Guatemala) de Recursos Humanos.</w:t>
                      </w:r>
                    </w:p>
                    <w:p w14:paraId="265C4499" w14:textId="7BE70678" w:rsidR="005B7E5A" w:rsidRPr="00B52172" w:rsidRDefault="005B7E5A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Migración de información con SQLServer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plicando la herramienta de SSIS (Data Tools)</w:t>
                      </w:r>
                      <w:r w:rsidR="006F3D8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40B59FF2" w14:textId="77777777" w:rsidR="005B7E5A" w:rsidRPr="005B7E5A" w:rsidRDefault="005B7E5A" w:rsidP="005B7E5A">
                      <w:pPr>
                        <w:spacing w:after="20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6712FA4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color w:val="000000"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67423"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917EBBD" wp14:editId="1FAED441">
                <wp:simplePos x="0" y="0"/>
                <wp:positionH relativeFrom="column">
                  <wp:posOffset>-608198</wp:posOffset>
                </wp:positionH>
                <wp:positionV relativeFrom="paragraph">
                  <wp:posOffset>199794</wp:posOffset>
                </wp:positionV>
                <wp:extent cx="1503680" cy="281305"/>
                <wp:effectExtent l="0" t="0" r="0" b="444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35A15" w14:textId="2D7B8B9C" w:rsidR="003E565E" w:rsidRPr="004E3B86" w:rsidRDefault="008B3978" w:rsidP="003E56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E3B8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REF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EBBD" id="Rectangle 71" o:spid="_x0000_s1047" style="position:absolute;left:0;text-align:left;margin-left:-47.9pt;margin-top:15.75pt;width:118.4pt;height:22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" filled="f" stroked="f">
                <v:textbox>
                  <w:txbxContent>
                    <w:p w14:paraId="6FF35A15" w14:textId="2D7B8B9C" w:rsidR="003E565E" w:rsidRPr="004E3B86" w:rsidRDefault="008B3978" w:rsidP="003E56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 w:rsidRPr="004E3B86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REFERENCIA</w:t>
                      </w:r>
                    </w:p>
                  </w:txbxContent>
                </v:textbox>
              </v:rect>
            </w:pict>
          </mc:Fallback>
        </mc:AlternateContent>
      </w:r>
      <w:r w:rsidR="00967423" w:rsidRPr="00806CE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0D9196D" wp14:editId="7D09E0FC">
                <wp:simplePos x="0" y="0"/>
                <wp:positionH relativeFrom="column">
                  <wp:posOffset>-972185</wp:posOffset>
                </wp:positionH>
                <wp:positionV relativeFrom="paragraph">
                  <wp:posOffset>198120</wp:posOffset>
                </wp:positionV>
                <wp:extent cx="330835" cy="346075"/>
                <wp:effectExtent l="0" t="0" r="12065" b="15875"/>
                <wp:wrapNone/>
                <wp:docPr id="84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46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A1F08" id="Oval 340" o:spid="_x0000_s1026" style="position:absolute;margin-left:-76.55pt;margin-top:15.6pt;width:26.05pt;height:27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" fillcolor="white [3212]" strokeweight="1pt"/>
            </w:pict>
          </mc:Fallback>
        </mc:AlternateContent>
      </w:r>
    </w:p>
    <w:p w14:paraId="68ED272E" w14:textId="372994F5" w:rsidR="007D1306" w:rsidRDefault="00967423" w:rsidP="007D1306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8112AE8" wp14:editId="073310E6">
                <wp:simplePos x="0" y="0"/>
                <wp:positionH relativeFrom="column">
                  <wp:posOffset>-570756</wp:posOffset>
                </wp:positionH>
                <wp:positionV relativeFrom="paragraph">
                  <wp:posOffset>241935</wp:posOffset>
                </wp:positionV>
                <wp:extent cx="1958513" cy="8146"/>
                <wp:effectExtent l="0" t="0" r="22860" b="3048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513" cy="8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084F4" id="Conector recto 8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19.05pt" to="109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" strokecolor="white [3212]"/>
            </w:pict>
          </mc:Fallback>
        </mc:AlternateContent>
      </w:r>
    </w:p>
    <w:p w14:paraId="7509E3A5" w14:textId="1E107D11" w:rsidR="007D1306" w:rsidRDefault="00347FF8" w:rsidP="007D1306">
      <w:pPr>
        <w:jc w:val="center"/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AC8AC3" wp14:editId="0C670917">
                <wp:simplePos x="0" y="0"/>
                <wp:positionH relativeFrom="column">
                  <wp:posOffset>-927734</wp:posOffset>
                </wp:positionH>
                <wp:positionV relativeFrom="paragraph">
                  <wp:posOffset>240030</wp:posOffset>
                </wp:positionV>
                <wp:extent cx="2533650" cy="779780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3DC53" w14:textId="5C65666C" w:rsidR="003E565E" w:rsidRPr="00EF3539" w:rsidRDefault="00EB55AA" w:rsidP="003E56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bookmarkStart w:id="0" w:name="_Hlk18927978"/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Italo Berrospi Rojas</w:t>
                            </w:r>
                          </w:p>
                          <w:p w14:paraId="0BB8505F" w14:textId="7D7AE0FD" w:rsidR="003E565E" w:rsidRPr="00EF7EB5" w:rsidRDefault="00EB55AA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Software Factory – </w:t>
                            </w:r>
                            <w:r w:rsidRPr="00EB55AA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ELER S.A.C</w:t>
                            </w:r>
                          </w:p>
                          <w:p w14:paraId="38EFF56C" w14:textId="08820197" w:rsidR="003E565E" w:rsidRPr="00EF7EB5" w:rsidRDefault="008B3978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(+51) </w:t>
                            </w:r>
                            <w:r w:rsidR="00EB55AA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998 814 347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68A710D1" w14:textId="5698E7AF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E-mail: </w:t>
                            </w:r>
                            <w:r w:rsidR="00EB55AA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talo.berrospi@fractal.com.pe</w:t>
                            </w:r>
                          </w:p>
                          <w:bookmarkEnd w:id="0"/>
                          <w:p w14:paraId="6C3D00EF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B59B6F3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BCC784C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E2FC45E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8AC3" id="Text Box 53" o:spid="_x0000_s1048" type="#_x0000_t202" style="position:absolute;left:0;text-align:left;margin-left:-73.05pt;margin-top:18.9pt;width:199.5pt;height:61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" filled="f" stroked="f">
                <v:textbox>
                  <w:txbxContent>
                    <w:p w14:paraId="65D3DC53" w14:textId="5C65666C" w:rsidR="003E565E" w:rsidRPr="00EF3539" w:rsidRDefault="00EB55AA" w:rsidP="003E56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bookmarkStart w:id="1" w:name="_Hlk18927978"/>
                      <w:proofErr w:type="spellStart"/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>Italo</w:t>
                      </w:r>
                      <w:proofErr w:type="spellEnd"/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 xml:space="preserve"> Berrospi Rojas</w:t>
                      </w:r>
                    </w:p>
                    <w:p w14:paraId="0BB8505F" w14:textId="7D7AE0FD" w:rsidR="003E565E" w:rsidRPr="00EF7EB5" w:rsidRDefault="00EB55AA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Software Factory – </w:t>
                      </w:r>
                      <w:r w:rsidRPr="00EB55AA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ELER S.A.C</w:t>
                      </w:r>
                    </w:p>
                    <w:p w14:paraId="38EFF56C" w14:textId="08820197" w:rsidR="003E565E" w:rsidRPr="00EF7EB5" w:rsidRDefault="008B3978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(+51) </w:t>
                      </w:r>
                      <w:r w:rsidR="00EB55AA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998 814 347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68A710D1" w14:textId="5698E7AF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B55AA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talo.berrospi@fractal.com.pe</w:t>
                      </w:r>
                    </w:p>
                    <w:bookmarkEnd w:id="1"/>
                    <w:p w14:paraId="6C3D00EF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B59B6F3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BCC784C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E2FC45E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A6622" w14:textId="2DB0D728" w:rsidR="006639FC" w:rsidRPr="006639FC" w:rsidRDefault="0083739F" w:rsidP="0083739F">
      <w:pPr>
        <w:tabs>
          <w:tab w:val="left" w:pos="360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508F3AC" w14:textId="5D5F449F" w:rsidR="006639FC" w:rsidRPr="006639FC" w:rsidRDefault="006639FC" w:rsidP="006639FC">
      <w:pPr>
        <w:rPr>
          <w:rFonts w:asciiTheme="minorHAnsi" w:hAnsiTheme="minorHAnsi" w:cstheme="minorHAnsi"/>
        </w:rPr>
      </w:pPr>
    </w:p>
    <w:p w14:paraId="0EE5F7E0" w14:textId="02583747" w:rsidR="006639FC" w:rsidRPr="006639FC" w:rsidRDefault="006639FC" w:rsidP="006639FC">
      <w:pPr>
        <w:rPr>
          <w:rFonts w:asciiTheme="minorHAnsi" w:hAnsiTheme="minorHAnsi" w:cstheme="minorHAnsi"/>
        </w:rPr>
      </w:pPr>
    </w:p>
    <w:p w14:paraId="1E3D0601" w14:textId="25E7176D" w:rsidR="006639FC" w:rsidRPr="006639FC" w:rsidRDefault="00347FF8" w:rsidP="006639FC">
      <w:pPr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7CB3863" wp14:editId="2E6F85B7">
                <wp:simplePos x="0" y="0"/>
                <wp:positionH relativeFrom="column">
                  <wp:posOffset>-949325</wp:posOffset>
                </wp:positionH>
                <wp:positionV relativeFrom="paragraph">
                  <wp:posOffset>324485</wp:posOffset>
                </wp:positionV>
                <wp:extent cx="2656486" cy="779780"/>
                <wp:effectExtent l="0" t="0" r="0" b="1270"/>
                <wp:wrapNone/>
                <wp:docPr id="1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486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79AF5" w14:textId="5228FB31" w:rsidR="00EB55AA" w:rsidRPr="00EF3539" w:rsidRDefault="00EB55AA" w:rsidP="00EB55AA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Fernando Orbegoso Salinas</w:t>
                            </w:r>
                          </w:p>
                          <w:p w14:paraId="73009319" w14:textId="2D6A35D9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Área TI –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GOLDEN INVESTMENT</w:t>
                            </w:r>
                          </w:p>
                          <w:p w14:paraId="78182E13" w14:textId="745EF02B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(+51)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982 919 768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52AC82D1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E-mail: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talo.berrospi@fractal.com.pe</w:t>
                            </w:r>
                          </w:p>
                          <w:p w14:paraId="3F2365C4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C03E1E0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FD27C4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9EB586E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3863" id="_x0000_s1049" type="#_x0000_t202" style="position:absolute;margin-left:-74.75pt;margin-top:25.55pt;width:209.15pt;height:61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" filled="f" stroked="f">
                <v:textbox>
                  <w:txbxContent>
                    <w:p w14:paraId="61F79AF5" w14:textId="5228FB31" w:rsidR="00EB55AA" w:rsidRPr="00EF3539" w:rsidRDefault="00EB55AA" w:rsidP="00EB55AA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>Fernando Orbegoso Salinas</w:t>
                      </w:r>
                    </w:p>
                    <w:p w14:paraId="73009319" w14:textId="2D6A35D9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Área TI –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GOLDEN INVESTMENT</w:t>
                      </w:r>
                    </w:p>
                    <w:p w14:paraId="78182E13" w14:textId="745EF02B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(+51)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982 919 768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52AC82D1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talo.berrospi@fractal.com.pe</w:t>
                      </w:r>
                    </w:p>
                    <w:p w14:paraId="3F2365C4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C03E1E0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BFD27C4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9EB586E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B336A" w14:textId="20066AC9" w:rsidR="006639FC" w:rsidRPr="006639FC" w:rsidRDefault="00087D35" w:rsidP="006639FC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78C7A8" wp14:editId="576B062E">
                <wp:simplePos x="0" y="0"/>
                <wp:positionH relativeFrom="column">
                  <wp:posOffset>2072640</wp:posOffset>
                </wp:positionH>
                <wp:positionV relativeFrom="paragraph">
                  <wp:posOffset>-490221</wp:posOffset>
                </wp:positionV>
                <wp:extent cx="4337685" cy="1876425"/>
                <wp:effectExtent l="0" t="0" r="24765" b="28575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768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394B4C" w14:textId="780A5022" w:rsidR="00BE66AF" w:rsidRPr="00EF7EB5" w:rsidRDefault="008B2EE9" w:rsidP="00BE66AF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GOLDEN INVESTMENT S.A.C</w:t>
                            </w:r>
                          </w:p>
                          <w:p w14:paraId="060A90AF" w14:textId="165BFEB1" w:rsidR="00BE66AF" w:rsidRPr="0027045A" w:rsidRDefault="008B2EE9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6942679D" w14:textId="00A66F4B" w:rsidR="008B2EE9" w:rsidRDefault="005929D0" w:rsidP="00BE66AF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ctividades </w:t>
                            </w:r>
                            <w:r w:rsidR="00BE66AF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2A3B03D4" w14:textId="77777777" w:rsidR="00A036C0" w:rsidRPr="00A036C0" w:rsidRDefault="008B2EE9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</w:t>
                            </w:r>
                            <w:r w:rsidR="004E7F1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lo de modelo de base de datos </w:t>
                            </w:r>
                            <w:r w:rsidR="00277E61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 tipología 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BI en SQL</w:t>
                            </w:r>
                            <w:r w:rsidR="00CC6C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erver.</w:t>
                            </w:r>
                          </w:p>
                          <w:p w14:paraId="2F032E85" w14:textId="77777777" w:rsidR="00A036C0" w:rsidRPr="00A036C0" w:rsidRDefault="004E7F10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Implementación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procesos de ETL (Extract, Transform and Load) de diferentes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fuentes de base de datos con el programa de Data Tools (Visual Studio).</w:t>
                            </w:r>
                          </w:p>
                          <w:p w14:paraId="7B26B207" w14:textId="36F62A0E" w:rsidR="00A036C0" w:rsidRPr="00A036C0" w:rsidRDefault="004E7F10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r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p</w:t>
                            </w:r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rtes en Power BI para </w:t>
                            </w:r>
                            <w:r w:rsidR="00277E61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as </w:t>
                            </w:r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áreas de</w:t>
                            </w:r>
                            <w:r w:rsidR="00087D35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inanzas, Directorio, Tragamonedas, Cobranza y RRHH.</w:t>
                            </w:r>
                          </w:p>
                          <w:p w14:paraId="25B118E5" w14:textId="77777777" w:rsidR="00A036C0" w:rsidRPr="00A036C0" w:rsidRDefault="009526ED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ado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proces</w:t>
                            </w: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s </w:t>
                            </w:r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n Bizagui Modeler.</w:t>
                            </w:r>
                          </w:p>
                          <w:p w14:paraId="43F5C494" w14:textId="6FB5E022" w:rsidR="00810270" w:rsidRPr="00A036C0" w:rsidRDefault="009526ED" w:rsidP="005F50F6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puestas de mejora para el área de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C7A8" id="_x0000_s1050" type="#_x0000_t202" style="position:absolute;margin-left:163.2pt;margin-top:-38.6pt;width:341.55pt;height:14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" fillcolor="white [3212]" strokecolor="white [3212]">
                <v:path arrowok="t"/>
                <v:textbox>
                  <w:txbxContent>
                    <w:p w14:paraId="59394B4C" w14:textId="780A5022" w:rsidR="00BE66AF" w:rsidRPr="00EF7EB5" w:rsidRDefault="008B2EE9" w:rsidP="00BE66AF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GOLDEN INVESTMENT S.A.C</w:t>
                      </w:r>
                    </w:p>
                    <w:p w14:paraId="060A90AF" w14:textId="165BFEB1" w:rsidR="00BE66AF" w:rsidRPr="0027045A" w:rsidRDefault="008B2EE9" w:rsidP="00BE66AF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6942679D" w14:textId="00A66F4B" w:rsidR="008B2EE9" w:rsidRDefault="005929D0" w:rsidP="00BE66AF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ctividades </w:t>
                      </w:r>
                      <w:r w:rsidR="00BE66AF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2A3B03D4" w14:textId="77777777" w:rsidR="00A036C0" w:rsidRPr="00A036C0" w:rsidRDefault="008B2EE9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</w:t>
                      </w:r>
                      <w:r w:rsidR="004E7F1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llo de modelo de base de datos </w:t>
                      </w:r>
                      <w:r w:rsidR="00277E61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 tipología </w:t>
                      </w: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BI en SQL</w:t>
                      </w:r>
                      <w:r w:rsidR="00CC6C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erver.</w:t>
                      </w:r>
                    </w:p>
                    <w:p w14:paraId="2F032E85" w14:textId="77777777" w:rsidR="00A036C0" w:rsidRPr="00A036C0" w:rsidRDefault="004E7F10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Implementación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procesos de ETL (Extract, Transform and Load) de diferentes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fuentes de base de datos con el programa de Data Tools (Visual Studio).</w:t>
                      </w:r>
                    </w:p>
                    <w:p w14:paraId="7B26B207" w14:textId="36F62A0E" w:rsidR="00A036C0" w:rsidRPr="00A036C0" w:rsidRDefault="004E7F10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r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p</w:t>
                      </w:r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ortes en Power BI para </w:t>
                      </w:r>
                      <w:r w:rsidR="00277E61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las </w:t>
                      </w:r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áreas de</w:t>
                      </w:r>
                      <w:r w:rsidR="00087D35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finanzas, Directorio, Tragamonedas, Cobranza y RRHH.</w:t>
                      </w:r>
                    </w:p>
                    <w:p w14:paraId="25B118E5" w14:textId="77777777" w:rsidR="00A036C0" w:rsidRPr="00A036C0" w:rsidRDefault="009526ED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ado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proces</w:t>
                      </w: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os </w:t>
                      </w:r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n Bizagui Modeler.</w:t>
                      </w:r>
                    </w:p>
                    <w:p w14:paraId="43F5C494" w14:textId="6FB5E022" w:rsidR="00810270" w:rsidRPr="00A036C0" w:rsidRDefault="009526ED" w:rsidP="005F50F6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puestas de mejora para el área de BI.</w:t>
                      </w:r>
                    </w:p>
                  </w:txbxContent>
                </v:textbox>
              </v:shape>
            </w:pict>
          </mc:Fallback>
        </mc:AlternateContent>
      </w:r>
      <w:r w:rsidR="00EF3539"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2539227" wp14:editId="43520B39">
                <wp:simplePos x="0" y="0"/>
                <wp:positionH relativeFrom="column">
                  <wp:posOffset>-984885</wp:posOffset>
                </wp:positionH>
                <wp:positionV relativeFrom="paragraph">
                  <wp:posOffset>157480</wp:posOffset>
                </wp:positionV>
                <wp:extent cx="2465705" cy="779780"/>
                <wp:effectExtent l="0" t="0" r="0" b="1270"/>
                <wp:wrapNone/>
                <wp:docPr id="3689566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5FB47" w14:textId="3A958CC6" w:rsidR="00347FF8" w:rsidRPr="00EF3539" w:rsidRDefault="00043497" w:rsidP="00347FF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Raul</w:t>
                            </w:r>
                            <w:r w:rsidR="00BB056E"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Sulca</w:t>
                            </w:r>
                          </w:p>
                          <w:p w14:paraId="68F5A6DC" w14:textId="12727CC2" w:rsidR="00347FF8" w:rsidRPr="00EF7EB5" w:rsidRDefault="00043497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Gerente General</w:t>
                            </w:r>
                            <w:r w:rsidR="00347FF8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ELER S.A.C</w:t>
                            </w:r>
                          </w:p>
                          <w:p w14:paraId="356A0B27" w14:textId="16466B5D" w:rsidR="00347FF8" w:rsidRPr="00BB056E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(+51) 964 041 390</w:t>
                            </w:r>
                          </w:p>
                          <w:p w14:paraId="403AA59E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4F07F0F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9472210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9227" id="_x0000_s1050" type="#_x0000_t202" style="position:absolute;margin-left:-77.55pt;margin-top:12.4pt;width:194.15pt;height:61.4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" filled="f" stroked="f">
                <v:textbox>
                  <w:txbxContent>
                    <w:p w14:paraId="2335FB47" w14:textId="3A958CC6" w:rsidR="00347FF8" w:rsidRPr="00EF3539" w:rsidRDefault="00043497" w:rsidP="00347FF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>Raul</w:t>
                      </w:r>
                      <w:r w:rsidR="00BB056E"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 xml:space="preserve"> Sulca</w:t>
                      </w:r>
                    </w:p>
                    <w:p w14:paraId="68F5A6DC" w14:textId="12727CC2" w:rsidR="00347FF8" w:rsidRPr="00EF7EB5" w:rsidRDefault="00043497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Gerente General</w:t>
                      </w:r>
                      <w:r w:rsidR="00347FF8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ELER S.A.C</w:t>
                      </w:r>
                    </w:p>
                    <w:p w14:paraId="356A0B27" w14:textId="16466B5D" w:rsidR="00347FF8" w:rsidRPr="00BB056E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(+51) 964 041 390</w:t>
                      </w:r>
                    </w:p>
                    <w:p w14:paraId="403AA59E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4F07F0F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9472210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539"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F5680B1" wp14:editId="33792734">
                <wp:simplePos x="0" y="0"/>
                <wp:positionH relativeFrom="column">
                  <wp:posOffset>-975360</wp:posOffset>
                </wp:positionH>
                <wp:positionV relativeFrom="paragraph">
                  <wp:posOffset>-661670</wp:posOffset>
                </wp:positionV>
                <wp:extent cx="2456180" cy="779780"/>
                <wp:effectExtent l="0" t="0" r="0" b="1270"/>
                <wp:wrapNone/>
                <wp:docPr id="76920332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F1909" w14:textId="7E0FF1DE" w:rsidR="00347FF8" w:rsidRPr="00EF3539" w:rsidRDefault="00043497" w:rsidP="00347FF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Percy Edgar Vilchez Yarleque</w:t>
                            </w:r>
                          </w:p>
                          <w:p w14:paraId="69302CC2" w14:textId="2DE016AB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Área TI – </w:t>
                            </w:r>
                            <w:r w:rsidR="00FD0A11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C Farma</w:t>
                            </w:r>
                          </w:p>
                          <w:p w14:paraId="7831FB0B" w14:textId="6B319EA3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(+51) 954 120 236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3078DCC4" w14:textId="479C570A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E-mail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vilchez.y@gmail.com</w:t>
                            </w:r>
                          </w:p>
                          <w:p w14:paraId="27BA2A24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BEF5FE0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93DE214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16DA9A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80B1" id="_x0000_s1051" type="#_x0000_t202" style="position:absolute;margin-left:-76.8pt;margin-top:-52.1pt;width:193.4pt;height:61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" filled="f" stroked="f">
                <v:textbox>
                  <w:txbxContent>
                    <w:p w14:paraId="27BF1909" w14:textId="7E0FF1DE" w:rsidR="00347FF8" w:rsidRPr="00EF3539" w:rsidRDefault="00043497" w:rsidP="00347FF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>Percy Edgar Vilchez Yarleque</w:t>
                      </w:r>
                    </w:p>
                    <w:p w14:paraId="69302CC2" w14:textId="2DE016AB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Área TI – </w:t>
                      </w:r>
                      <w:r w:rsidR="00FD0A11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AC </w:t>
                      </w:r>
                      <w:proofErr w:type="spellStart"/>
                      <w:r w:rsidR="00FD0A11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Farma</w:t>
                      </w:r>
                      <w:proofErr w:type="spellEnd"/>
                    </w:p>
                    <w:p w14:paraId="7831FB0B" w14:textId="6B319EA3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(+51) 954 120 236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3078DCC4" w14:textId="479C570A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vilchez.y@gmail.com</w:t>
                      </w:r>
                    </w:p>
                    <w:p w14:paraId="27BA2A24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BEF5FE0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93DE214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16DA9A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0D3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E0FAE5C" wp14:editId="2DC78DCF">
                <wp:simplePos x="0" y="0"/>
                <wp:positionH relativeFrom="column">
                  <wp:posOffset>2074545</wp:posOffset>
                </wp:positionH>
                <wp:positionV relativeFrom="paragraph">
                  <wp:posOffset>-729615</wp:posOffset>
                </wp:positionV>
                <wp:extent cx="1755140" cy="233680"/>
                <wp:effectExtent l="0" t="0" r="0" b="0"/>
                <wp:wrapNone/>
                <wp:docPr id="6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51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EED3B2" w14:textId="4F0DA413" w:rsidR="00B879A1" w:rsidRPr="00CA32FD" w:rsidRDefault="0055421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02/20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CA32FD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</w:p>
                          <w:p w14:paraId="203C57C4" w14:textId="77777777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AE5C" id="_x0000_s1052" type="#_x0000_t202" style="position:absolute;margin-left:163.35pt;margin-top:-57.45pt;width:138.2pt;height:18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" filled="f" stroked="f">
                <v:textbox>
                  <w:txbxContent>
                    <w:p w14:paraId="77EED3B2" w14:textId="4F0DA413" w:rsidR="00B879A1" w:rsidRPr="00CA32FD" w:rsidRDefault="0055421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02/20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CA32FD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</w:p>
                    <w:p w14:paraId="203C57C4" w14:textId="77777777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1C2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C270292" wp14:editId="714B1DD5">
                <wp:simplePos x="0" y="0"/>
                <wp:positionH relativeFrom="column">
                  <wp:posOffset>1995805</wp:posOffset>
                </wp:positionH>
                <wp:positionV relativeFrom="paragraph">
                  <wp:posOffset>-610870</wp:posOffset>
                </wp:positionV>
                <wp:extent cx="76200" cy="76200"/>
                <wp:effectExtent l="0" t="0" r="0" b="0"/>
                <wp:wrapNone/>
                <wp:docPr id="1593480404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39F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8" o:spid="_x0000_s1026" type="#_x0000_t120" style="position:absolute;margin-left:157.15pt;margin-top:-48.1pt;width:6pt;height: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" fillcolor="black [3213]" stroked="f" strokeweight="2pt"/>
            </w:pict>
          </mc:Fallback>
        </mc:AlternateContent>
      </w:r>
      <w:r w:rsidR="0094471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7273" behindDoc="1" locked="0" layoutInCell="1" allowOverlap="1" wp14:anchorId="4E87F84D" wp14:editId="3DA093B8">
                <wp:simplePos x="0" y="0"/>
                <wp:positionH relativeFrom="column">
                  <wp:posOffset>-1087755</wp:posOffset>
                </wp:positionH>
                <wp:positionV relativeFrom="paragraph">
                  <wp:posOffset>-892175</wp:posOffset>
                </wp:positionV>
                <wp:extent cx="2689860" cy="11632020"/>
                <wp:effectExtent l="0" t="0" r="0" b="7620"/>
                <wp:wrapNone/>
                <wp:docPr id="1609677469" name="Rectángulo 160967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4C469" id="Rectángulo 1609677469" o:spid="_x0000_s1026" style="position:absolute;margin-left:-85.65pt;margin-top:-70.25pt;width:211.8pt;height:915.9pt;z-index:-251699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" fillcolor="#78889c" stroked="f" strokeweight="2pt"/>
            </w:pict>
          </mc:Fallback>
        </mc:AlternateContent>
      </w:r>
    </w:p>
    <w:p w14:paraId="57F72F1D" w14:textId="18AE6F6C" w:rsidR="006639FC" w:rsidRPr="006639FC" w:rsidRDefault="006639FC" w:rsidP="006639FC">
      <w:pPr>
        <w:rPr>
          <w:rFonts w:asciiTheme="minorHAnsi" w:hAnsiTheme="minorHAnsi" w:cstheme="minorHAnsi"/>
        </w:rPr>
      </w:pPr>
    </w:p>
    <w:p w14:paraId="1D4288E9" w14:textId="63D52968" w:rsidR="006639FC" w:rsidRDefault="006639FC" w:rsidP="006639FC">
      <w:pPr>
        <w:rPr>
          <w:rFonts w:asciiTheme="minorHAnsi" w:hAnsiTheme="minorHAnsi" w:cstheme="minorHAnsi"/>
        </w:rPr>
      </w:pPr>
    </w:p>
    <w:p w14:paraId="20F47135" w14:textId="1FD98D57" w:rsidR="006639FC" w:rsidRDefault="006639FC" w:rsidP="006639FC">
      <w:pPr>
        <w:tabs>
          <w:tab w:val="left" w:pos="5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3FB4A9A" w14:textId="236206E8" w:rsidR="006639FC" w:rsidRDefault="009353BE" w:rsidP="006639FC">
      <w:pPr>
        <w:tabs>
          <w:tab w:val="left" w:pos="5020"/>
        </w:tabs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544FDD33">
                <wp:simplePos x="0" y="0"/>
                <wp:positionH relativeFrom="margin">
                  <wp:posOffset>-558165</wp:posOffset>
                </wp:positionH>
                <wp:positionV relativeFrom="paragraph">
                  <wp:posOffset>364490</wp:posOffset>
                </wp:positionV>
                <wp:extent cx="2037080" cy="225425"/>
                <wp:effectExtent l="0" t="0" r="1270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49AA7B51" w:rsidR="00DE16EF" w:rsidRPr="004E3B86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1" w:name="_Hlk19004066"/>
                            <w:bookmarkStart w:id="2" w:name="_Hlk19004067"/>
                            <w:bookmarkStart w:id="3" w:name="_Hlk19005821"/>
                            <w:bookmarkStart w:id="4" w:name="_Hlk19005822"/>
                            <w:r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IDIOM</w:t>
                            </w:r>
                            <w:r w:rsidR="00BE66AF"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786414"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DE16EF" w:rsidRPr="004E3B86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54" style="position:absolute;margin-left:-43.95pt;margin-top:28.7pt;width:160.4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" filled="f" stroked="f">
                <v:textbox inset="0,0,0,0">
                  <w:txbxContent>
                    <w:p w14:paraId="61690588" w14:textId="49AA7B51" w:rsidR="00DE16EF" w:rsidRPr="004E3B86" w:rsidRDefault="00F81785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bookmarkStart w:id="6" w:name="_Hlk19004066"/>
                      <w:bookmarkStart w:id="7" w:name="_Hlk19004067"/>
                      <w:bookmarkStart w:id="8" w:name="_Hlk19005821"/>
                      <w:bookmarkStart w:id="9" w:name="_Hlk19005822"/>
                      <w:r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>IDIOM</w:t>
                      </w:r>
                      <w:r w:rsidR="00BE66AF"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786414"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DE16EF" w:rsidRPr="004E3B86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5A28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22112" behindDoc="0" locked="0" layoutInCell="1" allowOverlap="1" wp14:anchorId="67ACE953" wp14:editId="16E5C1D3">
            <wp:simplePos x="0" y="0"/>
            <wp:positionH relativeFrom="column">
              <wp:posOffset>-904240</wp:posOffset>
            </wp:positionH>
            <wp:positionV relativeFrom="paragraph">
              <wp:posOffset>409575</wp:posOffset>
            </wp:positionV>
            <wp:extent cx="172085" cy="172085"/>
            <wp:effectExtent l="0" t="0" r="0" b="0"/>
            <wp:wrapNone/>
            <wp:docPr id="212" name="Picture 3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71" descr="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06CE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A3D599E" wp14:editId="07497C65">
                <wp:simplePos x="0" y="0"/>
                <wp:positionH relativeFrom="column">
                  <wp:posOffset>-978535</wp:posOffset>
                </wp:positionH>
                <wp:positionV relativeFrom="paragraph">
                  <wp:posOffset>320040</wp:posOffset>
                </wp:positionV>
                <wp:extent cx="330835" cy="346075"/>
                <wp:effectExtent l="0" t="0" r="12065" b="15875"/>
                <wp:wrapNone/>
                <wp:docPr id="43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46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F4CCE" id="Oval 340" o:spid="_x0000_s1026" style="position:absolute;margin-left:-77.05pt;margin-top:25.2pt;width:26.05pt;height:27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" fillcolor="white [3212]" strokeweight="1pt"/>
            </w:pict>
          </mc:Fallback>
        </mc:AlternateContent>
      </w:r>
    </w:p>
    <w:p w14:paraId="1CE70F35" w14:textId="2046B1D7" w:rsidR="006639FC" w:rsidRDefault="006639FC" w:rsidP="006639FC">
      <w:pPr>
        <w:tabs>
          <w:tab w:val="left" w:pos="5020"/>
        </w:tabs>
        <w:rPr>
          <w:rFonts w:asciiTheme="minorHAnsi" w:hAnsiTheme="minorHAnsi" w:cstheme="minorHAnsi"/>
        </w:rPr>
      </w:pPr>
    </w:p>
    <w:p w14:paraId="7E1EA8D4" w14:textId="1A868596" w:rsidR="006639FC" w:rsidRDefault="009353BE" w:rsidP="006639FC">
      <w:pPr>
        <w:tabs>
          <w:tab w:val="left" w:pos="5020"/>
        </w:tabs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41CEBA" wp14:editId="2935DFC5">
                <wp:simplePos x="0" y="0"/>
                <wp:positionH relativeFrom="column">
                  <wp:posOffset>-615950</wp:posOffset>
                </wp:positionH>
                <wp:positionV relativeFrom="paragraph">
                  <wp:posOffset>203673</wp:posOffset>
                </wp:positionV>
                <wp:extent cx="194119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AB47" id="Conector recto 12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16.05pt" to="104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" strokecolor="white [3212]"/>
            </w:pict>
          </mc:Fallback>
        </mc:AlternateContent>
      </w:r>
    </w:p>
    <w:p w14:paraId="53CE90DE" w14:textId="16286C8C" w:rsidR="006D717D" w:rsidRPr="006D717D" w:rsidRDefault="002410D3" w:rsidP="006D717D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1BE2D52" wp14:editId="5B980981">
                <wp:simplePos x="0" y="0"/>
                <wp:positionH relativeFrom="column">
                  <wp:posOffset>2101215</wp:posOffset>
                </wp:positionH>
                <wp:positionV relativeFrom="paragraph">
                  <wp:posOffset>81915</wp:posOffset>
                </wp:positionV>
                <wp:extent cx="1790700" cy="285750"/>
                <wp:effectExtent l="0" t="0" r="0" b="0"/>
                <wp:wrapNone/>
                <wp:docPr id="6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34312D" w14:textId="6941F825" w:rsidR="00B879A1" w:rsidRPr="006B1736" w:rsidRDefault="00FD3980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0</w:t>
                            </w:r>
                            <w:r w:rsidR="006B173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6B173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0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554F4CAF" w14:textId="77777777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2D52" id="_x0000_s1055" type="#_x0000_t202" style="position:absolute;margin-left:165.45pt;margin-top:6.45pt;width:141pt;height:22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" filled="f" stroked="f">
                <v:textbox>
                  <w:txbxContent>
                    <w:p w14:paraId="0834312D" w14:textId="6941F825" w:rsidR="00B879A1" w:rsidRPr="006B1736" w:rsidRDefault="00FD3980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0</w:t>
                      </w:r>
                      <w:r w:rsidR="006B173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6B173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0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</w:p>
                    <w:p w14:paraId="554F4CAF" w14:textId="77777777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1C2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C610C09" wp14:editId="4564A322">
                <wp:simplePos x="0" y="0"/>
                <wp:positionH relativeFrom="column">
                  <wp:posOffset>1996440</wp:posOffset>
                </wp:positionH>
                <wp:positionV relativeFrom="paragraph">
                  <wp:posOffset>187135</wp:posOffset>
                </wp:positionV>
                <wp:extent cx="76200" cy="76200"/>
                <wp:effectExtent l="0" t="0" r="0" b="0"/>
                <wp:wrapNone/>
                <wp:docPr id="151900040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AB5B" id="Diagrama de flujo: conector 48" o:spid="_x0000_s1026" type="#_x0000_t120" style="position:absolute;margin-left:157.2pt;margin-top:14.75pt;width:6pt;height: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BGp2qXiAAAACQEAAA8AAAAAAAAAAAAAAAAA2gQAAGRycy9kb3ducmV2LnhtbFBLBQYAAAAABAAE&#10;APMAAADpBQAAAAA=&#10;" fillcolor="black [3213]" stroked="f" strokeweight="2pt"/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3EBD1455">
                <wp:simplePos x="0" y="0"/>
                <wp:positionH relativeFrom="column">
                  <wp:posOffset>-704215</wp:posOffset>
                </wp:positionH>
                <wp:positionV relativeFrom="paragraph">
                  <wp:posOffset>126527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7E54B98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Rectangle 21" o:spid="_x0000_s1056" style="position:absolute;margin-left:-55.45pt;margin-top:9.9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" filled="f" stroked="f">
                <v:textbox inset="0,0,0,0">
                  <w:txbxContent>
                    <w:p w14:paraId="11393E6A" w14:textId="77E54B98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7DEBFE93">
                <wp:simplePos x="0" y="0"/>
                <wp:positionH relativeFrom="column">
                  <wp:posOffset>-227965</wp:posOffset>
                </wp:positionH>
                <wp:positionV relativeFrom="paragraph">
                  <wp:posOffset>172247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CD9ED" id="Rectángulo: esquinas redondeadas 13" o:spid="_x0000_s1026" style="position:absolute;margin-left:-17.95pt;margin-top:13.55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" fillcolor="black [3213]" stroked="f" strokeweight="2pt"/>
            </w:pict>
          </mc:Fallback>
        </mc:AlternateContent>
      </w:r>
    </w:p>
    <w:p w14:paraId="13998324" w14:textId="06B5440E" w:rsidR="006D717D" w:rsidRPr="006D717D" w:rsidRDefault="006B1736" w:rsidP="006D717D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31FDF80" wp14:editId="36C8F0F4">
                <wp:simplePos x="0" y="0"/>
                <wp:positionH relativeFrom="page">
                  <wp:posOffset>3152775</wp:posOffset>
                </wp:positionH>
                <wp:positionV relativeFrom="paragraph">
                  <wp:posOffset>126366</wp:posOffset>
                </wp:positionV>
                <wp:extent cx="4337685" cy="1428750"/>
                <wp:effectExtent l="0" t="0" r="24765" b="1905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768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1E90E7" w14:textId="19942E0F" w:rsidR="00A57BB1" w:rsidRPr="00EF7EB5" w:rsidRDefault="00774F14" w:rsidP="00A57BB1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ANBIF</w:t>
                            </w:r>
                            <w:r w:rsidR="00A57BB1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(Proyecto asignado por CELER S.A.C)</w:t>
                            </w:r>
                          </w:p>
                          <w:p w14:paraId="23A99781" w14:textId="77777777" w:rsidR="00A57BB1" w:rsidRPr="0027045A" w:rsidRDefault="00A57BB1" w:rsidP="00A57BB1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3C26026F" w14:textId="3CF99C96" w:rsidR="00A57BB1" w:rsidRDefault="005929D0" w:rsidP="00A57BB1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ctividades </w:t>
                            </w:r>
                            <w:r w:rsidR="00A57BB1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2F29E08C" w14:textId="77777777" w:rsidR="006B1736" w:rsidRDefault="000219B9" w:rsidP="006B173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</w:t>
                            </w:r>
                            <w:r w:rsid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y modelado</w:t>
                            </w: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base de datos en SQLServer</w:t>
                            </w:r>
                            <w:r w:rsid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po BI</w:t>
                            </w: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89C1108" w14:textId="77777777" w:rsidR="006B1736" w:rsidRDefault="000219B9" w:rsidP="006B173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B173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cesos de ETL de diferentes fuentes de base de datos con el programa de Data Tools (Visual Studio).</w:t>
                            </w:r>
                          </w:p>
                          <w:p w14:paraId="594BC6B8" w14:textId="61831D65" w:rsidR="00A57BB1" w:rsidRPr="006B1736" w:rsidRDefault="000219B9" w:rsidP="006B173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B173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e implementación de tableros de control avanzados en tiempo real, con el software Power BI</w:t>
                            </w:r>
                            <w:r w:rsidR="00AE6DD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Pyth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DF80" id="_x0000_s1057" type="#_x0000_t202" style="position:absolute;margin-left:248.25pt;margin-top:9.95pt;width:341.55pt;height:112.5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" fillcolor="white [3212]" strokecolor="white [3212]">
                <v:path arrowok="t"/>
                <v:textbox>
                  <w:txbxContent>
                    <w:p w14:paraId="041E90E7" w14:textId="19942E0F" w:rsidR="00A57BB1" w:rsidRPr="00EF7EB5" w:rsidRDefault="00774F14" w:rsidP="00A57BB1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ANBIF</w:t>
                      </w:r>
                      <w:r w:rsidR="00A57BB1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(Proyecto asignado por CELER S.A.C)</w:t>
                      </w:r>
                    </w:p>
                    <w:p w14:paraId="23A99781" w14:textId="77777777" w:rsidR="00A57BB1" w:rsidRPr="0027045A" w:rsidRDefault="00A57BB1" w:rsidP="00A57BB1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3C26026F" w14:textId="3CF99C96" w:rsidR="00A57BB1" w:rsidRDefault="005929D0" w:rsidP="00A57BB1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ctividades </w:t>
                      </w:r>
                      <w:r w:rsidR="00A57BB1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2F29E08C" w14:textId="77777777" w:rsidR="006B1736" w:rsidRDefault="000219B9" w:rsidP="006B173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</w:t>
                      </w:r>
                      <w:r w:rsid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y modelado</w:t>
                      </w: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base de datos en SQLServer</w:t>
                      </w:r>
                      <w:r w:rsid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ipo BI</w:t>
                      </w: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289C1108" w14:textId="77777777" w:rsidR="006B1736" w:rsidRDefault="000219B9" w:rsidP="006B173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B173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cesos de ETL de diferentes fuentes de base de datos con el programa de Data Tools (Visual Studio).</w:t>
                      </w:r>
                    </w:p>
                    <w:p w14:paraId="594BC6B8" w14:textId="61831D65" w:rsidR="00A57BB1" w:rsidRPr="006B1736" w:rsidRDefault="000219B9" w:rsidP="006B173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B173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e implementación de tableros de control avanzados en tiempo real, con el software Power BI</w:t>
                      </w:r>
                      <w:r w:rsidR="00AE6DD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y Pyth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2442707D">
                <wp:simplePos x="0" y="0"/>
                <wp:positionH relativeFrom="column">
                  <wp:posOffset>-706120</wp:posOffset>
                </wp:positionH>
                <wp:positionV relativeFrom="paragraph">
                  <wp:posOffset>150657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40B4BC09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58" style="position:absolute;margin-left:-55.6pt;margin-top:11.85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" filled="f" stroked="f">
                <v:textbox inset="0,0,0,0">
                  <w:txbxContent>
                    <w:p w14:paraId="5C1C2712" w14:textId="40B4BC09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051C43E1">
                <wp:simplePos x="0" y="0"/>
                <wp:positionH relativeFrom="column">
                  <wp:posOffset>-226060</wp:posOffset>
                </wp:positionH>
                <wp:positionV relativeFrom="paragraph">
                  <wp:posOffset>181610</wp:posOffset>
                </wp:positionV>
                <wp:extent cx="53340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65B7A" id="Rectángulo: esquinas redondeadas 13" o:spid="_x0000_s1026" style="position:absolute;margin-left:-17.8pt;margin-top:14.3pt;width:42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" fillcolor="black [3213]" stroked="f" strokeweight="2pt"/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58C731BA" wp14:editId="7F8AA657">
                <wp:simplePos x="0" y="0"/>
                <wp:positionH relativeFrom="column">
                  <wp:posOffset>-227965</wp:posOffset>
                </wp:positionH>
                <wp:positionV relativeFrom="paragraph">
                  <wp:posOffset>182407</wp:posOffset>
                </wp:positionV>
                <wp:extent cx="1464945" cy="114300"/>
                <wp:effectExtent l="0" t="0" r="20955" b="19050"/>
                <wp:wrapNone/>
                <wp:docPr id="12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98524" id="Rectángulo: esquinas redondeadas 13" o:spid="_x0000_s1026" style="position:absolute;margin-left:-17.95pt;margin-top:14.35pt;width:115.35pt;height:9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14:paraId="19216E21" w14:textId="408A4D06" w:rsidR="006D717D" w:rsidRPr="006D717D" w:rsidRDefault="006D717D" w:rsidP="006D717D">
      <w:pPr>
        <w:rPr>
          <w:rFonts w:asciiTheme="minorHAnsi" w:hAnsiTheme="minorHAnsi" w:cstheme="minorHAnsi"/>
        </w:rPr>
      </w:pPr>
    </w:p>
    <w:p w14:paraId="0A3EAFA0" w14:textId="14B9BA25" w:rsidR="006D717D" w:rsidRPr="006D717D" w:rsidRDefault="006979A0" w:rsidP="006D717D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BD6FF65" wp14:editId="228753BF">
                <wp:simplePos x="0" y="0"/>
                <wp:positionH relativeFrom="margin">
                  <wp:posOffset>-914083</wp:posOffset>
                </wp:positionH>
                <wp:positionV relativeFrom="paragraph">
                  <wp:posOffset>181293</wp:posOffset>
                </wp:positionV>
                <wp:extent cx="5892165" cy="1"/>
                <wp:effectExtent l="0" t="6667" r="44767" b="25718"/>
                <wp:wrapNone/>
                <wp:docPr id="838293902" name="Conector recto 838293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89216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D4FEB" id="Conector recto 838293902" o:spid="_x0000_s1026" style="position:absolute;rotation:90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in,14.3pt" to="391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" strokecolor="#7f7f7f [1612]">
                <w10:wrap anchorx="margin"/>
              </v:line>
            </w:pict>
          </mc:Fallback>
        </mc:AlternateContent>
      </w:r>
    </w:p>
    <w:p w14:paraId="4C9AA519" w14:textId="6A20FC5B" w:rsidR="006D717D" w:rsidRPr="006D717D" w:rsidRDefault="006D717D" w:rsidP="006D717D">
      <w:pPr>
        <w:rPr>
          <w:rFonts w:asciiTheme="minorHAnsi" w:hAnsiTheme="minorHAnsi" w:cstheme="minorHAnsi"/>
        </w:rPr>
      </w:pPr>
    </w:p>
    <w:p w14:paraId="563A0F6B" w14:textId="39E81A07" w:rsidR="006D717D" w:rsidRPr="006D717D" w:rsidRDefault="006D717D" w:rsidP="006D717D">
      <w:pPr>
        <w:rPr>
          <w:rFonts w:asciiTheme="minorHAnsi" w:hAnsiTheme="minorHAnsi" w:cstheme="minorHAnsi"/>
        </w:rPr>
      </w:pPr>
    </w:p>
    <w:p w14:paraId="0161E734" w14:textId="1EE0B787" w:rsidR="006D717D" w:rsidRPr="006D717D" w:rsidRDefault="006D717D" w:rsidP="006D717D">
      <w:pPr>
        <w:rPr>
          <w:rFonts w:asciiTheme="minorHAnsi" w:hAnsiTheme="minorHAnsi" w:cstheme="minorHAnsi"/>
        </w:rPr>
      </w:pPr>
    </w:p>
    <w:p w14:paraId="34D7B3BC" w14:textId="131FFAA0" w:rsidR="006D717D" w:rsidRDefault="006D717D" w:rsidP="006D717D">
      <w:pPr>
        <w:rPr>
          <w:rFonts w:asciiTheme="minorHAnsi" w:hAnsiTheme="minorHAnsi" w:cstheme="minorHAnsi"/>
        </w:rPr>
      </w:pPr>
    </w:p>
    <w:p w14:paraId="5633BDEC" w14:textId="544CFFEA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0704E412" w14:textId="016DD69F" w:rsidR="006D717D" w:rsidRDefault="002B71C2" w:rsidP="006D717D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E200670" wp14:editId="40C027F1">
                <wp:simplePos x="0" y="0"/>
                <wp:positionH relativeFrom="column">
                  <wp:posOffset>2072640</wp:posOffset>
                </wp:positionH>
                <wp:positionV relativeFrom="paragraph">
                  <wp:posOffset>136335</wp:posOffset>
                </wp:positionV>
                <wp:extent cx="1764665" cy="276225"/>
                <wp:effectExtent l="0" t="0" r="0" b="9525"/>
                <wp:wrapNone/>
                <wp:docPr id="199117174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46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2041BB" w14:textId="6C17C3AE" w:rsidR="00AC406C" w:rsidRPr="00E63EA7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/05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="00E63EA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E63EA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668686BC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00670" id="_x0000_s1059" type="#_x0000_t202" style="position:absolute;left:0;text-align:left;margin-left:163.2pt;margin-top:10.75pt;width:138.95pt;height:21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" filled="f" stroked="f">
                <v:textbox>
                  <w:txbxContent>
                    <w:p w14:paraId="6E2041BB" w14:textId="6C17C3AE" w:rsidR="00AC406C" w:rsidRPr="00E63EA7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/05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="00E63EA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E63EA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</w:p>
                    <w:p w14:paraId="668686BC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A3D53C" w14:textId="6DCF320E" w:rsidR="006D717D" w:rsidRDefault="002B71C2" w:rsidP="006D717D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840A1B4" wp14:editId="4CCC288C">
                <wp:simplePos x="0" y="0"/>
                <wp:positionH relativeFrom="column">
                  <wp:posOffset>1996440</wp:posOffset>
                </wp:positionH>
                <wp:positionV relativeFrom="paragraph">
                  <wp:posOffset>58865</wp:posOffset>
                </wp:positionV>
                <wp:extent cx="76200" cy="76200"/>
                <wp:effectExtent l="0" t="0" r="0" b="0"/>
                <wp:wrapNone/>
                <wp:docPr id="2831240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BCE1" id="Diagrama de flujo: conector 48" o:spid="_x0000_s1026" type="#_x0000_t120" style="position:absolute;margin-left:157.2pt;margin-top:4.65pt;width:6pt;height: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AF&#10;hac54AAAAAgBAAAPAAAAAAAAAAAAAAAAANoEAABkcnMvZG93bnJldi54bWxQSwUGAAAAAAQABADz&#10;AAAA5wUAAAAA&#10;" fillcolor="black [3213]" stroked="f" strokeweight="2pt"/>
            </w:pict>
          </mc:Fallback>
        </mc:AlternateContent>
      </w:r>
      <w:r w:rsidR="00E63EA7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0FEFEF" wp14:editId="67FF38A4">
                <wp:simplePos x="0" y="0"/>
                <wp:positionH relativeFrom="column">
                  <wp:posOffset>2082165</wp:posOffset>
                </wp:positionH>
                <wp:positionV relativeFrom="paragraph">
                  <wp:posOffset>157480</wp:posOffset>
                </wp:positionV>
                <wp:extent cx="4328160" cy="1495425"/>
                <wp:effectExtent l="0" t="0" r="15240" b="28575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8160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D5E09D" w14:textId="44A9141B" w:rsidR="00A57BB1" w:rsidRPr="00EF7EB5" w:rsidRDefault="00290D68" w:rsidP="00A57BB1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ANCO FALABELLA</w:t>
                            </w:r>
                            <w:r w:rsidR="00A57BB1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r w:rsidR="00774F14"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Proyecto asignado por CELER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S.A.C)</w:t>
                            </w:r>
                          </w:p>
                          <w:p w14:paraId="1516DB54" w14:textId="77777777" w:rsidR="00A57BB1" w:rsidRPr="0027045A" w:rsidRDefault="00A57BB1" w:rsidP="00A57BB1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519A92B0" w14:textId="3D42E946" w:rsidR="002D5F0F" w:rsidRDefault="005929D0" w:rsidP="00A57BB1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ctividades </w:t>
                            </w:r>
                            <w:r w:rsidR="00A57BB1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7C864392" w14:textId="77777777" w:rsidR="00E63EA7" w:rsidRPr="00E63EA7" w:rsidRDefault="002D5F0F" w:rsidP="00E63EA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modelo de base de datos SQLServer</w:t>
                            </w: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po BI.</w:t>
                            </w:r>
                          </w:p>
                          <w:p w14:paraId="6BF7E0F5" w14:textId="77777777" w:rsidR="00E63EA7" w:rsidRPr="00E63EA7" w:rsidRDefault="002D5F0F" w:rsidP="00E63EA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cesos de</w:t>
                            </w:r>
                            <w:r w:rsidR="00E12286"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arga,</w:t>
                            </w:r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L (Extract, Transform an</w:t>
                            </w:r>
                            <w:r w:rsidR="00E12286"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 Load) con SSIS desde diferentes fuentes de base de datos.</w:t>
                            </w:r>
                          </w:p>
                          <w:p w14:paraId="74ADBA40" w14:textId="47CF1393" w:rsidR="00E63EA7" w:rsidRPr="00E63EA7" w:rsidRDefault="002D5F0F" w:rsidP="00E63EA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eportes avanzados en </w:t>
                            </w:r>
                            <w:r w:rsidR="00EB6134"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bleau</w:t>
                            </w:r>
                            <w:r w:rsidR="00E12286"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Excel</w:t>
                            </w:r>
                            <w:r w:rsid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3BED4A5" w14:textId="20E10C9E" w:rsidR="00A57BB1" w:rsidRPr="00E63EA7" w:rsidRDefault="00E12286" w:rsidP="00E63EA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o de base de datos con ERW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EFEF" id="_x0000_s1060" type="#_x0000_t202" style="position:absolute;left:0;text-align:left;margin-left:163.95pt;margin-top:12.4pt;width:340.8pt;height:117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" fillcolor="white [3212]" strokecolor="white [3212]">
                <v:path arrowok="t"/>
                <v:textbox>
                  <w:txbxContent>
                    <w:p w14:paraId="51D5E09D" w14:textId="44A9141B" w:rsidR="00A57BB1" w:rsidRPr="00EF7EB5" w:rsidRDefault="00290D68" w:rsidP="00A57BB1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ANCO FALABELLA</w:t>
                      </w:r>
                      <w:r w:rsidR="00A57BB1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(</w:t>
                      </w:r>
                      <w:r w:rsidR="00774F14"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Proyecto asignado por CELER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S.A.C)</w:t>
                      </w:r>
                    </w:p>
                    <w:p w14:paraId="1516DB54" w14:textId="77777777" w:rsidR="00A57BB1" w:rsidRPr="0027045A" w:rsidRDefault="00A57BB1" w:rsidP="00A57BB1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519A92B0" w14:textId="3D42E946" w:rsidR="002D5F0F" w:rsidRDefault="005929D0" w:rsidP="00A57BB1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57BB1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7C864392" w14:textId="77777777" w:rsidR="00E63EA7" w:rsidRPr="00E63EA7" w:rsidRDefault="002D5F0F" w:rsidP="00E63EA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de modelo de base de datos </w:t>
                      </w:r>
                      <w:proofErr w:type="spellStart"/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QLServ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ipo BI.</w:t>
                      </w:r>
                    </w:p>
                    <w:p w14:paraId="6BF7E0F5" w14:textId="77777777" w:rsidR="00E63EA7" w:rsidRPr="00E63EA7" w:rsidRDefault="002D5F0F" w:rsidP="00E63EA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cesos de</w:t>
                      </w:r>
                      <w:r w:rsidR="00E12286"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carga,</w:t>
                      </w:r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L (</w:t>
                      </w:r>
                      <w:proofErr w:type="spellStart"/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xtract</w:t>
                      </w:r>
                      <w:proofErr w:type="spellEnd"/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ransform</w:t>
                      </w:r>
                      <w:proofErr w:type="spellEnd"/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an</w:t>
                      </w:r>
                      <w:r w:rsidR="00E12286"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 Load) con SSIS desde diferentes fuentes de base de datos.</w:t>
                      </w:r>
                    </w:p>
                    <w:p w14:paraId="74ADBA40" w14:textId="47CF1393" w:rsidR="00E63EA7" w:rsidRPr="00E63EA7" w:rsidRDefault="002D5F0F" w:rsidP="00E63EA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Reportes avanzados en </w:t>
                      </w:r>
                      <w:proofErr w:type="spellStart"/>
                      <w:r w:rsidR="00EB6134"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bleau</w:t>
                      </w:r>
                      <w:proofErr w:type="spellEnd"/>
                      <w:r w:rsidR="00E12286"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y Excel</w:t>
                      </w:r>
                      <w:r w:rsid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23BED4A5" w14:textId="20E10C9E" w:rsidR="00A57BB1" w:rsidRPr="00E63EA7" w:rsidRDefault="00E12286" w:rsidP="00E63EA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o de base de datos con ERWIN.</w:t>
                      </w:r>
                    </w:p>
                  </w:txbxContent>
                </v:textbox>
              </v:shape>
            </w:pict>
          </mc:Fallback>
        </mc:AlternateContent>
      </w:r>
    </w:p>
    <w:p w14:paraId="26629A33" w14:textId="2271519F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4DE55FC8" w14:textId="0668BFF1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37200EC8" w14:textId="2EEEF1F7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7A7EFBBE" w14:textId="498B34F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460EA22" w14:textId="59D91C2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0FEE2FFD" w14:textId="7BE68D2D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E627687" w14:textId="3E3660A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48663984" w14:textId="7159779C" w:rsidR="005B0E40" w:rsidRPr="005B0E40" w:rsidRDefault="005B0E40" w:rsidP="005B0E40">
      <w:pPr>
        <w:rPr>
          <w:rFonts w:asciiTheme="minorHAnsi" w:hAnsiTheme="minorHAnsi" w:cstheme="minorHAnsi"/>
        </w:rPr>
      </w:pPr>
    </w:p>
    <w:p w14:paraId="27124699" w14:textId="308B6FA1" w:rsidR="005B0E40" w:rsidRPr="005B0E40" w:rsidRDefault="002410D3" w:rsidP="005B0E40">
      <w:pPr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A71ED97" wp14:editId="5582C6C2">
                <wp:simplePos x="0" y="0"/>
                <wp:positionH relativeFrom="column">
                  <wp:posOffset>1996440</wp:posOffset>
                </wp:positionH>
                <wp:positionV relativeFrom="paragraph">
                  <wp:posOffset>92710</wp:posOffset>
                </wp:positionV>
                <wp:extent cx="76200" cy="76200"/>
                <wp:effectExtent l="0" t="0" r="0" b="0"/>
                <wp:wrapNone/>
                <wp:docPr id="1971410334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EB37" id="Diagrama de flujo: conector 48" o:spid="_x0000_s1026" type="#_x0000_t120" style="position:absolute;margin-left:157.2pt;margin-top:7.3pt;width:6pt;height: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Cq&#10;G/gK4AAAAAkBAAAPAAAAAAAAAAAAAAAAANoEAABkcnMvZG93bnJldi54bWxQSwUGAAAAAAQABADz&#10;AAAA5wUAAAAA&#10;" fillcolor="black [3213]" stroked="f" strokeweight="2pt"/>
            </w:pict>
          </mc:Fallback>
        </mc:AlternateContent>
      </w:r>
      <w:r w:rsidR="006979A0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9E51F07" wp14:editId="70464741">
                <wp:simplePos x="0" y="0"/>
                <wp:positionH relativeFrom="column">
                  <wp:posOffset>2063115</wp:posOffset>
                </wp:positionH>
                <wp:positionV relativeFrom="paragraph">
                  <wp:posOffset>26036</wp:posOffset>
                </wp:positionV>
                <wp:extent cx="1647825" cy="247650"/>
                <wp:effectExtent l="0" t="0" r="0" b="0"/>
                <wp:wrapNone/>
                <wp:docPr id="154056002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8E1A3E" w14:textId="38C02D2B" w:rsidR="00AC406C" w:rsidRPr="00CE11D9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9E15CB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8</w:t>
                            </w:r>
                            <w:r w:rsidR="002410D3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CE11D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69194C9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1F07" id="_x0000_s1061" type="#_x0000_t202" style="position:absolute;margin-left:162.45pt;margin-top:2.05pt;width:129.75pt;height:19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" filled="f" stroked="f">
                <v:textbox>
                  <w:txbxContent>
                    <w:p w14:paraId="508E1A3E" w14:textId="38C02D2B" w:rsidR="00AC406C" w:rsidRPr="00CE11D9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9E15CB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8</w:t>
                      </w:r>
                      <w:r w:rsidR="002410D3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CE11D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69194C9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9F636" w14:textId="64E44A87" w:rsidR="005B0E40" w:rsidRPr="005B0E40" w:rsidRDefault="006979A0" w:rsidP="005B0E40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2E37CBF" wp14:editId="39468DF5">
                <wp:simplePos x="0" y="0"/>
                <wp:positionH relativeFrom="page">
                  <wp:posOffset>3136900</wp:posOffset>
                </wp:positionH>
                <wp:positionV relativeFrom="paragraph">
                  <wp:posOffset>23685</wp:posOffset>
                </wp:positionV>
                <wp:extent cx="4347210" cy="1671145"/>
                <wp:effectExtent l="0" t="0" r="15240" b="24765"/>
                <wp:wrapNone/>
                <wp:docPr id="4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7210" cy="167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7891C9" w14:textId="371E830A" w:rsidR="00B52172" w:rsidRPr="00EF7EB5" w:rsidRDefault="000219B9" w:rsidP="00B5217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LER S.A.C</w:t>
                            </w:r>
                          </w:p>
                          <w:p w14:paraId="127D9E5E" w14:textId="1D82A4CD" w:rsidR="00B52172" w:rsidRPr="0027045A" w:rsidRDefault="000219B9" w:rsidP="00B52172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Practicando Profesional de BI</w:t>
                            </w:r>
                          </w:p>
                          <w:p w14:paraId="78314786" w14:textId="08805F64" w:rsidR="00B52172" w:rsidRDefault="006979A0" w:rsidP="00B52172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ctividades </w:t>
                            </w:r>
                            <w:r w:rsidR="00B5217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34639B25" w14:textId="77777777" w:rsidR="006979A0" w:rsidRDefault="00BC4899" w:rsidP="006979A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esentación de proyectos BI para la</w:t>
                            </w:r>
                            <w:r w:rsidR="00B55A28"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mpresa</w:t>
                            </w:r>
                            <w:r w:rsidR="00B55A28"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 afiliadas a la consultora, tales como Adecco, Komatsu, Hermes</w:t>
                            </w:r>
                            <w:r w:rsidR="00BE69DE"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UPN.</w:t>
                            </w:r>
                          </w:p>
                          <w:p w14:paraId="09A5863B" w14:textId="77777777" w:rsidR="006979A0" w:rsidRDefault="00B55A28" w:rsidP="006979A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xplota</w:t>
                            </w:r>
                            <w:r w:rsidR="009F54B1"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ión de información con Tableau</w:t>
                            </w:r>
                            <w:r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, Pentaho y Power BI.</w:t>
                            </w:r>
                          </w:p>
                          <w:p w14:paraId="7B0D2E1E" w14:textId="5D55BE77" w:rsidR="0050772D" w:rsidRDefault="00B55A28" w:rsidP="006F3D8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oceso de ETL con SSIS, Pentaho.</w:t>
                            </w:r>
                          </w:p>
                          <w:p w14:paraId="2CF1FB09" w14:textId="14B3BD92" w:rsidR="00D1195A" w:rsidRPr="006F3D88" w:rsidRDefault="00D1195A" w:rsidP="006F3D8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ocumentación funcional de los proyectos de ETL, Power BI y Kp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7CBF" id="_x0000_s1062" type="#_x0000_t202" style="position:absolute;margin-left:247pt;margin-top:1.85pt;width:342.3pt;height:131.6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" fillcolor="white [3212]" strokecolor="white [3212]">
                <v:path arrowok="t"/>
                <v:textbox>
                  <w:txbxContent>
                    <w:p w14:paraId="1E7891C9" w14:textId="371E830A" w:rsidR="00B52172" w:rsidRPr="00EF7EB5" w:rsidRDefault="000219B9" w:rsidP="00B5217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ELER S.A.C</w:t>
                      </w:r>
                    </w:p>
                    <w:p w14:paraId="127D9E5E" w14:textId="1D82A4CD" w:rsidR="00B52172" w:rsidRPr="0027045A" w:rsidRDefault="000219B9" w:rsidP="00B52172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Practicando Profesional de BI</w:t>
                      </w:r>
                    </w:p>
                    <w:p w14:paraId="78314786" w14:textId="08805F64" w:rsidR="00B52172" w:rsidRDefault="006979A0" w:rsidP="00B52172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ctividades </w:t>
                      </w:r>
                      <w:r w:rsidR="00B5217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34639B25" w14:textId="77777777" w:rsidR="006979A0" w:rsidRDefault="00BC4899" w:rsidP="006979A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esentación de proyectos BI para la</w:t>
                      </w:r>
                      <w:r w:rsidR="00B55A28"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mpresa</w:t>
                      </w:r>
                      <w:r w:rsidR="00B55A28"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 afiliadas a la consultora, tales como Adecco, Komatsu, Hermes</w:t>
                      </w:r>
                      <w:r w:rsidR="00BE69DE"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y UPN.</w:t>
                      </w:r>
                    </w:p>
                    <w:p w14:paraId="09A5863B" w14:textId="77777777" w:rsidR="006979A0" w:rsidRDefault="00B55A28" w:rsidP="006979A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xplota</w:t>
                      </w:r>
                      <w:r w:rsidR="009F54B1"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ión de información con Tableau</w:t>
                      </w:r>
                      <w:r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, Pentaho y Power BI.</w:t>
                      </w:r>
                    </w:p>
                    <w:p w14:paraId="7B0D2E1E" w14:textId="5D55BE77" w:rsidR="0050772D" w:rsidRDefault="00B55A28" w:rsidP="006F3D8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oceso de ETL con SSIS, Pentaho.</w:t>
                      </w:r>
                    </w:p>
                    <w:p w14:paraId="2CF1FB09" w14:textId="14B3BD92" w:rsidR="00D1195A" w:rsidRPr="006F3D88" w:rsidRDefault="00D1195A" w:rsidP="006F3D8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ocumentación funcional de los proyectos de ETL, Power BI y Kpi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F88DE1" w14:textId="284B1EA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1AB9AE1D" w14:textId="4C610A69" w:rsidR="005B0E40" w:rsidRPr="005B0E40" w:rsidRDefault="005B0E40" w:rsidP="005B0E40">
      <w:pPr>
        <w:rPr>
          <w:rFonts w:asciiTheme="minorHAnsi" w:hAnsiTheme="minorHAnsi" w:cstheme="minorHAnsi"/>
        </w:rPr>
      </w:pPr>
    </w:p>
    <w:p w14:paraId="5E3D1C9E" w14:textId="358497E6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6A99330" w14:textId="7607393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6F74515" w14:textId="1ACBD73B" w:rsidR="005B0E40" w:rsidRDefault="005B0E40" w:rsidP="005B0E40">
      <w:pPr>
        <w:rPr>
          <w:rFonts w:asciiTheme="minorHAnsi" w:hAnsiTheme="minorHAnsi" w:cstheme="minorHAnsi"/>
        </w:rPr>
      </w:pPr>
    </w:p>
    <w:p w14:paraId="314BD85A" w14:textId="4AA8591A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36F135A6" w14:textId="0F2BDF9E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54BB428B" w14:textId="07E01F6A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7B243A53" w14:textId="155C6C38" w:rsidR="005B0E40" w:rsidRDefault="00E05954" w:rsidP="005B0E40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C4AC55C">
                <wp:simplePos x="0" y="0"/>
                <wp:positionH relativeFrom="column">
                  <wp:posOffset>1938020</wp:posOffset>
                </wp:positionH>
                <wp:positionV relativeFrom="paragraph">
                  <wp:posOffset>82550</wp:posOffset>
                </wp:positionV>
                <wp:extent cx="3156585" cy="25717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BD396D3" w:rsidR="00B94FFC" w:rsidRPr="008B3978" w:rsidRDefault="002C7BD2" w:rsidP="00BB7737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</w:t>
                            </w:r>
                            <w:r w:rsidR="00BE66AF"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N</w:t>
                            </w:r>
                            <w:r w:rsidR="00487B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–</w:t>
                            </w:r>
                            <w:r w:rsidR="00487B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3" style="position:absolute;left:0;text-align:left;margin-left:152.6pt;margin-top:6.5pt;width:248.55pt;height:2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" filled="f" stroked="f">
                <v:textbox>
                  <w:txbxContent>
                    <w:p w14:paraId="4835D880" w14:textId="5BD396D3" w:rsidR="00B94FFC" w:rsidRPr="008B3978" w:rsidRDefault="002C7BD2" w:rsidP="00BB7737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</w:t>
                      </w:r>
                      <w:r w:rsidR="00BE66AF"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N</w:t>
                      </w:r>
                      <w:r w:rsidR="00487B0C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–</w:t>
                      </w:r>
                      <w:r w:rsidR="00487B0C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  <w:r w:rsidRPr="00B55A2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770F919" wp14:editId="15B05552">
                <wp:simplePos x="0" y="0"/>
                <wp:positionH relativeFrom="column">
                  <wp:posOffset>1642110</wp:posOffset>
                </wp:positionH>
                <wp:positionV relativeFrom="paragraph">
                  <wp:posOffset>94615</wp:posOffset>
                </wp:positionV>
                <wp:extent cx="319405" cy="319405"/>
                <wp:effectExtent l="0" t="0" r="23495" b="23495"/>
                <wp:wrapNone/>
                <wp:docPr id="211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19D02" id="Oval 356" o:spid="_x0000_s1026" style="position:absolute;margin-left:129.3pt;margin-top:7.45pt;width:25.15pt;height:25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" strokeweight="1pt"/>
            </w:pict>
          </mc:Fallback>
        </mc:AlternateContent>
      </w: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23136" behindDoc="0" locked="0" layoutInCell="1" allowOverlap="1" wp14:anchorId="5996D8BC" wp14:editId="52DB576C">
            <wp:simplePos x="0" y="0"/>
            <wp:positionH relativeFrom="column">
              <wp:posOffset>1695450</wp:posOffset>
            </wp:positionH>
            <wp:positionV relativeFrom="paragraph">
              <wp:posOffset>170180</wp:posOffset>
            </wp:positionV>
            <wp:extent cx="214630" cy="188595"/>
            <wp:effectExtent l="0" t="0" r="0" b="190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FF968" w14:textId="0EC147A4" w:rsidR="005B0E40" w:rsidRDefault="00E05954" w:rsidP="005B0E40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235A4AB" wp14:editId="1D071B04">
                <wp:simplePos x="0" y="0"/>
                <wp:positionH relativeFrom="column">
                  <wp:posOffset>2041525</wp:posOffset>
                </wp:positionH>
                <wp:positionV relativeFrom="paragraph">
                  <wp:posOffset>167531</wp:posOffset>
                </wp:positionV>
                <wp:extent cx="3893820" cy="0"/>
                <wp:effectExtent l="0" t="0" r="0" b="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87631" id="Conector recto 101" o:spid="_x0000_s1026" style="position:absolute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75pt,13.2pt" to="467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" strokecolor="#b2b2b2"/>
            </w:pict>
          </mc:Fallback>
        </mc:AlternateContent>
      </w:r>
    </w:p>
    <w:p w14:paraId="583298A4" w14:textId="0A692515" w:rsidR="005B0E40" w:rsidRDefault="00293628" w:rsidP="005B0E40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207CDCB">
                <wp:simplePos x="0" y="0"/>
                <wp:positionH relativeFrom="page">
                  <wp:posOffset>3261816</wp:posOffset>
                </wp:positionH>
                <wp:positionV relativeFrom="paragraph">
                  <wp:posOffset>192111</wp:posOffset>
                </wp:positionV>
                <wp:extent cx="4224380" cy="14287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438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83338E" w14:textId="181A9F57" w:rsidR="008E1048" w:rsidRPr="008E1048" w:rsidRDefault="008E1048" w:rsidP="008E1048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1048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04/09/2023 – En curso</w:t>
                            </w:r>
                          </w:p>
                          <w:p w14:paraId="3BBA46BB" w14:textId="7FE81539" w:rsidR="00D930A6" w:rsidRPr="00AA6E7A" w:rsidRDefault="00B4025B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tario</w:t>
                            </w:r>
                            <w:r w:rsidR="006B3684" w:rsidRPr="00AA6E7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="00730974" w:rsidRPr="00AA6E7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genier</w:t>
                            </w:r>
                            <w:r w:rsidR="0076450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="0076450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Empresarial y </w:t>
                            </w:r>
                            <w:r w:rsidR="00C624B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="0076450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Sistemas </w:t>
                            </w:r>
                          </w:p>
                          <w:p w14:paraId="2F3A7489" w14:textId="09EA6571" w:rsidR="00D930A6" w:rsidRDefault="00B4025B" w:rsidP="00FF0292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USIL</w:t>
                            </w:r>
                            <w:r w:rsid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r w:rsidR="00593F37" w:rsidRP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QUINTO SUPERIOR</w:t>
                            </w:r>
                          </w:p>
                          <w:p w14:paraId="3D9472F4" w14:textId="77777777" w:rsidR="00B4025B" w:rsidRDefault="00B4025B" w:rsidP="00FF0292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890F859" w14:textId="2D150901" w:rsidR="008E1048" w:rsidRPr="008E1048" w:rsidRDefault="008E1048" w:rsidP="00FF0292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04</w:t>
                            </w:r>
                            <w:r w:rsidRPr="008E1048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/0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Pr="008E1048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14</w:t>
                            </w:r>
                            <w:r w:rsidRPr="008E1048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30/11/2017</w:t>
                            </w:r>
                          </w:p>
                          <w:p w14:paraId="29EC5242" w14:textId="77777777" w:rsidR="00B4025B" w:rsidRPr="00AA6E7A" w:rsidRDefault="00B4025B" w:rsidP="00B4025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A6E7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écnico - Titulado en Computación e Informática</w:t>
                            </w:r>
                          </w:p>
                          <w:p w14:paraId="0D9EFBCB" w14:textId="77777777" w:rsidR="00593F37" w:rsidRDefault="00B4025B" w:rsidP="00593F37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0292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  <w:r w:rsid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="00593F37" w:rsidRP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BECADO</w:t>
                            </w:r>
                          </w:p>
                          <w:p w14:paraId="08EC2DE4" w14:textId="272E52A5" w:rsidR="00B4025B" w:rsidRPr="00FF0292" w:rsidRDefault="00B4025B" w:rsidP="00593F37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EF7EB5" w:rsidRDefault="00D930A6" w:rsidP="00D930A6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4" type="#_x0000_t202" style="position:absolute;left:0;text-align:left;margin-left:256.85pt;margin-top:15.15pt;width:332.65pt;height:112.5pt;z-index:251623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" filled="f" stroked="f">
                <v:textbox>
                  <w:txbxContent>
                    <w:p w14:paraId="0583338E" w14:textId="181A9F57" w:rsidR="008E1048" w:rsidRPr="008E1048" w:rsidRDefault="008E1048" w:rsidP="008E1048">
                      <w:pPr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8E1048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04/09/2023 – En curso</w:t>
                      </w:r>
                    </w:p>
                    <w:p w14:paraId="3BBA46BB" w14:textId="7FE81539" w:rsidR="00D930A6" w:rsidRPr="00AA6E7A" w:rsidRDefault="00B4025B" w:rsidP="00EF7EB5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Universitario</w:t>
                      </w:r>
                      <w:r w:rsidR="006B3684" w:rsidRPr="00AA6E7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="00730974" w:rsidRPr="00AA6E7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ngenier</w:t>
                      </w:r>
                      <w:r w:rsidR="0076450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í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="0076450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Empresarial y </w:t>
                      </w:r>
                      <w:r w:rsidR="00C624B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r w:rsidR="0076450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Sistemas </w:t>
                      </w:r>
                    </w:p>
                    <w:p w14:paraId="2F3A7489" w14:textId="09EA6571" w:rsidR="00D930A6" w:rsidRDefault="00B4025B" w:rsidP="00FF0292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USIL</w:t>
                      </w:r>
                      <w:r w:rsid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r w:rsidR="00593F37" w:rsidRP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18"/>
                          <w:szCs w:val="18"/>
                          <w:lang w:val="fr-FR"/>
                        </w:rPr>
                        <w:t>QUINTO SUPERIOR</w:t>
                      </w:r>
                    </w:p>
                    <w:p w14:paraId="3D9472F4" w14:textId="77777777" w:rsidR="00B4025B" w:rsidRDefault="00B4025B" w:rsidP="00FF0292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0890F859" w14:textId="2D150901" w:rsidR="008E1048" w:rsidRPr="008E1048" w:rsidRDefault="008E1048" w:rsidP="00FF0292">
                      <w:pPr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04</w:t>
                      </w:r>
                      <w:r w:rsidRPr="008E1048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/0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5</w:t>
                      </w:r>
                      <w:r w:rsidRPr="008E1048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14</w:t>
                      </w:r>
                      <w:r w:rsidRPr="008E1048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30/11/2017</w:t>
                      </w:r>
                    </w:p>
                    <w:p w14:paraId="29EC5242" w14:textId="77777777" w:rsidR="00B4025B" w:rsidRPr="00AA6E7A" w:rsidRDefault="00B4025B" w:rsidP="00B4025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AA6E7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Técnico - Titulado en Computación e Informática</w:t>
                      </w:r>
                    </w:p>
                    <w:p w14:paraId="0D9EFBCB" w14:textId="77777777" w:rsidR="00593F37" w:rsidRDefault="00B4025B" w:rsidP="00593F37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FF0292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  <w:r w:rsid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r w:rsidR="00593F37" w:rsidRP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18"/>
                          <w:szCs w:val="18"/>
                          <w:lang w:val="fr-FR"/>
                        </w:rPr>
                        <w:t>BECADO</w:t>
                      </w:r>
                    </w:p>
                    <w:p w14:paraId="08EC2DE4" w14:textId="272E52A5" w:rsidR="00B4025B" w:rsidRPr="00FF0292" w:rsidRDefault="00B4025B" w:rsidP="00593F37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EF7EB5" w:rsidRDefault="00D930A6" w:rsidP="00D930A6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CEE04C" w14:textId="345DB803" w:rsidR="005B0E40" w:rsidRDefault="008E1048" w:rsidP="005B0E40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0C1B417" wp14:editId="23396978">
                <wp:simplePos x="0" y="0"/>
                <wp:positionH relativeFrom="column">
                  <wp:posOffset>1996216</wp:posOffset>
                </wp:positionH>
                <wp:positionV relativeFrom="paragraph">
                  <wp:posOffset>86360</wp:posOffset>
                </wp:positionV>
                <wp:extent cx="76200" cy="76200"/>
                <wp:effectExtent l="0" t="0" r="0" b="0"/>
                <wp:wrapNone/>
                <wp:docPr id="106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2309" id="Diagrama de flujo: conector 48" o:spid="_x0000_s1026" type="#_x0000_t120" style="position:absolute;margin-left:157.2pt;margin-top:6.8pt;width:6pt;height: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C/&#10;P2OR4AAAAAkBAAAPAAAAAAAAAAAAAAAAANoEAABkcnMvZG93bnJldi54bWxQSwUGAAAAAAQABADz&#10;AAAA5wUAAAAA&#10;" fillcolor="black [3213]" stroked="f" strokeweight="2pt"/>
            </w:pict>
          </mc:Fallback>
        </mc:AlternateContent>
      </w:r>
    </w:p>
    <w:p w14:paraId="49FA5055" w14:textId="40608899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504869EC" w14:textId="783C2F5C" w:rsidR="005B0E40" w:rsidRDefault="008E1048" w:rsidP="005B0E40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75F7134" wp14:editId="711F3EAE">
                <wp:simplePos x="0" y="0"/>
                <wp:positionH relativeFrom="margin">
                  <wp:posOffset>1643062</wp:posOffset>
                </wp:positionH>
                <wp:positionV relativeFrom="paragraph">
                  <wp:posOffset>121602</wp:posOffset>
                </wp:positionV>
                <wp:extent cx="780415" cy="1"/>
                <wp:effectExtent l="9208" t="0" r="28892" b="28893"/>
                <wp:wrapNone/>
                <wp:docPr id="333616540" name="Conector recto 333616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8041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EBDF3" id="Conector recto 333616540" o:spid="_x0000_s1026" style="position:absolute;rotation:-90;flip:y;z-index:2516203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35pt,9.55pt" to="190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" strokecolor="#7f7f7f [1612]">
                <w10:wrap anchorx="margin"/>
              </v:line>
            </w:pict>
          </mc:Fallback>
        </mc:AlternateContent>
      </w:r>
    </w:p>
    <w:p w14:paraId="7BAB887D" w14:textId="3C9B96FD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61F01F6E" w14:textId="4F41F78F" w:rsidR="005B0E40" w:rsidRDefault="008E1048" w:rsidP="005B0E40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0AA85CA" wp14:editId="56B49D9C">
                <wp:simplePos x="0" y="0"/>
                <wp:positionH relativeFrom="column">
                  <wp:posOffset>1999839</wp:posOffset>
                </wp:positionH>
                <wp:positionV relativeFrom="paragraph">
                  <wp:posOffset>124460</wp:posOffset>
                </wp:positionV>
                <wp:extent cx="76200" cy="76200"/>
                <wp:effectExtent l="0" t="0" r="0" b="0"/>
                <wp:wrapNone/>
                <wp:docPr id="10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16E7" id="Diagrama de flujo: conector 48" o:spid="_x0000_s1026" type="#_x0000_t120" style="position:absolute;margin-left:157.45pt;margin-top:9.8pt;width:6pt;height: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" fillcolor="black [3213]" stroked="f" strokeweight="2pt"/>
            </w:pict>
          </mc:Fallback>
        </mc:AlternateContent>
      </w:r>
    </w:p>
    <w:p w14:paraId="20F31312" w14:textId="31C63666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3EC36969" w14:textId="0BDCC166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16E718BD" w14:textId="6BA6FF03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1D498B25" w14:textId="6B0A82C0" w:rsidR="005B0E40" w:rsidRDefault="00CA07F5" w:rsidP="00295FDC">
      <w:pPr>
        <w:tabs>
          <w:tab w:val="left" w:pos="3540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89AAC98" wp14:editId="2ADFADA5">
                <wp:simplePos x="0" y="0"/>
                <wp:positionH relativeFrom="page">
                  <wp:posOffset>3248024</wp:posOffset>
                </wp:positionH>
                <wp:positionV relativeFrom="paragraph">
                  <wp:posOffset>-90170</wp:posOffset>
                </wp:positionV>
                <wp:extent cx="4247515" cy="1814830"/>
                <wp:effectExtent l="0" t="0" r="0" b="0"/>
                <wp:wrapNone/>
                <wp:docPr id="2664970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7515" cy="181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3D26D7" w14:textId="3910BC67" w:rsidR="00293628" w:rsidRPr="00293628" w:rsidRDefault="00293628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93628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10/05/2020 – 15/09/2020</w:t>
                            </w:r>
                          </w:p>
                          <w:p w14:paraId="4C6B4719" w14:textId="62C3450E" w:rsidR="000A309B" w:rsidRPr="00AA6E7A" w:rsidRDefault="00FA7631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pecialización en Business Intelligence con SQL Server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A9379CD" w14:textId="0520254A" w:rsidR="000A309B" w:rsidRDefault="00FA7631" w:rsidP="000A309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SISTEMAS UNI – UNIVERSIDAD NACIONAL DE INGENERIA</w:t>
                            </w:r>
                          </w:p>
                          <w:p w14:paraId="16B480A5" w14:textId="77777777" w:rsidR="000A309B" w:rsidRPr="00FF0292" w:rsidRDefault="000A309B" w:rsidP="000A309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4A25C02" w14:textId="541DB35D" w:rsidR="00293628" w:rsidRPr="00293628" w:rsidRDefault="00293628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93628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10/11/2019 – 05/12/2021</w:t>
                            </w:r>
                          </w:p>
                          <w:p w14:paraId="25B8053F" w14:textId="5D07F081" w:rsidR="000A309B" w:rsidRPr="00AA6E7A" w:rsidRDefault="00FA7631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iplomado de Especialización en Business Intelligence con Power BI.</w:t>
                            </w:r>
                          </w:p>
                          <w:p w14:paraId="1FAE0A6B" w14:textId="11DE4C80" w:rsidR="000A309B" w:rsidRPr="00FF0292" w:rsidRDefault="00FA7631" w:rsidP="000A309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IPAPPG – INSTITUTO PERUANO DE ASUSNTOS PÚBLICOS, POLÍTICA Y GOBIERNO.</w:t>
                            </w:r>
                          </w:p>
                          <w:p w14:paraId="72D27E1D" w14:textId="77777777" w:rsidR="000A309B" w:rsidRPr="00FF0292" w:rsidRDefault="000A309B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03D172C" w14:textId="77777777" w:rsidR="000A309B" w:rsidRPr="00EF7EB5" w:rsidRDefault="000A309B" w:rsidP="000A309B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AC98" id="_x0000_s1065" type="#_x0000_t202" style="position:absolute;margin-left:255.75pt;margin-top:-7.1pt;width:334.45pt;height:142.9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" filled="f" stroked="f">
                <v:textbox>
                  <w:txbxContent>
                    <w:p w14:paraId="783D26D7" w14:textId="3910BC67" w:rsidR="00293628" w:rsidRPr="00293628" w:rsidRDefault="00293628" w:rsidP="000A309B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293628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2"/>
                          <w:szCs w:val="22"/>
                          <w:lang w:val="fr-FR"/>
                        </w:rPr>
                        <w:t>10/05/2020 – 15/09/2020</w:t>
                      </w:r>
                    </w:p>
                    <w:p w14:paraId="4C6B4719" w14:textId="62C3450E" w:rsidR="000A309B" w:rsidRPr="00AA6E7A" w:rsidRDefault="00FA7631" w:rsidP="000A309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Especialización en Business Intelligence con SQL Server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A9379CD" w14:textId="0520254A" w:rsidR="000A309B" w:rsidRDefault="00FA7631" w:rsidP="000A309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SISTEMAS UNI – UNIVERSIDAD NACIONAL DE INGENERIA</w:t>
                      </w:r>
                    </w:p>
                    <w:p w14:paraId="16B480A5" w14:textId="77777777" w:rsidR="000A309B" w:rsidRPr="00FF0292" w:rsidRDefault="000A309B" w:rsidP="000A309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4A25C02" w14:textId="541DB35D" w:rsidR="00293628" w:rsidRPr="00293628" w:rsidRDefault="00293628" w:rsidP="000A309B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293628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2"/>
                          <w:szCs w:val="22"/>
                          <w:lang w:val="fr-FR"/>
                        </w:rPr>
                        <w:t>10/11/2019 – 05/12/2021</w:t>
                      </w:r>
                    </w:p>
                    <w:p w14:paraId="25B8053F" w14:textId="5D07F081" w:rsidR="000A309B" w:rsidRPr="00AA6E7A" w:rsidRDefault="00FA7631" w:rsidP="000A309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iplomado de Especialización en Business Intelligence con Power BI.</w:t>
                      </w:r>
                    </w:p>
                    <w:p w14:paraId="1FAE0A6B" w14:textId="11DE4C80" w:rsidR="000A309B" w:rsidRPr="00FF0292" w:rsidRDefault="00FA7631" w:rsidP="000A309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IPAPPG – INSTITUTO PERUANO DE ASUSNTOS PÚBLICOS, POLÍTICA Y GOBIERNO.</w:t>
                      </w:r>
                    </w:p>
                    <w:p w14:paraId="72D27E1D" w14:textId="77777777" w:rsidR="000A309B" w:rsidRPr="00FF0292" w:rsidRDefault="000A309B" w:rsidP="000A309B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03D172C" w14:textId="77777777" w:rsidR="000A309B" w:rsidRPr="00EF7EB5" w:rsidRDefault="000A309B" w:rsidP="000A309B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50919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CFE91FE" wp14:editId="0D470114">
                <wp:simplePos x="0" y="0"/>
                <wp:positionH relativeFrom="column">
                  <wp:posOffset>2025650</wp:posOffset>
                </wp:positionH>
                <wp:positionV relativeFrom="paragraph">
                  <wp:posOffset>-26992</wp:posOffset>
                </wp:positionV>
                <wp:extent cx="76200" cy="76200"/>
                <wp:effectExtent l="0" t="0" r="0" b="0"/>
                <wp:wrapNone/>
                <wp:docPr id="204995834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CCBD" id="Diagrama de flujo: conector 48" o:spid="_x0000_s1026" type="#_x0000_t120" style="position:absolute;margin-left:159.5pt;margin-top:-2.15pt;width:6pt;height: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De&#10;m6tD4AAAAAgBAAAPAAAAAAAAAAAAAAAAANoEAABkcnMvZG93bnJldi54bWxQSwUGAAAAAAQABADz&#10;AAAA5wUAAAAA&#10;" fillcolor="black [3213]" stroked="f" strokeweight="2pt"/>
            </w:pict>
          </mc:Fallback>
        </mc:AlternateContent>
      </w:r>
      <w:r w:rsidR="00393CBA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4E5C3C4" wp14:editId="55E9FB42">
                <wp:simplePos x="0" y="0"/>
                <wp:positionH relativeFrom="column">
                  <wp:posOffset>2071479</wp:posOffset>
                </wp:positionH>
                <wp:positionV relativeFrom="paragraph">
                  <wp:posOffset>-320675</wp:posOffset>
                </wp:positionV>
                <wp:extent cx="3893820" cy="0"/>
                <wp:effectExtent l="0" t="0" r="0" b="0"/>
                <wp:wrapNone/>
                <wp:docPr id="220706919" name="Conector recto 220706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E4E46" id="Conector recto 220706919" o:spid="_x0000_s1026" style="position:absolute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1pt,-25.25pt" to="469.7pt,-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" strokecolor="#b2b2b2"/>
            </w:pict>
          </mc:Fallback>
        </mc:AlternateContent>
      </w:r>
      <w:r w:rsidR="00393CBA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6D23483" wp14:editId="0C5909AB">
                <wp:simplePos x="0" y="0"/>
                <wp:positionH relativeFrom="column">
                  <wp:posOffset>1964799</wp:posOffset>
                </wp:positionH>
                <wp:positionV relativeFrom="paragraph">
                  <wp:posOffset>-589280</wp:posOffset>
                </wp:positionV>
                <wp:extent cx="3156585" cy="283845"/>
                <wp:effectExtent l="0" t="0" r="0" b="1905"/>
                <wp:wrapNone/>
                <wp:docPr id="4381230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F59B7" w14:textId="6F894D02" w:rsidR="00487B0C" w:rsidRPr="008B3978" w:rsidRDefault="00487B0C" w:rsidP="00487B0C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–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SPECI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23483" id="_x0000_s1066" style="position:absolute;margin-left:154.7pt;margin-top:-46.4pt;width:248.55pt;height:22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" filled="f" stroked="f">
                <v:textbox>
                  <w:txbxContent>
                    <w:p w14:paraId="7B9F59B7" w14:textId="6F894D02" w:rsidR="00487B0C" w:rsidRPr="008B3978" w:rsidRDefault="00487B0C" w:rsidP="00487B0C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N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–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ESPECIALIZACIÓN</w:t>
                      </w:r>
                    </w:p>
                  </w:txbxContent>
                </v:textbox>
              </v:rect>
            </w:pict>
          </mc:Fallback>
        </mc:AlternateContent>
      </w:r>
      <w:r w:rsidR="00393CBA" w:rsidRPr="00B55A2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50FD1C9" wp14:editId="4ED48DCE">
                <wp:simplePos x="0" y="0"/>
                <wp:positionH relativeFrom="column">
                  <wp:posOffset>1666875</wp:posOffset>
                </wp:positionH>
                <wp:positionV relativeFrom="paragraph">
                  <wp:posOffset>-594251</wp:posOffset>
                </wp:positionV>
                <wp:extent cx="319405" cy="319405"/>
                <wp:effectExtent l="0" t="0" r="23495" b="23495"/>
                <wp:wrapNone/>
                <wp:docPr id="1033701157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09FD6" id="Oval 356" o:spid="_x0000_s1026" style="position:absolute;margin-left:131.25pt;margin-top:-46.8pt;width:25.15pt;height:25.1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" strokeweight="1pt"/>
            </w:pict>
          </mc:Fallback>
        </mc:AlternateContent>
      </w:r>
      <w:r w:rsidR="00393CBA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61024" behindDoc="0" locked="0" layoutInCell="1" allowOverlap="1" wp14:anchorId="69504B4A" wp14:editId="4B5109E0">
            <wp:simplePos x="0" y="0"/>
            <wp:positionH relativeFrom="column">
              <wp:posOffset>1707515</wp:posOffset>
            </wp:positionH>
            <wp:positionV relativeFrom="paragraph">
              <wp:posOffset>-514985</wp:posOffset>
            </wp:positionV>
            <wp:extent cx="214630" cy="188595"/>
            <wp:effectExtent l="0" t="0" r="0" b="1905"/>
            <wp:wrapNone/>
            <wp:docPr id="1900789631" name="Imagen 1900789631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89631" name="Imagen 1900789631" descr="Un dibujo de una persona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E29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0F1FB325" wp14:editId="7EF4C1BE">
                <wp:simplePos x="0" y="0"/>
                <wp:positionH relativeFrom="column">
                  <wp:posOffset>-1066800</wp:posOffset>
                </wp:positionH>
                <wp:positionV relativeFrom="paragraph">
                  <wp:posOffset>-894080</wp:posOffset>
                </wp:positionV>
                <wp:extent cx="2689860" cy="11632020"/>
                <wp:effectExtent l="0" t="0" r="0" b="7620"/>
                <wp:wrapNone/>
                <wp:docPr id="164933849" name="Rectángulo 16493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8FA8E" id="Rectángulo 164933849" o:spid="_x0000_s1026" style="position:absolute;margin-left:-84pt;margin-top:-70.4pt;width:211.8pt;height:915.9pt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" fillcolor="#78889c" stroked="f" strokeweight="2pt"/>
            </w:pict>
          </mc:Fallback>
        </mc:AlternateContent>
      </w:r>
      <w:r w:rsidR="005B0E40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AF3BB38" wp14:editId="0EB9A165">
                <wp:simplePos x="0" y="0"/>
                <wp:positionH relativeFrom="margin">
                  <wp:posOffset>750570</wp:posOffset>
                </wp:positionH>
                <wp:positionV relativeFrom="paragraph">
                  <wp:posOffset>96520</wp:posOffset>
                </wp:positionV>
                <wp:extent cx="627380" cy="0"/>
                <wp:effectExtent l="313690" t="0" r="0" b="33401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CC6DB" id="Conector recto 105" o:spid="_x0000_s1026" style="position:absolute;rotation:90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1pt,7.6pt" to="108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" strokecolor="#7f7f7f [1612]">
                <w10:wrap anchorx="margin"/>
              </v:line>
            </w:pict>
          </mc:Fallback>
        </mc:AlternateContent>
      </w:r>
    </w:p>
    <w:p w14:paraId="2997A18C" w14:textId="247E6A07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3322053A" w14:textId="16571FE5" w:rsidR="005B0E40" w:rsidRDefault="00350919" w:rsidP="005B0E40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830BC3F" wp14:editId="02714D7A">
                <wp:simplePos x="0" y="0"/>
                <wp:positionH relativeFrom="margin">
                  <wp:posOffset>1642110</wp:posOffset>
                </wp:positionH>
                <wp:positionV relativeFrom="paragraph">
                  <wp:posOffset>81593</wp:posOffset>
                </wp:positionV>
                <wp:extent cx="830582" cy="1"/>
                <wp:effectExtent l="0" t="3810" r="41910" b="22860"/>
                <wp:wrapNone/>
                <wp:docPr id="215300980" name="Conector recto 215300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3058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32778" id="Conector recto 215300980" o:spid="_x0000_s1026" style="position:absolute;rotation:-90;flip:y;z-index:251619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3pt,6.4pt" to="1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" strokecolor="#7f7f7f [1612]">
                <w10:wrap anchorx="margin"/>
              </v:line>
            </w:pict>
          </mc:Fallback>
        </mc:AlternateContent>
      </w:r>
    </w:p>
    <w:p w14:paraId="55C49B1A" w14:textId="77777777" w:rsidR="00293628" w:rsidRPr="00293628" w:rsidRDefault="00293628" w:rsidP="00293628">
      <w:pPr>
        <w:rPr>
          <w:rFonts w:asciiTheme="minorHAnsi" w:hAnsiTheme="minorHAnsi" w:cstheme="minorHAnsi"/>
        </w:rPr>
      </w:pPr>
    </w:p>
    <w:p w14:paraId="0768F511" w14:textId="44FB2C71" w:rsidR="00293628" w:rsidRPr="00293628" w:rsidRDefault="00350919" w:rsidP="00293628">
      <w:pPr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B539B9D" wp14:editId="4195AB57">
                <wp:simplePos x="0" y="0"/>
                <wp:positionH relativeFrom="column">
                  <wp:posOffset>2023745</wp:posOffset>
                </wp:positionH>
                <wp:positionV relativeFrom="paragraph">
                  <wp:posOffset>62675</wp:posOffset>
                </wp:positionV>
                <wp:extent cx="76200" cy="76200"/>
                <wp:effectExtent l="0" t="0" r="0" b="0"/>
                <wp:wrapNone/>
                <wp:docPr id="936551142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8780" id="Diagrama de flujo: conector 48" o:spid="_x0000_s1026" type="#_x0000_t120" style="position:absolute;margin-left:159.35pt;margin-top:4.95pt;width:6pt;height: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" fillcolor="black [3213]" stroked="f" strokeweight="2pt"/>
            </w:pict>
          </mc:Fallback>
        </mc:AlternateContent>
      </w:r>
    </w:p>
    <w:p w14:paraId="4E867EFE" w14:textId="77777777" w:rsidR="00293628" w:rsidRPr="00293628" w:rsidRDefault="00293628" w:rsidP="00293628">
      <w:pPr>
        <w:rPr>
          <w:rFonts w:asciiTheme="minorHAnsi" w:hAnsiTheme="minorHAnsi" w:cstheme="minorHAnsi"/>
        </w:rPr>
      </w:pPr>
    </w:p>
    <w:p w14:paraId="7F895E9A" w14:textId="77777777" w:rsidR="00293628" w:rsidRPr="00293628" w:rsidRDefault="00293628" w:rsidP="00293628">
      <w:pPr>
        <w:rPr>
          <w:rFonts w:asciiTheme="minorHAnsi" w:hAnsiTheme="minorHAnsi" w:cstheme="minorHAnsi"/>
        </w:rPr>
      </w:pPr>
    </w:p>
    <w:p w14:paraId="7F55AD58" w14:textId="77777777" w:rsidR="00293628" w:rsidRPr="00293628" w:rsidRDefault="00293628" w:rsidP="00293628">
      <w:pPr>
        <w:rPr>
          <w:rFonts w:asciiTheme="minorHAnsi" w:hAnsiTheme="minorHAnsi" w:cstheme="minorHAnsi"/>
        </w:rPr>
      </w:pPr>
    </w:p>
    <w:p w14:paraId="2455D313" w14:textId="77777777" w:rsidR="00293628" w:rsidRPr="00293628" w:rsidRDefault="00293628" w:rsidP="00293628">
      <w:pPr>
        <w:rPr>
          <w:rFonts w:asciiTheme="minorHAnsi" w:hAnsiTheme="minorHAnsi" w:cstheme="minorHAnsi"/>
        </w:rPr>
      </w:pPr>
    </w:p>
    <w:p w14:paraId="14DA468D" w14:textId="77777777" w:rsidR="00293628" w:rsidRPr="00293628" w:rsidRDefault="00293628" w:rsidP="00293628">
      <w:pPr>
        <w:rPr>
          <w:rFonts w:asciiTheme="minorHAnsi" w:hAnsiTheme="minorHAnsi" w:cstheme="minorHAnsi"/>
        </w:rPr>
      </w:pPr>
    </w:p>
    <w:p w14:paraId="7B8EA140" w14:textId="65E6F18D" w:rsidR="00293628" w:rsidRPr="00293628" w:rsidRDefault="00CA07F5" w:rsidP="00293628">
      <w:pPr>
        <w:tabs>
          <w:tab w:val="left" w:pos="3267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68F65C5" wp14:editId="75287EC6">
                <wp:simplePos x="0" y="0"/>
                <wp:positionH relativeFrom="page">
                  <wp:posOffset>3248024</wp:posOffset>
                </wp:positionH>
                <wp:positionV relativeFrom="paragraph">
                  <wp:posOffset>668655</wp:posOffset>
                </wp:positionV>
                <wp:extent cx="4247515" cy="5762625"/>
                <wp:effectExtent l="0" t="0" r="0" b="9525"/>
                <wp:wrapNone/>
                <wp:docPr id="45595687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7515" cy="576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6FFC72" w14:textId="17CA89C6" w:rsidR="00D20742" w:rsidRPr="00D20742" w:rsidRDefault="00D20742" w:rsidP="00D20742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0742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04/10/2024 – 05/12/2024</w:t>
                            </w:r>
                          </w:p>
                          <w:p w14:paraId="24F14E1B" w14:textId="24B41AAC" w:rsidR="00DD260C" w:rsidRPr="00AA6E7A" w:rsidRDefault="00DD260C" w:rsidP="00DD260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AP ERP FI Contabilidad Financiera</w:t>
                            </w:r>
                          </w:p>
                          <w:p w14:paraId="46E0FFB3" w14:textId="0447664C" w:rsidR="00DD260C" w:rsidRDefault="00DD260C" w:rsidP="00DD260C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SUMMA CENTER LATAM</w:t>
                            </w:r>
                          </w:p>
                          <w:p w14:paraId="63643554" w14:textId="77777777" w:rsidR="00DD260C" w:rsidRDefault="00DD260C" w:rsidP="00DD260C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9FCAD40" w14:textId="3A579B12" w:rsidR="0058533B" w:rsidRPr="00FF0292" w:rsidRDefault="00D20742" w:rsidP="00DD260C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19/06/2024 – 12/07/2024</w:t>
                            </w:r>
                          </w:p>
                          <w:p w14:paraId="40BE533D" w14:textId="5E0AB38F" w:rsidR="00DD260C" w:rsidRPr="00AA6E7A" w:rsidRDefault="009A3F6B" w:rsidP="00DD260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Machine Learning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608C2380" w14:textId="40FD843E" w:rsidR="00DD260C" w:rsidRPr="00FF0292" w:rsidRDefault="009A3F6B" w:rsidP="00DD260C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35076303" w14:textId="77777777" w:rsidR="0058533B" w:rsidRDefault="0058533B" w:rsidP="009A3F6B">
                            <w:pP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C3D15E6" w14:textId="50EB60C9" w:rsidR="00ED18E5" w:rsidRPr="00FF0292" w:rsidRDefault="00D20742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17/12/2023 – 08/03/2024</w:t>
                            </w:r>
                          </w:p>
                          <w:p w14:paraId="1CB7C2C8" w14:textId="3D1B5EA5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QL y Modelamiento – SQL Server 2022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0B83B1C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5D7CA4E0" w14:textId="77777777" w:rsidR="009A3F6B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D7B6442" w14:textId="229D56A1" w:rsidR="0058533B" w:rsidRPr="00D20742" w:rsidRDefault="00D20742" w:rsidP="00D20742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0742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24/09/2023 – 13/10/2023</w:t>
                            </w:r>
                          </w:p>
                          <w:p w14:paraId="7097E576" w14:textId="0E428EF8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ython Data Analytics </w:t>
                            </w:r>
                            <w:r w:rsidR="00BC74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0E4AE013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7796D5E0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DB666F" w14:textId="13F424DD" w:rsidR="0058533B" w:rsidRPr="00552C78" w:rsidRDefault="00D20742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52C78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24/07/2023 – 18/08/2023</w:t>
                            </w:r>
                          </w:p>
                          <w:p w14:paraId="6A219E9F" w14:textId="1D190645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ython Fundamentals for Machine </w:t>
                            </w:r>
                            <w:r w:rsidR="00BC74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earning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26CF1E18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553A6ED0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B53FEDD" w14:textId="0A158C06" w:rsidR="0058533B" w:rsidRPr="00552C78" w:rsidRDefault="00552C78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52C78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18/09/2022 – 20/11/2022</w:t>
                            </w:r>
                          </w:p>
                          <w:p w14:paraId="463D7F61" w14:textId="3FFCF8AB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ython Fundamentals for Data Science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04C9104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57366294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0A98CE2" w14:textId="1462C1A1" w:rsidR="0058533B" w:rsidRPr="00552C78" w:rsidRDefault="00552C78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52C78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04/05/2021 – 05/10/2021</w:t>
                            </w:r>
                          </w:p>
                          <w:p w14:paraId="4937A3C1" w14:textId="503865FA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Machine </w:t>
                            </w:r>
                            <w:r w:rsidR="00BC74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earnin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: Data Science en Python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7691F382" w14:textId="447C98BE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UDEMY</w:t>
                            </w:r>
                          </w:p>
                          <w:p w14:paraId="433D4AEB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722EDA" w14:textId="3CE3F162" w:rsidR="0058533B" w:rsidRPr="00552C78" w:rsidRDefault="00552C78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52C78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04/04/2020 – 30/04/2020</w:t>
                            </w:r>
                          </w:p>
                          <w:p w14:paraId="02E91297" w14:textId="12261CE5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crum Foundation Professional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rtificate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27ADFC1" w14:textId="1F6BB4B2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ERTIPROF</w:t>
                            </w:r>
                          </w:p>
                          <w:p w14:paraId="6496A948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E233F14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45D9C2E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69032E9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EB9BEE5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EF6AE58" w14:textId="77777777" w:rsidR="009A3F6B" w:rsidRPr="00FF0292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5140A1" w14:textId="77777777" w:rsidR="009A3F6B" w:rsidRPr="00FF0292" w:rsidRDefault="009A3F6B" w:rsidP="00DD260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8AE5410" w14:textId="77777777" w:rsidR="00DD260C" w:rsidRPr="00EF7EB5" w:rsidRDefault="00DD260C" w:rsidP="00DD260C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65C5" id="_x0000_s1067" type="#_x0000_t202" style="position:absolute;margin-left:255.75pt;margin-top:52.65pt;width:334.45pt;height:453.7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" filled="f" stroked="f">
                <v:textbox>
                  <w:txbxContent>
                    <w:p w14:paraId="2C6FFC72" w14:textId="17CA89C6" w:rsidR="00D20742" w:rsidRPr="00D20742" w:rsidRDefault="00D20742" w:rsidP="00D20742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D20742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04/10/2024 – 05/12/2024</w:t>
                      </w:r>
                    </w:p>
                    <w:p w14:paraId="24F14E1B" w14:textId="24B41AAC" w:rsidR="00DD260C" w:rsidRPr="00AA6E7A" w:rsidRDefault="00DD260C" w:rsidP="00DD260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AP ERP FI Contabilidad Financiera</w:t>
                      </w:r>
                    </w:p>
                    <w:p w14:paraId="46E0FFB3" w14:textId="0447664C" w:rsidR="00DD260C" w:rsidRDefault="00DD260C" w:rsidP="00DD260C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SUMMA CENTER LATAM</w:t>
                      </w:r>
                    </w:p>
                    <w:p w14:paraId="63643554" w14:textId="77777777" w:rsidR="00DD260C" w:rsidRDefault="00DD260C" w:rsidP="00DD260C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09FCAD40" w14:textId="3A579B12" w:rsidR="0058533B" w:rsidRPr="00FF0292" w:rsidRDefault="00D20742" w:rsidP="00DD260C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19/06/2024 – 12/07/2024</w:t>
                      </w:r>
                    </w:p>
                    <w:p w14:paraId="40BE533D" w14:textId="5E0AB38F" w:rsidR="00DD260C" w:rsidRPr="00AA6E7A" w:rsidRDefault="009A3F6B" w:rsidP="00DD260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Machine Learning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608C2380" w14:textId="40FD843E" w:rsidR="00DD260C" w:rsidRPr="00FF0292" w:rsidRDefault="009A3F6B" w:rsidP="00DD260C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35076303" w14:textId="77777777" w:rsidR="0058533B" w:rsidRDefault="0058533B" w:rsidP="009A3F6B">
                      <w:pPr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C3D15E6" w14:textId="50EB60C9" w:rsidR="00ED18E5" w:rsidRPr="00FF0292" w:rsidRDefault="00D20742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17/12/2023 – 08/03/2024</w:t>
                      </w:r>
                    </w:p>
                    <w:p w14:paraId="1CB7C2C8" w14:textId="3D1B5EA5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QL y Modelamiento – SQL Server 2022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50B83B1C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5D7CA4E0" w14:textId="77777777" w:rsidR="009A3F6B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5D7B6442" w14:textId="229D56A1" w:rsidR="0058533B" w:rsidRPr="00D20742" w:rsidRDefault="00D20742" w:rsidP="00D20742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D20742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24/09/2023 – 13/10/2023</w:t>
                      </w:r>
                    </w:p>
                    <w:p w14:paraId="7097E576" w14:textId="0E428EF8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ython Data Analytics </w:t>
                      </w:r>
                      <w:r w:rsidR="00BC74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eveloper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0E4AE013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7796D5E0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70DB666F" w14:textId="13F424DD" w:rsidR="0058533B" w:rsidRPr="00552C78" w:rsidRDefault="00D20742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552C78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24/07/2023 – 18/08/2023</w:t>
                      </w:r>
                    </w:p>
                    <w:p w14:paraId="6A219E9F" w14:textId="1D190645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ython Fundamentals for Machine </w:t>
                      </w:r>
                      <w:r w:rsidR="00BC74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Learning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26CF1E18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553A6ED0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0B53FEDD" w14:textId="0A158C06" w:rsidR="0058533B" w:rsidRPr="00552C78" w:rsidRDefault="00552C78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552C78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18/09/2022 – 20/11/2022</w:t>
                      </w:r>
                    </w:p>
                    <w:p w14:paraId="463D7F61" w14:textId="3FFCF8AB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Python Fundamentals for Data Science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04C9104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57366294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30A98CE2" w14:textId="1462C1A1" w:rsidR="0058533B" w:rsidRPr="00552C78" w:rsidRDefault="00552C78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552C78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04/05/2021 – 05/10/2021</w:t>
                      </w:r>
                    </w:p>
                    <w:p w14:paraId="4937A3C1" w14:textId="503865FA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Machine </w:t>
                      </w:r>
                      <w:r w:rsidR="00BC74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Learning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: Data Science en Python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7691F382" w14:textId="447C98BE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UDEMY</w:t>
                      </w:r>
                    </w:p>
                    <w:p w14:paraId="433D4AEB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40722EDA" w14:textId="3CE3F162" w:rsidR="0058533B" w:rsidRPr="00552C78" w:rsidRDefault="00552C78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552C78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04/04/2020 – 30/04/2020</w:t>
                      </w:r>
                    </w:p>
                    <w:p w14:paraId="02E91297" w14:textId="12261CE5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crum Foundation Professional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ertificate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27ADFC1" w14:textId="1F6BB4B2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ERTIPROF</w:t>
                      </w:r>
                    </w:p>
                    <w:p w14:paraId="6496A948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E233F14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745D9C2E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669032E9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5EB9BEE5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3EF6AE58" w14:textId="77777777" w:rsidR="009A3F6B" w:rsidRPr="00FF0292" w:rsidRDefault="009A3F6B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5A5140A1" w14:textId="77777777" w:rsidR="009A3F6B" w:rsidRPr="00FF0292" w:rsidRDefault="009A3F6B" w:rsidP="00DD260C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8AE5410" w14:textId="77777777" w:rsidR="00DD260C" w:rsidRPr="00EF7EB5" w:rsidRDefault="00DD260C" w:rsidP="00DD260C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4D8B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17F0183" wp14:editId="67781C44">
                <wp:simplePos x="0" y="0"/>
                <wp:positionH relativeFrom="column">
                  <wp:posOffset>2074697</wp:posOffset>
                </wp:positionH>
                <wp:positionV relativeFrom="paragraph">
                  <wp:posOffset>4972685</wp:posOffset>
                </wp:positionV>
                <wp:extent cx="76200" cy="76200"/>
                <wp:effectExtent l="0" t="0" r="0" b="0"/>
                <wp:wrapNone/>
                <wp:docPr id="1521889690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1D26" id="Diagrama de flujo: conector 48" o:spid="_x0000_s1026" type="#_x0000_t120" style="position:absolute;margin-left:163.35pt;margin-top:391.55pt;width:6pt;height: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OzCVNLiAAAACwEAAA8AAAAAAAAAAAAAAAAA2gQAAGRycy9kb3ducmV2LnhtbFBLBQYAAAAABAAE&#10;APMAAADpBQAAAAA=&#10;" fillcolor="black [3213]" stroked="f" strokeweight="2pt"/>
            </w:pict>
          </mc:Fallback>
        </mc:AlternateContent>
      </w:r>
      <w:r w:rsidR="00704D8B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15B95A3" wp14:editId="1583D5F8">
                <wp:simplePos x="0" y="0"/>
                <wp:positionH relativeFrom="column">
                  <wp:posOffset>2074393</wp:posOffset>
                </wp:positionH>
                <wp:positionV relativeFrom="paragraph">
                  <wp:posOffset>4294505</wp:posOffset>
                </wp:positionV>
                <wp:extent cx="76200" cy="76200"/>
                <wp:effectExtent l="0" t="0" r="0" b="0"/>
                <wp:wrapNone/>
                <wp:docPr id="88921590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9190" id="Diagrama de flujo: conector 48" o:spid="_x0000_s1026" type="#_x0000_t120" style="position:absolute;margin-left:163.35pt;margin-top:338.15pt;width:6pt;height: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6vy7EOEAAAALAQAADwAAAAAAAAAAAAAAAADaBAAAZHJzL2Rvd25yZXYueG1sUEsFBgAAAAAEAAQA&#10;8wAAAOgFAAAAAA==&#10;" fillcolor="black [3213]" stroked="f" strokeweight="2pt"/>
            </w:pict>
          </mc:Fallback>
        </mc:AlternateContent>
      </w:r>
      <w:r w:rsidR="00704D8B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E1EC64B" wp14:editId="721E2C55">
                <wp:simplePos x="0" y="0"/>
                <wp:positionH relativeFrom="column">
                  <wp:posOffset>2073275</wp:posOffset>
                </wp:positionH>
                <wp:positionV relativeFrom="paragraph">
                  <wp:posOffset>3577590</wp:posOffset>
                </wp:positionV>
                <wp:extent cx="76200" cy="76200"/>
                <wp:effectExtent l="0" t="0" r="0" b="0"/>
                <wp:wrapNone/>
                <wp:docPr id="194263678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261D" id="Diagrama de flujo: conector 48" o:spid="_x0000_s1026" type="#_x0000_t120" style="position:absolute;margin-left:163.25pt;margin-top:281.7pt;width:6pt;height: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ClMfuPiAAAACwEAAA8AAAAAAAAAAAAAAAAA2gQAAGRycy9kb3ducmV2LnhtbFBLBQYAAAAABAAE&#10;APMAAADpBQAAAAA=&#10;" fillcolor="black [3213]" stroked="f" strokeweight="2pt"/>
            </w:pict>
          </mc:Fallback>
        </mc:AlternateContent>
      </w:r>
      <w:r w:rsidR="00704D8B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3992EBC" wp14:editId="0C672D2B">
                <wp:simplePos x="0" y="0"/>
                <wp:positionH relativeFrom="column">
                  <wp:posOffset>2072792</wp:posOffset>
                </wp:positionH>
                <wp:positionV relativeFrom="paragraph">
                  <wp:posOffset>2905125</wp:posOffset>
                </wp:positionV>
                <wp:extent cx="76200" cy="76200"/>
                <wp:effectExtent l="0" t="0" r="0" b="0"/>
                <wp:wrapNone/>
                <wp:docPr id="38849590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61F7" id="Diagrama de flujo: conector 48" o:spid="_x0000_s1026" type="#_x0000_t120" style="position:absolute;margin-left:163.2pt;margin-top:228.75pt;width:6pt;height: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KIUu7biAAAACwEAAA8AAAAAAAAAAAAAAAAA2gQAAGRycy9kb3ducmV2LnhtbFBLBQYAAAAABAAE&#10;APMAAADpBQAAAAA=&#10;" fillcolor="black [3213]" stroked="f" strokeweight="2pt"/>
            </w:pict>
          </mc:Fallback>
        </mc:AlternateContent>
      </w:r>
      <w:r w:rsidR="000E3623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19E4C5" wp14:editId="7A62E0FC">
                <wp:simplePos x="0" y="0"/>
                <wp:positionH relativeFrom="column">
                  <wp:posOffset>2074545</wp:posOffset>
                </wp:positionH>
                <wp:positionV relativeFrom="paragraph">
                  <wp:posOffset>5734240</wp:posOffset>
                </wp:positionV>
                <wp:extent cx="76200" cy="76200"/>
                <wp:effectExtent l="0" t="0" r="0" b="0"/>
                <wp:wrapNone/>
                <wp:docPr id="990557560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0EAF" id="Diagrama de flujo: conector 48" o:spid="_x0000_s1026" type="#_x0000_t120" style="position:absolute;margin-left:163.35pt;margin-top:451.5pt;width:6pt;height: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OZfXXeEAAAALAQAADwAAAAAAAAAAAAAAAADaBAAAZHJzL2Rvd25yZXYueG1sUEsFBgAAAAAEAAQA&#10;8wAAAOgFAAAAAA==&#10;" fillcolor="black [3213]" stroked="f" strokeweight="2pt"/>
            </w:pict>
          </mc:Fallback>
        </mc:AlternateContent>
      </w:r>
      <w:r w:rsidR="000E3623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7D6805C" wp14:editId="63EE8E0A">
                <wp:simplePos x="0" y="0"/>
                <wp:positionH relativeFrom="column">
                  <wp:posOffset>2073910</wp:posOffset>
                </wp:positionH>
                <wp:positionV relativeFrom="paragraph">
                  <wp:posOffset>1454975</wp:posOffset>
                </wp:positionV>
                <wp:extent cx="76200" cy="76200"/>
                <wp:effectExtent l="0" t="0" r="0" b="0"/>
                <wp:wrapNone/>
                <wp:docPr id="181108628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741A" id="Diagrama de flujo: conector 48" o:spid="_x0000_s1026" type="#_x0000_t120" style="position:absolute;margin-left:163.3pt;margin-top:114.55pt;width:6pt;height: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PqgkI3iAAAACwEAAA8AAAAAAAAAAAAAAAAA2gQAAGRycy9kb3ducmV2LnhtbFBLBQYAAAAABAAE&#10;APMAAADpBQAAAAA=&#10;" fillcolor="black [3213]" stroked="f" strokeweight="2pt"/>
            </w:pict>
          </mc:Fallback>
        </mc:AlternateContent>
      </w:r>
      <w:r w:rsidR="00552C78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A5E9EEC" wp14:editId="733769E7">
                <wp:simplePos x="0" y="0"/>
                <wp:positionH relativeFrom="column">
                  <wp:posOffset>2079956</wp:posOffset>
                </wp:positionH>
                <wp:positionV relativeFrom="paragraph">
                  <wp:posOffset>2188210</wp:posOffset>
                </wp:positionV>
                <wp:extent cx="76200" cy="76200"/>
                <wp:effectExtent l="0" t="0" r="0" b="0"/>
                <wp:wrapNone/>
                <wp:docPr id="1866090220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BF8F" id="Diagrama de flujo: conector 48" o:spid="_x0000_s1026" type="#_x0000_t120" style="position:absolute;margin-left:163.8pt;margin-top:172.3pt;width:6pt;height: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At&#10;hg4i4AAAAAsBAAAPAAAAAAAAAAAAAAAAANoEAABkcnMvZG93bnJldi54bWxQSwUGAAAAAAQABADz&#10;AAAA5wUAAAAA&#10;" fillcolor="black [3213]" stroked="f" strokeweight="2pt"/>
            </w:pict>
          </mc:Fallback>
        </mc:AlternateContent>
      </w:r>
      <w:r w:rsidR="00552C78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D754555" wp14:editId="256C3B61">
                <wp:simplePos x="0" y="0"/>
                <wp:positionH relativeFrom="column">
                  <wp:posOffset>2078355</wp:posOffset>
                </wp:positionH>
                <wp:positionV relativeFrom="paragraph">
                  <wp:posOffset>771194</wp:posOffset>
                </wp:positionV>
                <wp:extent cx="76200" cy="76200"/>
                <wp:effectExtent l="0" t="0" r="0" b="0"/>
                <wp:wrapNone/>
                <wp:docPr id="736073499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729B" id="Diagrama de flujo: conector 48" o:spid="_x0000_s1026" type="#_x0000_t120" style="position:absolute;margin-left:163.65pt;margin-top:60.7pt;width:6pt;height:6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3FO3DOEAAAALAQAADwAAAAAAAAAAAAAAAADaBAAAZHJzL2Rvd25yZXYueG1sUEsFBgAAAAAEAAQA&#10;8wAAAOgFAAAAAA==&#10;" fillcolor="black [3213]" stroked="f" strokeweight="2pt"/>
            </w:pict>
          </mc:Fallback>
        </mc:AlternateContent>
      </w:r>
      <w:r w:rsidR="00552C78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0D2D5C37" wp14:editId="4B6A3892">
                <wp:simplePos x="0" y="0"/>
                <wp:positionH relativeFrom="margin">
                  <wp:posOffset>-382905</wp:posOffset>
                </wp:positionH>
                <wp:positionV relativeFrom="paragraph">
                  <wp:posOffset>3266762</wp:posOffset>
                </wp:positionV>
                <wp:extent cx="4983480" cy="0"/>
                <wp:effectExtent l="0" t="3810" r="41910" b="22860"/>
                <wp:wrapNone/>
                <wp:docPr id="1943910147" name="Conector recto 194391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983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16524" id="Conector recto 1943910147" o:spid="_x0000_s1026" style="position:absolute;rotation:-90;flip:y;z-index:25161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15pt,257.25pt" to="362.2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" strokecolor="#7f7f7f [1612]">
                <w10:wrap anchorx="margin"/>
              </v:line>
            </w:pict>
          </mc:Fallback>
        </mc:AlternateContent>
      </w:r>
      <w:r w:rsidR="00552C78" w:rsidRPr="00B55A2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18A868E" wp14:editId="4CD3F5A2">
                <wp:simplePos x="0" y="0"/>
                <wp:positionH relativeFrom="column">
                  <wp:posOffset>1642110</wp:posOffset>
                </wp:positionH>
                <wp:positionV relativeFrom="paragraph">
                  <wp:posOffset>82237</wp:posOffset>
                </wp:positionV>
                <wp:extent cx="319405" cy="319405"/>
                <wp:effectExtent l="0" t="0" r="23495" b="23495"/>
                <wp:wrapNone/>
                <wp:docPr id="333390232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E9FA3" id="Oval 356" o:spid="_x0000_s1026" style="position:absolute;margin-left:129.3pt;margin-top:6.5pt;width:25.15pt;height:25.1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" strokeweight="1pt"/>
            </w:pict>
          </mc:Fallback>
        </mc:AlternateContent>
      </w:r>
      <w:r w:rsidR="00552C78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93FCB86" wp14:editId="194A0420">
                <wp:simplePos x="0" y="0"/>
                <wp:positionH relativeFrom="column">
                  <wp:posOffset>2019300</wp:posOffset>
                </wp:positionH>
                <wp:positionV relativeFrom="paragraph">
                  <wp:posOffset>50800</wp:posOffset>
                </wp:positionV>
                <wp:extent cx="3156585" cy="283845"/>
                <wp:effectExtent l="0" t="0" r="0" b="1905"/>
                <wp:wrapNone/>
                <wp:docPr id="18766655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00A7A" w14:textId="5C1D4B32" w:rsidR="00FA7631" w:rsidRPr="008B3978" w:rsidRDefault="00FA7631" w:rsidP="00FA7631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–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FCB86" id="_x0000_s1068" style="position:absolute;margin-left:159pt;margin-top:4pt;width:248.55pt;height:22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" filled="f" stroked="f">
                <v:textbox>
                  <w:txbxContent>
                    <w:p w14:paraId="79500A7A" w14:textId="5C1D4B32" w:rsidR="00FA7631" w:rsidRPr="008B3978" w:rsidRDefault="00FA7631" w:rsidP="00FA7631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N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–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552C78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F19C12E" wp14:editId="0E0CBA0C">
                <wp:simplePos x="0" y="0"/>
                <wp:positionH relativeFrom="column">
                  <wp:posOffset>2046605</wp:posOffset>
                </wp:positionH>
                <wp:positionV relativeFrom="paragraph">
                  <wp:posOffset>338455</wp:posOffset>
                </wp:positionV>
                <wp:extent cx="3893820" cy="0"/>
                <wp:effectExtent l="0" t="0" r="0" b="0"/>
                <wp:wrapNone/>
                <wp:docPr id="1412286310" name="Conector recto 141228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52579" id="Conector recto 1412286310" o:spid="_x0000_s1026" style="position:absolute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15pt,26.65pt" to="467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" strokecolor="#b2b2b2"/>
            </w:pict>
          </mc:Fallback>
        </mc:AlternateContent>
      </w:r>
      <w:r w:rsidR="00552C78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73312" behindDoc="0" locked="0" layoutInCell="1" allowOverlap="1" wp14:anchorId="1A00D275" wp14:editId="3302D0B0">
            <wp:simplePos x="0" y="0"/>
            <wp:positionH relativeFrom="column">
              <wp:posOffset>1691005</wp:posOffset>
            </wp:positionH>
            <wp:positionV relativeFrom="paragraph">
              <wp:posOffset>148268</wp:posOffset>
            </wp:positionV>
            <wp:extent cx="214630" cy="188595"/>
            <wp:effectExtent l="0" t="0" r="0" b="1905"/>
            <wp:wrapNone/>
            <wp:docPr id="1300144659" name="Imagen 1300144659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89631" name="Imagen 1900789631" descr="Un dibujo de una persona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628" w:rsidRPr="00293628" w:rsidSect="0033109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C1A92" w14:textId="77777777" w:rsidR="00FA02E1" w:rsidRDefault="00FA02E1" w:rsidP="00A70072">
      <w:r>
        <w:separator/>
      </w:r>
    </w:p>
  </w:endnote>
  <w:endnote w:type="continuationSeparator" w:id="0">
    <w:p w14:paraId="368D8C8A" w14:textId="77777777" w:rsidR="00FA02E1" w:rsidRDefault="00FA02E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C8B8" w14:textId="77777777" w:rsidR="00FA02E1" w:rsidRDefault="00FA02E1" w:rsidP="00A70072">
      <w:r>
        <w:separator/>
      </w:r>
    </w:p>
  </w:footnote>
  <w:footnote w:type="continuationSeparator" w:id="0">
    <w:p w14:paraId="18FACBB3" w14:textId="77777777" w:rsidR="00FA02E1" w:rsidRDefault="00FA02E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E928AB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1.25pt;height:11.25pt;visibility:visible;mso-wrap-style:square">
            <v:imagedata r:id="rId1" o:title="mso7852"/>
          </v:shape>
        </w:pict>
      </mc:Choice>
      <mc:Fallback>
        <w:drawing>
          <wp:inline distT="0" distB="0" distL="0" distR="0" wp14:anchorId="681858E9" wp14:editId="0917C089">
            <wp:extent cx="142875" cy="142875"/>
            <wp:effectExtent l="0" t="0" r="9525" b="9525"/>
            <wp:docPr id="1572871749" name="Imagen 2" descr="C:\Users\INFORM~1\AppData\Local\Temp\mso78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2872" name="Imagen 166452872" descr="C:\Users\INFORM~1\AppData\Local\Temp\mso7852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C75"/>
    <w:multiLevelType w:val="hybridMultilevel"/>
    <w:tmpl w:val="AB94BC9A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5AAF"/>
    <w:multiLevelType w:val="hybridMultilevel"/>
    <w:tmpl w:val="5AB8AF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58A"/>
    <w:multiLevelType w:val="hybridMultilevel"/>
    <w:tmpl w:val="044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4CD"/>
    <w:multiLevelType w:val="hybridMultilevel"/>
    <w:tmpl w:val="54E8D83A"/>
    <w:lvl w:ilvl="0" w:tplc="28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6C32"/>
    <w:multiLevelType w:val="hybridMultilevel"/>
    <w:tmpl w:val="279606C2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E69"/>
    <w:multiLevelType w:val="hybridMultilevel"/>
    <w:tmpl w:val="380444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190E"/>
    <w:multiLevelType w:val="hybridMultilevel"/>
    <w:tmpl w:val="10F259C2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1B0E4E"/>
    <w:multiLevelType w:val="hybridMultilevel"/>
    <w:tmpl w:val="0CC8C0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53828"/>
    <w:multiLevelType w:val="hybridMultilevel"/>
    <w:tmpl w:val="B1C69CD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7B4194"/>
    <w:multiLevelType w:val="hybridMultilevel"/>
    <w:tmpl w:val="1B9C9662"/>
    <w:lvl w:ilvl="0" w:tplc="F968B2B4">
      <w:numFmt w:val="bullet"/>
      <w:lvlText w:val="-"/>
      <w:lvlJc w:val="left"/>
      <w:pPr>
        <w:ind w:left="771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F2E89"/>
    <w:multiLevelType w:val="hybridMultilevel"/>
    <w:tmpl w:val="12EA0488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C1B49"/>
    <w:multiLevelType w:val="hybridMultilevel"/>
    <w:tmpl w:val="CCB82F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71E29"/>
    <w:multiLevelType w:val="hybridMultilevel"/>
    <w:tmpl w:val="6436D3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B65153F"/>
    <w:multiLevelType w:val="hybridMultilevel"/>
    <w:tmpl w:val="57EC6178"/>
    <w:lvl w:ilvl="0" w:tplc="1D048C9A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46F58"/>
    <w:multiLevelType w:val="hybridMultilevel"/>
    <w:tmpl w:val="56DA75AE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25389">
    <w:abstractNumId w:val="15"/>
  </w:num>
  <w:num w:numId="2" w16cid:durableId="1057631710">
    <w:abstractNumId w:val="0"/>
  </w:num>
  <w:num w:numId="3" w16cid:durableId="1749107011">
    <w:abstractNumId w:val="12"/>
  </w:num>
  <w:num w:numId="4" w16cid:durableId="1249196975">
    <w:abstractNumId w:val="8"/>
  </w:num>
  <w:num w:numId="5" w16cid:durableId="1837844240">
    <w:abstractNumId w:val="4"/>
  </w:num>
  <w:num w:numId="6" w16cid:durableId="1644042833">
    <w:abstractNumId w:val="1"/>
  </w:num>
  <w:num w:numId="7" w16cid:durableId="1905992736">
    <w:abstractNumId w:val="22"/>
  </w:num>
  <w:num w:numId="8" w16cid:durableId="1451514601">
    <w:abstractNumId w:val="9"/>
  </w:num>
  <w:num w:numId="9" w16cid:durableId="694036847">
    <w:abstractNumId w:val="18"/>
  </w:num>
  <w:num w:numId="10" w16cid:durableId="661932267">
    <w:abstractNumId w:val="3"/>
  </w:num>
  <w:num w:numId="11" w16cid:durableId="2007827252">
    <w:abstractNumId w:val="24"/>
  </w:num>
  <w:num w:numId="12" w16cid:durableId="1055618667">
    <w:abstractNumId w:val="21"/>
  </w:num>
  <w:num w:numId="13" w16cid:durableId="949821349">
    <w:abstractNumId w:val="19"/>
  </w:num>
  <w:num w:numId="14" w16cid:durableId="889926342">
    <w:abstractNumId w:val="26"/>
  </w:num>
  <w:num w:numId="15" w16cid:durableId="336082415">
    <w:abstractNumId w:val="10"/>
  </w:num>
  <w:num w:numId="16" w16cid:durableId="638415273">
    <w:abstractNumId w:val="25"/>
  </w:num>
  <w:num w:numId="17" w16cid:durableId="1766075578">
    <w:abstractNumId w:val="6"/>
  </w:num>
  <w:num w:numId="18" w16cid:durableId="334194080">
    <w:abstractNumId w:val="2"/>
  </w:num>
  <w:num w:numId="19" w16cid:durableId="1007708800">
    <w:abstractNumId w:val="17"/>
  </w:num>
  <w:num w:numId="20" w16cid:durableId="1840657609">
    <w:abstractNumId w:val="13"/>
  </w:num>
  <w:num w:numId="21" w16cid:durableId="1857957879">
    <w:abstractNumId w:val="16"/>
  </w:num>
  <w:num w:numId="22" w16cid:durableId="1151100848">
    <w:abstractNumId w:val="5"/>
  </w:num>
  <w:num w:numId="23" w16cid:durableId="792870347">
    <w:abstractNumId w:val="20"/>
  </w:num>
  <w:num w:numId="24" w16cid:durableId="379480762">
    <w:abstractNumId w:val="11"/>
  </w:num>
  <w:num w:numId="25" w16cid:durableId="1945382652">
    <w:abstractNumId w:val="7"/>
  </w:num>
  <w:num w:numId="26" w16cid:durableId="508838944">
    <w:abstractNumId w:val="14"/>
  </w:num>
  <w:num w:numId="27" w16cid:durableId="13457860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6F20"/>
    <w:rsid w:val="00020AFA"/>
    <w:rsid w:val="000219B9"/>
    <w:rsid w:val="00022833"/>
    <w:rsid w:val="000276B6"/>
    <w:rsid w:val="000401CC"/>
    <w:rsid w:val="00040D9B"/>
    <w:rsid w:val="00043497"/>
    <w:rsid w:val="000453A7"/>
    <w:rsid w:val="0005046B"/>
    <w:rsid w:val="00053C42"/>
    <w:rsid w:val="00060C66"/>
    <w:rsid w:val="00061906"/>
    <w:rsid w:val="00062706"/>
    <w:rsid w:val="00063742"/>
    <w:rsid w:val="00067BC0"/>
    <w:rsid w:val="0008106D"/>
    <w:rsid w:val="00081F42"/>
    <w:rsid w:val="00082031"/>
    <w:rsid w:val="0008676C"/>
    <w:rsid w:val="00087D35"/>
    <w:rsid w:val="0009043F"/>
    <w:rsid w:val="00092093"/>
    <w:rsid w:val="000923BB"/>
    <w:rsid w:val="000950C3"/>
    <w:rsid w:val="00096F41"/>
    <w:rsid w:val="000A2527"/>
    <w:rsid w:val="000A309B"/>
    <w:rsid w:val="000A5FCC"/>
    <w:rsid w:val="000A6FC0"/>
    <w:rsid w:val="000B44F0"/>
    <w:rsid w:val="000B4692"/>
    <w:rsid w:val="000B7EF5"/>
    <w:rsid w:val="000C55AB"/>
    <w:rsid w:val="000D59B9"/>
    <w:rsid w:val="000D65F0"/>
    <w:rsid w:val="000E319A"/>
    <w:rsid w:val="000E3623"/>
    <w:rsid w:val="000F3F6A"/>
    <w:rsid w:val="000F7DB6"/>
    <w:rsid w:val="001070D3"/>
    <w:rsid w:val="00111E29"/>
    <w:rsid w:val="001128CD"/>
    <w:rsid w:val="001129E7"/>
    <w:rsid w:val="001130D8"/>
    <w:rsid w:val="001155A5"/>
    <w:rsid w:val="00125793"/>
    <w:rsid w:val="00132BAA"/>
    <w:rsid w:val="00137627"/>
    <w:rsid w:val="00142426"/>
    <w:rsid w:val="001433F9"/>
    <w:rsid w:val="00145FB9"/>
    <w:rsid w:val="00150F43"/>
    <w:rsid w:val="00157DB7"/>
    <w:rsid w:val="00161E4A"/>
    <w:rsid w:val="00180A16"/>
    <w:rsid w:val="001860EA"/>
    <w:rsid w:val="001931F1"/>
    <w:rsid w:val="00195603"/>
    <w:rsid w:val="00197972"/>
    <w:rsid w:val="00197BC2"/>
    <w:rsid w:val="001C07DA"/>
    <w:rsid w:val="001D1A25"/>
    <w:rsid w:val="001E31B7"/>
    <w:rsid w:val="001F3B9D"/>
    <w:rsid w:val="001F6226"/>
    <w:rsid w:val="001F6413"/>
    <w:rsid w:val="00214D45"/>
    <w:rsid w:val="002223E6"/>
    <w:rsid w:val="0022276C"/>
    <w:rsid w:val="00224869"/>
    <w:rsid w:val="00231886"/>
    <w:rsid w:val="002353FC"/>
    <w:rsid w:val="00236768"/>
    <w:rsid w:val="002410D3"/>
    <w:rsid w:val="00242F66"/>
    <w:rsid w:val="00261BBA"/>
    <w:rsid w:val="0026401D"/>
    <w:rsid w:val="00266504"/>
    <w:rsid w:val="0027045A"/>
    <w:rsid w:val="0027047F"/>
    <w:rsid w:val="00272088"/>
    <w:rsid w:val="00275B11"/>
    <w:rsid w:val="00277E61"/>
    <w:rsid w:val="00290738"/>
    <w:rsid w:val="00290D68"/>
    <w:rsid w:val="00293628"/>
    <w:rsid w:val="00295FDC"/>
    <w:rsid w:val="002976CC"/>
    <w:rsid w:val="002A59B5"/>
    <w:rsid w:val="002B040E"/>
    <w:rsid w:val="002B16EF"/>
    <w:rsid w:val="002B71C2"/>
    <w:rsid w:val="002C4328"/>
    <w:rsid w:val="002C55C1"/>
    <w:rsid w:val="002C7BD2"/>
    <w:rsid w:val="002D05F0"/>
    <w:rsid w:val="002D3157"/>
    <w:rsid w:val="002D5F0F"/>
    <w:rsid w:val="002D6B42"/>
    <w:rsid w:val="002E077C"/>
    <w:rsid w:val="002F1991"/>
    <w:rsid w:val="002F7489"/>
    <w:rsid w:val="00303075"/>
    <w:rsid w:val="003033E6"/>
    <w:rsid w:val="00316613"/>
    <w:rsid w:val="00321E6D"/>
    <w:rsid w:val="003222B8"/>
    <w:rsid w:val="00323224"/>
    <w:rsid w:val="00323D8F"/>
    <w:rsid w:val="0033109A"/>
    <w:rsid w:val="003361D5"/>
    <w:rsid w:val="0033641F"/>
    <w:rsid w:val="00347FF8"/>
    <w:rsid w:val="00350919"/>
    <w:rsid w:val="00350B93"/>
    <w:rsid w:val="00352536"/>
    <w:rsid w:val="00356D53"/>
    <w:rsid w:val="003700B3"/>
    <w:rsid w:val="00370628"/>
    <w:rsid w:val="00372652"/>
    <w:rsid w:val="00374FA8"/>
    <w:rsid w:val="00377B1A"/>
    <w:rsid w:val="00386505"/>
    <w:rsid w:val="00393CBA"/>
    <w:rsid w:val="003A66A8"/>
    <w:rsid w:val="003B0299"/>
    <w:rsid w:val="003B080B"/>
    <w:rsid w:val="003B08FC"/>
    <w:rsid w:val="003B587A"/>
    <w:rsid w:val="003B703E"/>
    <w:rsid w:val="003D0ECA"/>
    <w:rsid w:val="003D5158"/>
    <w:rsid w:val="003D68E7"/>
    <w:rsid w:val="003D787D"/>
    <w:rsid w:val="003E39AA"/>
    <w:rsid w:val="003E565E"/>
    <w:rsid w:val="003E76EC"/>
    <w:rsid w:val="003F2B92"/>
    <w:rsid w:val="003F49F0"/>
    <w:rsid w:val="003F6056"/>
    <w:rsid w:val="003F74DB"/>
    <w:rsid w:val="00400B50"/>
    <w:rsid w:val="00403484"/>
    <w:rsid w:val="004039C7"/>
    <w:rsid w:val="00404DCC"/>
    <w:rsid w:val="004074C6"/>
    <w:rsid w:val="00407784"/>
    <w:rsid w:val="004134EB"/>
    <w:rsid w:val="00414008"/>
    <w:rsid w:val="0041641D"/>
    <w:rsid w:val="004244CE"/>
    <w:rsid w:val="00432EF7"/>
    <w:rsid w:val="00441C45"/>
    <w:rsid w:val="0044216C"/>
    <w:rsid w:val="00450390"/>
    <w:rsid w:val="004543F1"/>
    <w:rsid w:val="00455E08"/>
    <w:rsid w:val="0045664F"/>
    <w:rsid w:val="0045766B"/>
    <w:rsid w:val="00462350"/>
    <w:rsid w:val="00462F5B"/>
    <w:rsid w:val="004678BA"/>
    <w:rsid w:val="004756B1"/>
    <w:rsid w:val="00481B87"/>
    <w:rsid w:val="004835EE"/>
    <w:rsid w:val="0048752C"/>
    <w:rsid w:val="00487B0C"/>
    <w:rsid w:val="004978BE"/>
    <w:rsid w:val="004A03BA"/>
    <w:rsid w:val="004A1C60"/>
    <w:rsid w:val="004A2842"/>
    <w:rsid w:val="004A4C2A"/>
    <w:rsid w:val="004A68FB"/>
    <w:rsid w:val="004B07E4"/>
    <w:rsid w:val="004B66EA"/>
    <w:rsid w:val="004B6B49"/>
    <w:rsid w:val="004C5055"/>
    <w:rsid w:val="004D4443"/>
    <w:rsid w:val="004E2049"/>
    <w:rsid w:val="004E3B86"/>
    <w:rsid w:val="004E4C95"/>
    <w:rsid w:val="004E7F10"/>
    <w:rsid w:val="004F25B4"/>
    <w:rsid w:val="004F5CC0"/>
    <w:rsid w:val="00500500"/>
    <w:rsid w:val="00502396"/>
    <w:rsid w:val="005028A6"/>
    <w:rsid w:val="005034ED"/>
    <w:rsid w:val="0050772D"/>
    <w:rsid w:val="00507F51"/>
    <w:rsid w:val="00526039"/>
    <w:rsid w:val="005312DD"/>
    <w:rsid w:val="005316E2"/>
    <w:rsid w:val="00535B6D"/>
    <w:rsid w:val="00552C78"/>
    <w:rsid w:val="00553FE6"/>
    <w:rsid w:val="00554211"/>
    <w:rsid w:val="00561F9E"/>
    <w:rsid w:val="00562BD7"/>
    <w:rsid w:val="00573DB5"/>
    <w:rsid w:val="00580AC8"/>
    <w:rsid w:val="0058533B"/>
    <w:rsid w:val="00591607"/>
    <w:rsid w:val="005929D0"/>
    <w:rsid w:val="00593F37"/>
    <w:rsid w:val="00595871"/>
    <w:rsid w:val="005A3E29"/>
    <w:rsid w:val="005B0562"/>
    <w:rsid w:val="005B0E40"/>
    <w:rsid w:val="005B7618"/>
    <w:rsid w:val="005B7E5A"/>
    <w:rsid w:val="005C3112"/>
    <w:rsid w:val="005D263F"/>
    <w:rsid w:val="005D542E"/>
    <w:rsid w:val="005E2CB7"/>
    <w:rsid w:val="005E30F0"/>
    <w:rsid w:val="005E53BE"/>
    <w:rsid w:val="005E7EB5"/>
    <w:rsid w:val="005F50F6"/>
    <w:rsid w:val="006012FC"/>
    <w:rsid w:val="00605992"/>
    <w:rsid w:val="006127B9"/>
    <w:rsid w:val="00612C71"/>
    <w:rsid w:val="006169CD"/>
    <w:rsid w:val="00625D6C"/>
    <w:rsid w:val="006262C2"/>
    <w:rsid w:val="0062693B"/>
    <w:rsid w:val="00630820"/>
    <w:rsid w:val="006310C7"/>
    <w:rsid w:val="00633373"/>
    <w:rsid w:val="00633D17"/>
    <w:rsid w:val="00634D21"/>
    <w:rsid w:val="0063562C"/>
    <w:rsid w:val="0063677E"/>
    <w:rsid w:val="00653B8A"/>
    <w:rsid w:val="0065478F"/>
    <w:rsid w:val="00656A1C"/>
    <w:rsid w:val="0065713B"/>
    <w:rsid w:val="00662CDA"/>
    <w:rsid w:val="006639FC"/>
    <w:rsid w:val="00666390"/>
    <w:rsid w:val="006748AC"/>
    <w:rsid w:val="0067553B"/>
    <w:rsid w:val="00687569"/>
    <w:rsid w:val="00691DC8"/>
    <w:rsid w:val="006926B9"/>
    <w:rsid w:val="006979A0"/>
    <w:rsid w:val="006A000B"/>
    <w:rsid w:val="006A0A0E"/>
    <w:rsid w:val="006A35B8"/>
    <w:rsid w:val="006A406F"/>
    <w:rsid w:val="006A607D"/>
    <w:rsid w:val="006B1736"/>
    <w:rsid w:val="006B2510"/>
    <w:rsid w:val="006B3684"/>
    <w:rsid w:val="006B3EA1"/>
    <w:rsid w:val="006B5137"/>
    <w:rsid w:val="006C002F"/>
    <w:rsid w:val="006C07A8"/>
    <w:rsid w:val="006C2AD5"/>
    <w:rsid w:val="006C7ED9"/>
    <w:rsid w:val="006D1B0A"/>
    <w:rsid w:val="006D717D"/>
    <w:rsid w:val="006E2D3E"/>
    <w:rsid w:val="006E3E97"/>
    <w:rsid w:val="006E4B50"/>
    <w:rsid w:val="006E6624"/>
    <w:rsid w:val="006E73A3"/>
    <w:rsid w:val="006F19B3"/>
    <w:rsid w:val="006F3D88"/>
    <w:rsid w:val="006F6C92"/>
    <w:rsid w:val="007047E1"/>
    <w:rsid w:val="00704D8B"/>
    <w:rsid w:val="007055BB"/>
    <w:rsid w:val="00707DFB"/>
    <w:rsid w:val="00713B04"/>
    <w:rsid w:val="00730974"/>
    <w:rsid w:val="00732A3F"/>
    <w:rsid w:val="00737938"/>
    <w:rsid w:val="00743B67"/>
    <w:rsid w:val="00747948"/>
    <w:rsid w:val="00764300"/>
    <w:rsid w:val="0076450C"/>
    <w:rsid w:val="00767439"/>
    <w:rsid w:val="00767828"/>
    <w:rsid w:val="007716B0"/>
    <w:rsid w:val="00772FA2"/>
    <w:rsid w:val="00774F14"/>
    <w:rsid w:val="00776224"/>
    <w:rsid w:val="00777610"/>
    <w:rsid w:val="00786414"/>
    <w:rsid w:val="00793D17"/>
    <w:rsid w:val="00794870"/>
    <w:rsid w:val="007960AC"/>
    <w:rsid w:val="007A6E18"/>
    <w:rsid w:val="007B3AE8"/>
    <w:rsid w:val="007B4482"/>
    <w:rsid w:val="007C1A84"/>
    <w:rsid w:val="007C694C"/>
    <w:rsid w:val="007D1306"/>
    <w:rsid w:val="007D1F6B"/>
    <w:rsid w:val="007E1999"/>
    <w:rsid w:val="007E229B"/>
    <w:rsid w:val="007E6901"/>
    <w:rsid w:val="007F4A4A"/>
    <w:rsid w:val="007F63FA"/>
    <w:rsid w:val="007F674E"/>
    <w:rsid w:val="00806CEC"/>
    <w:rsid w:val="00810270"/>
    <w:rsid w:val="00810C4E"/>
    <w:rsid w:val="008121AA"/>
    <w:rsid w:val="00814B8F"/>
    <w:rsid w:val="0081789E"/>
    <w:rsid w:val="00825673"/>
    <w:rsid w:val="00830823"/>
    <w:rsid w:val="00832192"/>
    <w:rsid w:val="00834938"/>
    <w:rsid w:val="0083739F"/>
    <w:rsid w:val="00853B15"/>
    <w:rsid w:val="00855B90"/>
    <w:rsid w:val="00867474"/>
    <w:rsid w:val="008713D5"/>
    <w:rsid w:val="008745B4"/>
    <w:rsid w:val="00881CFE"/>
    <w:rsid w:val="00884E6C"/>
    <w:rsid w:val="008935E3"/>
    <w:rsid w:val="00894B90"/>
    <w:rsid w:val="00895F1D"/>
    <w:rsid w:val="008A4D61"/>
    <w:rsid w:val="008B2DCA"/>
    <w:rsid w:val="008B2EE9"/>
    <w:rsid w:val="008B3978"/>
    <w:rsid w:val="008C14A0"/>
    <w:rsid w:val="008C35DB"/>
    <w:rsid w:val="008C739D"/>
    <w:rsid w:val="008C7BDA"/>
    <w:rsid w:val="008E1048"/>
    <w:rsid w:val="008E37D8"/>
    <w:rsid w:val="008E6F4F"/>
    <w:rsid w:val="008F25C9"/>
    <w:rsid w:val="008F6669"/>
    <w:rsid w:val="008F6E64"/>
    <w:rsid w:val="008F6ED9"/>
    <w:rsid w:val="00900EEE"/>
    <w:rsid w:val="00911F75"/>
    <w:rsid w:val="00931E02"/>
    <w:rsid w:val="009353BE"/>
    <w:rsid w:val="00942055"/>
    <w:rsid w:val="00944710"/>
    <w:rsid w:val="009526ED"/>
    <w:rsid w:val="0095662E"/>
    <w:rsid w:val="00961CC1"/>
    <w:rsid w:val="00963B82"/>
    <w:rsid w:val="0096475E"/>
    <w:rsid w:val="00967423"/>
    <w:rsid w:val="00971101"/>
    <w:rsid w:val="00971B15"/>
    <w:rsid w:val="00977ECC"/>
    <w:rsid w:val="00985371"/>
    <w:rsid w:val="00990068"/>
    <w:rsid w:val="00990301"/>
    <w:rsid w:val="009946AA"/>
    <w:rsid w:val="00997059"/>
    <w:rsid w:val="009A0492"/>
    <w:rsid w:val="009A185C"/>
    <w:rsid w:val="009A3ABE"/>
    <w:rsid w:val="009A3F6B"/>
    <w:rsid w:val="009A4A6A"/>
    <w:rsid w:val="009B09EF"/>
    <w:rsid w:val="009B0EBB"/>
    <w:rsid w:val="009B23B0"/>
    <w:rsid w:val="009B3501"/>
    <w:rsid w:val="009C10C4"/>
    <w:rsid w:val="009C5E1F"/>
    <w:rsid w:val="009C7A72"/>
    <w:rsid w:val="009D2C9E"/>
    <w:rsid w:val="009D325D"/>
    <w:rsid w:val="009D6B7A"/>
    <w:rsid w:val="009E15CB"/>
    <w:rsid w:val="009E50BE"/>
    <w:rsid w:val="009F4ED1"/>
    <w:rsid w:val="009F54B1"/>
    <w:rsid w:val="009F7EDC"/>
    <w:rsid w:val="00A036C0"/>
    <w:rsid w:val="00A04F3D"/>
    <w:rsid w:val="00A24728"/>
    <w:rsid w:val="00A25453"/>
    <w:rsid w:val="00A26743"/>
    <w:rsid w:val="00A3772C"/>
    <w:rsid w:val="00A407AB"/>
    <w:rsid w:val="00A428F5"/>
    <w:rsid w:val="00A4426B"/>
    <w:rsid w:val="00A47900"/>
    <w:rsid w:val="00A56522"/>
    <w:rsid w:val="00A57BB1"/>
    <w:rsid w:val="00A60DE2"/>
    <w:rsid w:val="00A63A9D"/>
    <w:rsid w:val="00A64E29"/>
    <w:rsid w:val="00A658E0"/>
    <w:rsid w:val="00A70072"/>
    <w:rsid w:val="00A73D4B"/>
    <w:rsid w:val="00A80809"/>
    <w:rsid w:val="00A8219C"/>
    <w:rsid w:val="00AA6E7A"/>
    <w:rsid w:val="00AA7A06"/>
    <w:rsid w:val="00AB0A2F"/>
    <w:rsid w:val="00AB4055"/>
    <w:rsid w:val="00AC406C"/>
    <w:rsid w:val="00AD2577"/>
    <w:rsid w:val="00AD3A5C"/>
    <w:rsid w:val="00AE4ACF"/>
    <w:rsid w:val="00AE6DD3"/>
    <w:rsid w:val="00B01312"/>
    <w:rsid w:val="00B05F78"/>
    <w:rsid w:val="00B06EF4"/>
    <w:rsid w:val="00B07E9F"/>
    <w:rsid w:val="00B15424"/>
    <w:rsid w:val="00B15FED"/>
    <w:rsid w:val="00B17AA9"/>
    <w:rsid w:val="00B264C6"/>
    <w:rsid w:val="00B4025B"/>
    <w:rsid w:val="00B40587"/>
    <w:rsid w:val="00B41DC3"/>
    <w:rsid w:val="00B4478D"/>
    <w:rsid w:val="00B476C7"/>
    <w:rsid w:val="00B52172"/>
    <w:rsid w:val="00B54C30"/>
    <w:rsid w:val="00B55A28"/>
    <w:rsid w:val="00B66F14"/>
    <w:rsid w:val="00B66FA1"/>
    <w:rsid w:val="00B741AA"/>
    <w:rsid w:val="00B805E0"/>
    <w:rsid w:val="00B8793D"/>
    <w:rsid w:val="00B879A1"/>
    <w:rsid w:val="00B90B6B"/>
    <w:rsid w:val="00B94FFC"/>
    <w:rsid w:val="00B954BE"/>
    <w:rsid w:val="00B9575D"/>
    <w:rsid w:val="00B95775"/>
    <w:rsid w:val="00BA0C6B"/>
    <w:rsid w:val="00BB056E"/>
    <w:rsid w:val="00BB579C"/>
    <w:rsid w:val="00BB6A4F"/>
    <w:rsid w:val="00BB7737"/>
    <w:rsid w:val="00BC2C20"/>
    <w:rsid w:val="00BC4899"/>
    <w:rsid w:val="00BC63C7"/>
    <w:rsid w:val="00BC74B5"/>
    <w:rsid w:val="00BD1D71"/>
    <w:rsid w:val="00BD5DE1"/>
    <w:rsid w:val="00BE1BDB"/>
    <w:rsid w:val="00BE396A"/>
    <w:rsid w:val="00BE5165"/>
    <w:rsid w:val="00BE5F51"/>
    <w:rsid w:val="00BE66AF"/>
    <w:rsid w:val="00BE69DE"/>
    <w:rsid w:val="00BE785D"/>
    <w:rsid w:val="00BF5233"/>
    <w:rsid w:val="00C02FA6"/>
    <w:rsid w:val="00C07020"/>
    <w:rsid w:val="00C07742"/>
    <w:rsid w:val="00C1390E"/>
    <w:rsid w:val="00C23619"/>
    <w:rsid w:val="00C26B13"/>
    <w:rsid w:val="00C33684"/>
    <w:rsid w:val="00C341C5"/>
    <w:rsid w:val="00C45E55"/>
    <w:rsid w:val="00C4633E"/>
    <w:rsid w:val="00C46F39"/>
    <w:rsid w:val="00C61831"/>
    <w:rsid w:val="00C624B9"/>
    <w:rsid w:val="00C72838"/>
    <w:rsid w:val="00C813FF"/>
    <w:rsid w:val="00C82B61"/>
    <w:rsid w:val="00C8682C"/>
    <w:rsid w:val="00C9074F"/>
    <w:rsid w:val="00C968F5"/>
    <w:rsid w:val="00CA07F5"/>
    <w:rsid w:val="00CA1B4F"/>
    <w:rsid w:val="00CA32FD"/>
    <w:rsid w:val="00CA5D68"/>
    <w:rsid w:val="00CA7775"/>
    <w:rsid w:val="00CC04D1"/>
    <w:rsid w:val="00CC6C34"/>
    <w:rsid w:val="00CE0015"/>
    <w:rsid w:val="00CE11D9"/>
    <w:rsid w:val="00CF12E7"/>
    <w:rsid w:val="00CF139B"/>
    <w:rsid w:val="00CF152B"/>
    <w:rsid w:val="00D00B8A"/>
    <w:rsid w:val="00D02444"/>
    <w:rsid w:val="00D04716"/>
    <w:rsid w:val="00D10852"/>
    <w:rsid w:val="00D1195A"/>
    <w:rsid w:val="00D17D07"/>
    <w:rsid w:val="00D20742"/>
    <w:rsid w:val="00D3154E"/>
    <w:rsid w:val="00D46B01"/>
    <w:rsid w:val="00D53E6A"/>
    <w:rsid w:val="00D56542"/>
    <w:rsid w:val="00D6134C"/>
    <w:rsid w:val="00D645FD"/>
    <w:rsid w:val="00D65779"/>
    <w:rsid w:val="00D70AE3"/>
    <w:rsid w:val="00D82C73"/>
    <w:rsid w:val="00D8407C"/>
    <w:rsid w:val="00D84474"/>
    <w:rsid w:val="00D860E1"/>
    <w:rsid w:val="00D87293"/>
    <w:rsid w:val="00D91714"/>
    <w:rsid w:val="00D930A6"/>
    <w:rsid w:val="00D95EC5"/>
    <w:rsid w:val="00DB6CC2"/>
    <w:rsid w:val="00DB7A0B"/>
    <w:rsid w:val="00DD260C"/>
    <w:rsid w:val="00DD3CCA"/>
    <w:rsid w:val="00DD620B"/>
    <w:rsid w:val="00DE16EF"/>
    <w:rsid w:val="00DE1A68"/>
    <w:rsid w:val="00DE61F4"/>
    <w:rsid w:val="00DE6AF3"/>
    <w:rsid w:val="00DF5774"/>
    <w:rsid w:val="00E02556"/>
    <w:rsid w:val="00E02E0A"/>
    <w:rsid w:val="00E033F0"/>
    <w:rsid w:val="00E05954"/>
    <w:rsid w:val="00E12286"/>
    <w:rsid w:val="00E16F5F"/>
    <w:rsid w:val="00E23BE2"/>
    <w:rsid w:val="00E2670F"/>
    <w:rsid w:val="00E319E2"/>
    <w:rsid w:val="00E332CF"/>
    <w:rsid w:val="00E374D5"/>
    <w:rsid w:val="00E41930"/>
    <w:rsid w:val="00E44235"/>
    <w:rsid w:val="00E561F5"/>
    <w:rsid w:val="00E579CD"/>
    <w:rsid w:val="00E60146"/>
    <w:rsid w:val="00E63EA7"/>
    <w:rsid w:val="00E65C1F"/>
    <w:rsid w:val="00E729BE"/>
    <w:rsid w:val="00E73CAB"/>
    <w:rsid w:val="00E802FF"/>
    <w:rsid w:val="00E86493"/>
    <w:rsid w:val="00EA06B4"/>
    <w:rsid w:val="00EA0F7D"/>
    <w:rsid w:val="00EA4BA2"/>
    <w:rsid w:val="00EB045B"/>
    <w:rsid w:val="00EB4D4A"/>
    <w:rsid w:val="00EB55AA"/>
    <w:rsid w:val="00EB6134"/>
    <w:rsid w:val="00EC198D"/>
    <w:rsid w:val="00EC1AE8"/>
    <w:rsid w:val="00EC5DAF"/>
    <w:rsid w:val="00EC7699"/>
    <w:rsid w:val="00ED0E4C"/>
    <w:rsid w:val="00ED18E5"/>
    <w:rsid w:val="00ED4D30"/>
    <w:rsid w:val="00EE265B"/>
    <w:rsid w:val="00EF3469"/>
    <w:rsid w:val="00EF3539"/>
    <w:rsid w:val="00EF53D4"/>
    <w:rsid w:val="00EF7EB5"/>
    <w:rsid w:val="00F044EF"/>
    <w:rsid w:val="00F11E02"/>
    <w:rsid w:val="00F15C60"/>
    <w:rsid w:val="00F2138B"/>
    <w:rsid w:val="00F220EB"/>
    <w:rsid w:val="00F27B61"/>
    <w:rsid w:val="00F3147B"/>
    <w:rsid w:val="00F31E53"/>
    <w:rsid w:val="00F349A8"/>
    <w:rsid w:val="00F43CB0"/>
    <w:rsid w:val="00F51160"/>
    <w:rsid w:val="00F53489"/>
    <w:rsid w:val="00F5652E"/>
    <w:rsid w:val="00F67F2C"/>
    <w:rsid w:val="00F721A0"/>
    <w:rsid w:val="00F739EC"/>
    <w:rsid w:val="00F81785"/>
    <w:rsid w:val="00F82114"/>
    <w:rsid w:val="00F8358A"/>
    <w:rsid w:val="00F84AC2"/>
    <w:rsid w:val="00F87F7C"/>
    <w:rsid w:val="00F960AD"/>
    <w:rsid w:val="00FA02E1"/>
    <w:rsid w:val="00FA046D"/>
    <w:rsid w:val="00FA1312"/>
    <w:rsid w:val="00FA2D76"/>
    <w:rsid w:val="00FA44A3"/>
    <w:rsid w:val="00FA49DA"/>
    <w:rsid w:val="00FA5C5A"/>
    <w:rsid w:val="00FA634F"/>
    <w:rsid w:val="00FA7631"/>
    <w:rsid w:val="00FB4A40"/>
    <w:rsid w:val="00FB61F5"/>
    <w:rsid w:val="00FB6449"/>
    <w:rsid w:val="00FC1B7E"/>
    <w:rsid w:val="00FC53E4"/>
    <w:rsid w:val="00FC5E61"/>
    <w:rsid w:val="00FD06EE"/>
    <w:rsid w:val="00FD0A11"/>
    <w:rsid w:val="00FD2840"/>
    <w:rsid w:val="00FD2C75"/>
    <w:rsid w:val="00FD3980"/>
    <w:rsid w:val="00FD5E8D"/>
    <w:rsid w:val="00FD62BB"/>
    <w:rsid w:val="00FE467A"/>
    <w:rsid w:val="00FE661F"/>
    <w:rsid w:val="00FF0292"/>
    <w:rsid w:val="00FF1E53"/>
    <w:rsid w:val="00FF4B9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table" w:styleId="Tablaconcuadrcula">
    <w:name w:val="Table Grid"/>
    <w:basedOn w:val="Tablanormal"/>
    <w:uiPriority w:val="59"/>
    <w:rsid w:val="0096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A77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twitter.com/ClismanNaup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image" Target="media/image20.JPG"/><Relationship Id="rId7" Type="http://schemas.openxmlformats.org/officeDocument/2006/relationships/endnotes" Target="endnotes.xml"/><Relationship Id="rId12" Type="http://schemas.openxmlformats.org/officeDocument/2006/relationships/image" Target="media/image50.png"/><Relationship Id="rId17" Type="http://schemas.openxmlformats.org/officeDocument/2006/relationships/image" Target="media/image9.svg"/><Relationship Id="rId25" Type="http://schemas.microsoft.com/office/2007/relationships/hdphoto" Target="media/hdphoto2.wdp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app.powerbi.com/view?r=eyJrIjoiOTM0YzY4OWItYjk2Ny00Yjc4LTg4NWYtNTk1OWM1N2M2NmM5IiwidCI6IjMyMDliNTBiLWI3OWItNDNkYy05ZmM0LThkNDJjNDA2ZGQ2MSIsImMiOjR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1.wdp"/><Relationship Id="rId28" Type="http://schemas.openxmlformats.org/officeDocument/2006/relationships/hyperlink" Target="https://app.powerbi.com/view?r=eyJrIjoiOTM0YzY4OWItYjk2Ny00Yjc4LTg4NWYtNTk1OWM1N2M2NmM5IiwidCI6IjMyMDliNTBiLWI3OWItNDNkYy05ZmM0LThkNDJjNDA2ZGQ2MSIsImMiOjR9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sv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yperlink" Target="https://twitter.com/ClismanNaupa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E2A07-80F8-41A2-8B98-773632D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Clisman Naupa</cp:lastModifiedBy>
  <cp:revision>77</cp:revision>
  <cp:lastPrinted>2025-02-26T16:42:00Z</cp:lastPrinted>
  <dcterms:created xsi:type="dcterms:W3CDTF">2025-02-27T21:18:00Z</dcterms:created>
  <dcterms:modified xsi:type="dcterms:W3CDTF">2025-03-14T21:34:00Z</dcterms:modified>
</cp:coreProperties>
</file>